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3D541A42"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55DF0E7">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77777777" w:rsidR="004E2DBC" w:rsidRDefault="004E2DBC" w:rsidP="00040503">
      <w:pPr>
        <w:spacing w:after="65" w:line="255" w:lineRule="auto"/>
        <w:ind w:left="-5" w:right="815"/>
        <w:jc w:val="left"/>
        <w:rPr>
          <w:rFonts w:ascii="Arial" w:eastAsia="Arial" w:hAnsi="Arial" w:cs="Arial"/>
          <w:b/>
          <w:sz w:val="35"/>
        </w:rPr>
      </w:pPr>
    </w:p>
    <w:p w14:paraId="13BB11EF" w14:textId="7777777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2A812ED0">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9525">
                          <a:solidFill>
                            <a:srgbClr val="000000"/>
                          </a:solidFill>
                          <a:miter lim="800000"/>
                          <a:headEnd/>
                          <a:tailEnd/>
                        </a:ln>
                      </wps:spPr>
                      <wps:txb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582FC61A" w:rsidR="004E2DBC" w:rsidRPr="009B051F" w:rsidRDefault="00522E55" w:rsidP="006B162F">
                            <w:pPr>
                              <w:shd w:val="clear" w:color="auto" w:fill="D5DCE4" w:themeFill="text2" w:themeFillTint="33"/>
                              <w:rPr>
                                <w:b/>
                                <w:bCs/>
                                <w:sz w:val="24"/>
                                <w:szCs w:val="24"/>
                              </w:rPr>
                            </w:pPr>
                            <w:proofErr w:type="spellStart"/>
                            <w:r>
                              <w:rPr>
                                <w:b/>
                                <w:bCs/>
                                <w:sz w:val="24"/>
                                <w:szCs w:val="24"/>
                              </w:rPr>
                              <w:t>SyllaBest</w:t>
                            </w:r>
                            <w:proofErr w:type="spellEnd"/>
                            <w:r w:rsidR="004E2DBC" w:rsidRPr="009B051F">
                              <w:rPr>
                                <w:b/>
                                <w:bCs/>
                                <w:sz w:val="24"/>
                                <w:szCs w:val="24"/>
                              </w:rPr>
                              <w:t xml:space="preserve">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1F7ED9" w:rsidRDefault="00863E38" w:rsidP="004E2DBC">
                            <w:pPr>
                              <w:pStyle w:val="TOC1"/>
                              <w:tabs>
                                <w:tab w:val="right" w:leader="dot" w:pos="10800"/>
                              </w:tabs>
                              <w:rPr>
                                <w:color w:val="auto"/>
                                <w:szCs w:val="20"/>
                              </w:rPr>
                            </w:pPr>
                            <w:hyperlink w:anchor="Introduction" w:history="1">
                              <w:r w:rsidR="00E125B6" w:rsidRPr="001F7ED9">
                                <w:rPr>
                                  <w:rStyle w:val="Hyperlink"/>
                                  <w:color w:val="auto"/>
                                </w:rPr>
                                <w:t>Introduction</w:t>
                              </w:r>
                            </w:hyperlink>
                            <w:r w:rsidR="00E125B6" w:rsidRPr="001F7ED9">
                              <w:rPr>
                                <w:color w:val="auto"/>
                              </w:rPr>
                              <w:t xml:space="preserve"> </w:t>
                            </w:r>
                            <w:r w:rsidR="00E125B6" w:rsidRPr="001F7ED9">
                              <w:rPr>
                                <w:color w:val="auto"/>
                              </w:rPr>
                              <w:tab/>
                            </w:r>
                            <w:r w:rsidR="002C2AA7" w:rsidRPr="001F7ED9">
                              <w:rPr>
                                <w:color w:val="auto"/>
                              </w:rPr>
                              <w:t>1</w:t>
                            </w:r>
                          </w:p>
                          <w:p w14:paraId="2B7C0DDF" w14:textId="6242955F" w:rsidR="004E2DBC" w:rsidRPr="001F7ED9" w:rsidRDefault="00863E38" w:rsidP="004E2DBC">
                            <w:pPr>
                              <w:pStyle w:val="TOC2"/>
                              <w:tabs>
                                <w:tab w:val="right" w:leader="dot" w:pos="10800"/>
                              </w:tabs>
                              <w:rPr>
                                <w:color w:val="auto"/>
                                <w:szCs w:val="20"/>
                              </w:rPr>
                            </w:pPr>
                            <w:hyperlink w:anchor="Development" w:history="1">
                              <w:r w:rsidR="002C2AA7" w:rsidRPr="001F7ED9">
                                <w:rPr>
                                  <w:rStyle w:val="Hyperlink"/>
                                  <w:color w:val="auto"/>
                                </w:rPr>
                                <w:t>Development</w:t>
                              </w:r>
                            </w:hyperlink>
                            <w:r w:rsidR="002C2AA7" w:rsidRPr="001F7ED9">
                              <w:rPr>
                                <w:color w:val="auto"/>
                              </w:rPr>
                              <w:tab/>
                              <w:t>2</w:t>
                            </w:r>
                          </w:p>
                          <w:p w14:paraId="2637EA5C" w14:textId="6D711AB7" w:rsidR="000E77D4" w:rsidRPr="001F7ED9" w:rsidRDefault="00863E38" w:rsidP="000E77D4">
                            <w:pPr>
                              <w:pStyle w:val="TOC2"/>
                              <w:tabs>
                                <w:tab w:val="right" w:leader="dot" w:pos="10800"/>
                              </w:tabs>
                              <w:rPr>
                                <w:color w:val="auto"/>
                                <w:szCs w:val="20"/>
                              </w:rPr>
                            </w:pPr>
                            <w:hyperlink w:anchor="License" w:history="1">
                              <w:r w:rsidR="002C2AA7" w:rsidRPr="001F7ED9">
                                <w:rPr>
                                  <w:rStyle w:val="Hyperlink"/>
                                  <w:color w:val="auto"/>
                                  <w:szCs w:val="20"/>
                                </w:rPr>
                                <w:t>License</w:t>
                              </w:r>
                            </w:hyperlink>
                            <w:r w:rsidR="002C2AA7" w:rsidRPr="001F7ED9">
                              <w:rPr>
                                <w:color w:val="auto"/>
                                <w:szCs w:val="20"/>
                              </w:rPr>
                              <w:tab/>
                              <w:t>3</w:t>
                            </w:r>
                            <w:bookmarkStart w:id="1" w:name="_Hlk64229786"/>
                          </w:p>
                          <w:p w14:paraId="483B4862" w14:textId="3654CE09" w:rsidR="000E77D4" w:rsidRPr="001F7ED9" w:rsidRDefault="00863E38" w:rsidP="000E77D4">
                            <w:pPr>
                              <w:pStyle w:val="TOC2"/>
                              <w:tabs>
                                <w:tab w:val="right" w:leader="dot" w:pos="10800"/>
                              </w:tabs>
                              <w:rPr>
                                <w:color w:val="auto"/>
                                <w:szCs w:val="20"/>
                              </w:rPr>
                            </w:pPr>
                            <w:hyperlink w:anchor="Collaboration" w:history="1">
                              <w:r w:rsidR="000E77D4" w:rsidRPr="001F7ED9">
                                <w:rPr>
                                  <w:rStyle w:val="Hyperlink"/>
                                  <w:color w:val="auto"/>
                                </w:rPr>
                                <w:t>Collaboration</w:t>
                              </w:r>
                            </w:hyperlink>
                            <w:r w:rsidR="000E77D4" w:rsidRPr="001F7ED9">
                              <w:rPr>
                                <w:color w:val="auto"/>
                                <w:szCs w:val="20"/>
                              </w:rPr>
                              <w:tab/>
                              <w:t>3</w:t>
                            </w:r>
                          </w:p>
                          <w:p w14:paraId="2554BEEE" w14:textId="521D7498" w:rsidR="000E77D4" w:rsidRPr="001F7ED9" w:rsidRDefault="00863E38" w:rsidP="000E77D4">
                            <w:pPr>
                              <w:pStyle w:val="TOC2"/>
                              <w:tabs>
                                <w:tab w:val="right" w:leader="dot" w:pos="10800"/>
                              </w:tabs>
                              <w:rPr>
                                <w:color w:val="auto"/>
                                <w:szCs w:val="20"/>
                              </w:rPr>
                            </w:pPr>
                            <w:hyperlink w:anchor="Funding" w:history="1">
                              <w:r w:rsidR="000E77D4" w:rsidRPr="001F7ED9">
                                <w:rPr>
                                  <w:rStyle w:val="Hyperlink"/>
                                  <w:color w:val="auto"/>
                                </w:rPr>
                                <w:t>Funding</w:t>
                              </w:r>
                            </w:hyperlink>
                            <w:r w:rsidR="000E77D4" w:rsidRPr="001F7ED9">
                              <w:rPr>
                                <w:color w:val="auto"/>
                                <w:szCs w:val="20"/>
                              </w:rPr>
                              <w:tab/>
                              <w:t>3</w:t>
                            </w:r>
                          </w:p>
                          <w:p w14:paraId="4B83A73D" w14:textId="194231C5" w:rsidR="000E77D4" w:rsidRPr="001F7ED9" w:rsidRDefault="00863E38" w:rsidP="000E77D4">
                            <w:pPr>
                              <w:pStyle w:val="TOC2"/>
                              <w:tabs>
                                <w:tab w:val="right" w:leader="dot" w:pos="10800"/>
                              </w:tabs>
                              <w:rPr>
                                <w:color w:val="auto"/>
                                <w:szCs w:val="20"/>
                              </w:rPr>
                            </w:pPr>
                            <w:hyperlink w:anchor="Introduction" w:history="1">
                              <w:r w:rsidR="000E77D4" w:rsidRPr="001F7ED9">
                                <w:rPr>
                                  <w:rStyle w:val="Hyperlink"/>
                                  <w:color w:val="auto"/>
                                  <w:szCs w:val="20"/>
                                </w:rPr>
                                <w:t>Introduction</w:t>
                              </w:r>
                            </w:hyperlink>
                            <w:r w:rsidR="000E77D4" w:rsidRPr="001F7ED9">
                              <w:rPr>
                                <w:color w:val="auto"/>
                                <w:szCs w:val="20"/>
                              </w:rPr>
                              <w:tab/>
                              <w:t>3</w:t>
                            </w:r>
                          </w:p>
                          <w:p w14:paraId="14B3A328" w14:textId="3391938A" w:rsidR="000E77D4" w:rsidRPr="001F7ED9" w:rsidRDefault="00863E38" w:rsidP="000E77D4">
                            <w:pPr>
                              <w:pStyle w:val="TOC2"/>
                              <w:tabs>
                                <w:tab w:val="right" w:leader="dot" w:pos="10800"/>
                              </w:tabs>
                              <w:rPr>
                                <w:color w:val="auto"/>
                                <w:szCs w:val="20"/>
                              </w:rPr>
                            </w:pPr>
                            <w:hyperlink w:anchor="Development" w:history="1">
                              <w:r w:rsidR="000E77D4" w:rsidRPr="001F7ED9">
                                <w:rPr>
                                  <w:rStyle w:val="Hyperlink"/>
                                  <w:color w:val="auto"/>
                                </w:rPr>
                                <w:t>Development</w:t>
                              </w:r>
                            </w:hyperlink>
                            <w:r w:rsidR="000E77D4" w:rsidRPr="001F7ED9">
                              <w:rPr>
                                <w:color w:val="auto"/>
                                <w:szCs w:val="20"/>
                              </w:rPr>
                              <w:tab/>
                              <w:t>3</w:t>
                            </w:r>
                          </w:p>
                          <w:p w14:paraId="45868C34" w14:textId="7E7EAA24" w:rsidR="004E2DBC" w:rsidRPr="001F7ED9" w:rsidRDefault="00863E38" w:rsidP="004E2DBC">
                            <w:pPr>
                              <w:pStyle w:val="TOC2"/>
                              <w:tabs>
                                <w:tab w:val="right" w:leader="dot" w:pos="10800"/>
                              </w:tabs>
                              <w:rPr>
                                <w:color w:val="auto"/>
                                <w:szCs w:val="20"/>
                              </w:rPr>
                            </w:pPr>
                            <w:hyperlink w:anchor="WhatsNew" w:history="1">
                              <w:r w:rsidR="004E2DBC" w:rsidRPr="001F7ED9">
                                <w:rPr>
                                  <w:rStyle w:val="Hyperlink"/>
                                  <w:color w:val="auto"/>
                                  <w:szCs w:val="20"/>
                                </w:rPr>
                                <w:t>What’s New in 1.1</w:t>
                              </w:r>
                              <w:bookmarkEnd w:id="1"/>
                            </w:hyperlink>
                            <w:r w:rsidR="00E125B6" w:rsidRPr="001F7ED9">
                              <w:rPr>
                                <w:color w:val="auto"/>
                                <w:szCs w:val="20"/>
                              </w:rPr>
                              <w:t xml:space="preserve"> </w:t>
                            </w:r>
                            <w:r w:rsidR="00E125B6" w:rsidRPr="001F7ED9">
                              <w:rPr>
                                <w:color w:val="auto"/>
                                <w:szCs w:val="20"/>
                              </w:rPr>
                              <w:tab/>
                            </w:r>
                            <w:r w:rsidR="004E2DBC" w:rsidRPr="001F7ED9">
                              <w:rPr>
                                <w:color w:val="auto"/>
                                <w:szCs w:val="20"/>
                              </w:rPr>
                              <w:fldChar w:fldCharType="begin"/>
                            </w:r>
                            <w:r w:rsidR="004E2DBC" w:rsidRPr="001F7ED9">
                              <w:rPr>
                                <w:color w:val="auto"/>
                                <w:szCs w:val="20"/>
                              </w:rPr>
                              <w:instrText>PAGEREF _Toc111890 \h</w:instrText>
                            </w:r>
                            <w:r w:rsidR="004E2DBC" w:rsidRPr="001F7ED9">
                              <w:rPr>
                                <w:color w:val="auto"/>
                                <w:szCs w:val="20"/>
                              </w:rPr>
                            </w:r>
                            <w:r w:rsidR="004E2DBC" w:rsidRPr="001F7ED9">
                              <w:rPr>
                                <w:color w:val="auto"/>
                                <w:szCs w:val="20"/>
                              </w:rPr>
                              <w:fldChar w:fldCharType="separate"/>
                            </w:r>
                            <w:r w:rsidR="000C6915">
                              <w:rPr>
                                <w:noProof/>
                                <w:color w:val="auto"/>
                                <w:szCs w:val="20"/>
                              </w:rPr>
                              <w:t>5</w:t>
                            </w:r>
                            <w:r w:rsidR="004E2DBC" w:rsidRPr="001F7ED9">
                              <w:rPr>
                                <w:color w:val="auto"/>
                                <w:szCs w:val="20"/>
                              </w:rPr>
                              <w:fldChar w:fldCharType="end"/>
                            </w:r>
                          </w:p>
                          <w:bookmarkStart w:id="2" w:name="_Hlk65433164"/>
                          <w:p w14:paraId="55BD8A65" w14:textId="29D893F3" w:rsidR="004E2DBC" w:rsidRPr="001F7ED9" w:rsidRDefault="00B03725"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002C2AA7" w:rsidRPr="001F7ED9">
                              <w:rPr>
                                <w:rStyle w:val="Hyperlink"/>
                                <w:color w:val="auto"/>
                              </w:rPr>
                              <w:t xml:space="preserve">Launching </w:t>
                            </w:r>
                            <w:proofErr w:type="spellStart"/>
                            <w:r w:rsidR="00522E55">
                              <w:rPr>
                                <w:rStyle w:val="Hyperlink"/>
                                <w:color w:val="auto"/>
                              </w:rPr>
                              <w:t>SyllaBest</w:t>
                            </w:r>
                            <w:proofErr w:type="spellEnd"/>
                            <w:r w:rsidRPr="001F7ED9">
                              <w:rPr>
                                <w:rStyle w:val="Hyperlink"/>
                                <w:color w:val="auto"/>
                              </w:rPr>
                              <w:fldChar w:fldCharType="end"/>
                            </w:r>
                            <w:r w:rsidR="002C2AA7" w:rsidRPr="001F7ED9">
                              <w:rPr>
                                <w:color w:val="auto"/>
                              </w:rPr>
                              <w:tab/>
                              <w:t>5</w:t>
                            </w:r>
                          </w:p>
                          <w:bookmarkEnd w:id="2"/>
                          <w:p w14:paraId="44574D41" w14:textId="70A09EB5" w:rsidR="00E125B6" w:rsidRPr="001F7ED9" w:rsidRDefault="00B03725"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002C2AA7" w:rsidRPr="001F7ED9">
                              <w:rPr>
                                <w:rStyle w:val="Hyperlink"/>
                                <w:color w:val="auto"/>
                              </w:rPr>
                              <w:t>System Requirements</w:t>
                            </w:r>
                            <w:r w:rsidRPr="001F7ED9">
                              <w:rPr>
                                <w:rStyle w:val="Hyperlink"/>
                                <w:color w:val="auto"/>
                              </w:rPr>
                              <w:fldChar w:fldCharType="end"/>
                            </w:r>
                            <w:r w:rsidR="002C2AA7" w:rsidRPr="001F7ED9">
                              <w:rPr>
                                <w:color w:val="auto"/>
                              </w:rPr>
                              <w:tab/>
                              <w:t>7</w:t>
                            </w:r>
                          </w:p>
                          <w:p w14:paraId="5CF57E2A" w14:textId="2BCCBE56" w:rsidR="000E77D4" w:rsidRPr="001F7ED9" w:rsidRDefault="00863E38" w:rsidP="000E77D4">
                            <w:pPr>
                              <w:pStyle w:val="TOC2"/>
                              <w:tabs>
                                <w:tab w:val="right" w:leader="dot" w:pos="10800"/>
                              </w:tabs>
                              <w:rPr>
                                <w:color w:val="auto"/>
                                <w:szCs w:val="20"/>
                              </w:rPr>
                            </w:pPr>
                            <w:hyperlink w:anchor="SoftwareRequirements" w:history="1">
                              <w:r w:rsidR="000E77D4" w:rsidRPr="001F7ED9">
                                <w:rPr>
                                  <w:rStyle w:val="Hyperlink"/>
                                  <w:color w:val="auto"/>
                                </w:rPr>
                                <w:t>Software Requirements</w:t>
                              </w:r>
                            </w:hyperlink>
                            <w:r w:rsidR="000E77D4" w:rsidRPr="001F7ED9">
                              <w:rPr>
                                <w:color w:val="auto"/>
                              </w:rPr>
                              <w:tab/>
                              <w:t>7</w:t>
                            </w:r>
                          </w:p>
                          <w:p w14:paraId="41B1189A" w14:textId="0EDE8396" w:rsidR="009B051F" w:rsidRPr="001F7ED9" w:rsidRDefault="00863E38" w:rsidP="009B051F">
                            <w:pPr>
                              <w:pStyle w:val="TOC2"/>
                              <w:tabs>
                                <w:tab w:val="right" w:leader="dot" w:pos="10800"/>
                              </w:tabs>
                              <w:rPr>
                                <w:color w:val="auto"/>
                                <w:szCs w:val="20"/>
                              </w:rPr>
                            </w:pPr>
                            <w:hyperlink w:anchor="GettingStarted" w:history="1">
                              <w:r w:rsidR="009B051F" w:rsidRPr="001F7ED9">
                                <w:rPr>
                                  <w:rStyle w:val="Hyperlink"/>
                                  <w:color w:val="auto"/>
                                  <w:szCs w:val="20"/>
                                </w:rPr>
                                <w:t>Getting Started</w:t>
                              </w:r>
                            </w:hyperlink>
                            <w:r w:rsidR="009B051F" w:rsidRPr="001F7ED9">
                              <w:rPr>
                                <w:color w:val="auto"/>
                                <w:szCs w:val="20"/>
                              </w:rPr>
                              <w:tab/>
                            </w:r>
                            <w:proofErr w:type="gramStart"/>
                            <w:r w:rsidR="002C2AA7" w:rsidRPr="001F7ED9">
                              <w:rPr>
                                <w:color w:val="auto"/>
                                <w:szCs w:val="20"/>
                              </w:rPr>
                              <w:t>8</w:t>
                            </w:r>
                            <w:proofErr w:type="gramEnd"/>
                          </w:p>
                          <w:p w14:paraId="617D5F78" w14:textId="0B2DBF60" w:rsidR="000E77D4" w:rsidRPr="001F7ED9" w:rsidRDefault="00863E38" w:rsidP="000E77D4">
                            <w:pPr>
                              <w:pStyle w:val="TOC2"/>
                              <w:tabs>
                                <w:tab w:val="right" w:leader="dot" w:pos="10800"/>
                              </w:tabs>
                              <w:rPr>
                                <w:color w:val="auto"/>
                                <w:szCs w:val="20"/>
                              </w:rPr>
                            </w:pPr>
                            <w:hyperlink w:anchor="InstallWebBrowser" w:history="1">
                              <w:r w:rsidR="0032536B" w:rsidRPr="001F7ED9">
                                <w:rPr>
                                  <w:rStyle w:val="Hyperlink"/>
                                  <w:color w:val="auto"/>
                                  <w:szCs w:val="20"/>
                                </w:rPr>
                                <w:t>Installing A Web Browser</w:t>
                              </w:r>
                            </w:hyperlink>
                            <w:r w:rsidR="000E77D4" w:rsidRPr="001F7ED9">
                              <w:rPr>
                                <w:color w:val="auto"/>
                                <w:szCs w:val="20"/>
                              </w:rPr>
                              <w:tab/>
                              <w:t>8</w:t>
                            </w:r>
                          </w:p>
                          <w:p w14:paraId="21C469D1" w14:textId="40C40107" w:rsidR="000E77D4" w:rsidRPr="001F7ED9" w:rsidRDefault="00863E38" w:rsidP="000E77D4">
                            <w:pPr>
                              <w:pStyle w:val="TOC2"/>
                              <w:tabs>
                                <w:tab w:val="right" w:leader="dot" w:pos="10800"/>
                              </w:tabs>
                              <w:rPr>
                                <w:color w:val="auto"/>
                                <w:szCs w:val="20"/>
                              </w:rPr>
                            </w:pPr>
                            <w:hyperlink w:anchor="InstallingChrome" w:history="1">
                              <w:r w:rsidR="0032536B" w:rsidRPr="001F7ED9">
                                <w:rPr>
                                  <w:rStyle w:val="Hyperlink"/>
                                  <w:color w:val="auto"/>
                                </w:rPr>
                                <w:t>Installing Google Chrome</w:t>
                              </w:r>
                            </w:hyperlink>
                            <w:r w:rsidR="000E77D4" w:rsidRPr="001F7ED9">
                              <w:rPr>
                                <w:color w:val="auto"/>
                                <w:szCs w:val="20"/>
                              </w:rPr>
                              <w:tab/>
                              <w:t>8</w:t>
                            </w:r>
                          </w:p>
                          <w:p w14:paraId="22E918CE" w14:textId="740E0B14" w:rsidR="0032536B" w:rsidRPr="001F7ED9" w:rsidRDefault="00863E38" w:rsidP="0032536B">
                            <w:pPr>
                              <w:pStyle w:val="TOC2"/>
                              <w:tabs>
                                <w:tab w:val="right" w:leader="dot" w:pos="10800"/>
                              </w:tabs>
                              <w:rPr>
                                <w:color w:val="auto"/>
                                <w:szCs w:val="20"/>
                              </w:rPr>
                            </w:pPr>
                            <w:hyperlink w:anchor="InstallingFirefox" w:history="1">
                              <w:r w:rsidR="0032536B" w:rsidRPr="001F7ED9">
                                <w:rPr>
                                  <w:rStyle w:val="Hyperlink"/>
                                  <w:color w:val="auto"/>
                                </w:rPr>
                                <w:t>Installing Firefox</w:t>
                              </w:r>
                            </w:hyperlink>
                            <w:r w:rsidR="0032536B" w:rsidRPr="001F7ED9">
                              <w:rPr>
                                <w:color w:val="auto"/>
                                <w:szCs w:val="20"/>
                              </w:rPr>
                              <w:tab/>
                              <w:t>8</w:t>
                            </w:r>
                          </w:p>
                          <w:p w14:paraId="096ACE6A" w14:textId="77777777" w:rsidR="000E77D4" w:rsidRPr="001F7ED9" w:rsidRDefault="000E77D4" w:rsidP="009B051F">
                            <w:pPr>
                              <w:pStyle w:val="TOC2"/>
                              <w:tabs>
                                <w:tab w:val="right" w:leader="dot" w:pos="10800"/>
                              </w:tabs>
                              <w:rPr>
                                <w:color w:val="auto"/>
                                <w:szCs w:val="20"/>
                              </w:rPr>
                            </w:pPr>
                          </w:p>
                          <w:p w14:paraId="7EDC62CF" w14:textId="38793162"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3" w:name="_Hlk65432978"/>
                            <w:r w:rsidRPr="001F7ED9">
                              <w:rPr>
                                <w:color w:val="auto"/>
                                <w:szCs w:val="20"/>
                              </w:rPr>
                              <w:t xml:space="preserve"> </w:t>
                            </w:r>
                            <w:hyperlink w:anchor="QuicktourofSyllabest" w:history="1">
                              <w:r w:rsidR="004E2DBC" w:rsidRPr="001F7ED9">
                                <w:rPr>
                                  <w:rStyle w:val="Hyperlink"/>
                                  <w:color w:val="auto"/>
                                  <w:szCs w:val="20"/>
                                </w:rPr>
                                <w:t xml:space="preserve">Quick Tour of </w:t>
                              </w:r>
                              <w:proofErr w:type="spellStart"/>
                              <w:r w:rsidR="00522E55">
                                <w:rPr>
                                  <w:rStyle w:val="Hyperlink"/>
                                  <w:color w:val="auto"/>
                                  <w:szCs w:val="20"/>
                                </w:rPr>
                                <w:t>SyllaBest</w:t>
                              </w:r>
                              <w:proofErr w:type="spellEnd"/>
                            </w:hyperlink>
                            <w:r w:rsidR="00E125B6" w:rsidRPr="001F7ED9">
                              <w:rPr>
                                <w:color w:val="auto"/>
                                <w:szCs w:val="20"/>
                              </w:rPr>
                              <w:tab/>
                            </w:r>
                            <w:r w:rsidR="004E2DBC" w:rsidRPr="001F7ED9">
                              <w:rPr>
                                <w:color w:val="auto"/>
                                <w:szCs w:val="20"/>
                              </w:rPr>
                              <w:t>9</w:t>
                            </w:r>
                            <w:bookmarkEnd w:id="3"/>
                          </w:p>
                          <w:p w14:paraId="7CB32085" w14:textId="566B2983" w:rsidR="0032536B"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004E2DBC" w:rsidRPr="001F7ED9">
                                <w:rPr>
                                  <w:rStyle w:val="Hyperlink"/>
                                  <w:color w:val="auto"/>
                                  <w:szCs w:val="20"/>
                                </w:rPr>
                                <w:t>The Menus</w:t>
                              </w:r>
                            </w:hyperlink>
                            <w:r w:rsidRPr="001F7ED9">
                              <w:rPr>
                                <w:color w:val="auto"/>
                                <w:szCs w:val="20"/>
                              </w:rPr>
                              <w:tab/>
                            </w:r>
                            <w:r w:rsidR="004E2DBC" w:rsidRPr="001F7ED9">
                              <w:rPr>
                                <w:color w:val="auto"/>
                                <w:szCs w:val="20"/>
                              </w:rPr>
                              <w:t>1</w:t>
                            </w:r>
                            <w:r w:rsidR="002C2AA7" w:rsidRPr="001F7ED9">
                              <w:rPr>
                                <w:color w:val="auto"/>
                                <w:szCs w:val="20"/>
                              </w:rPr>
                              <w:t>0</w:t>
                            </w:r>
                          </w:p>
                          <w:p w14:paraId="14071C02" w14:textId="66DDA058"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sidR="00522E55">
                                <w:rPr>
                                  <w:rStyle w:val="Hyperlink"/>
                                  <w:color w:val="auto"/>
                                  <w:szCs w:val="20"/>
                                </w:rPr>
                                <w:t>SyllaBest</w:t>
                              </w:r>
                              <w:proofErr w:type="spellEnd"/>
                            </w:hyperlink>
                            <w:r w:rsidRPr="001F7ED9">
                              <w:rPr>
                                <w:color w:val="auto"/>
                                <w:szCs w:val="20"/>
                              </w:rPr>
                              <w:tab/>
                              <w:t>10</w:t>
                            </w:r>
                          </w:p>
                          <w:p w14:paraId="6FCA3724" w14:textId="059E3EFA"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sidR="00522E55">
                                <w:rPr>
                                  <w:rStyle w:val="Hyperlink"/>
                                  <w:color w:val="auto"/>
                                </w:rPr>
                                <w:t>SyllaBest</w:t>
                              </w:r>
                              <w:proofErr w:type="spellEnd"/>
                            </w:hyperlink>
                            <w:r w:rsidRPr="001F7ED9">
                              <w:rPr>
                                <w:color w:val="auto"/>
                                <w:szCs w:val="20"/>
                              </w:rPr>
                              <w:tab/>
                              <w:t>10</w:t>
                            </w:r>
                          </w:p>
                          <w:p w14:paraId="0E33473D" w14:textId="25FD3A6F" w:rsidR="00354D1E" w:rsidRPr="001F7ED9" w:rsidRDefault="00863E38" w:rsidP="00354D1E">
                            <w:pPr>
                              <w:pStyle w:val="TOC1"/>
                              <w:tabs>
                                <w:tab w:val="right" w:leader="dot" w:pos="10800"/>
                              </w:tabs>
                              <w:rPr>
                                <w:color w:val="auto"/>
                              </w:rPr>
                            </w:pPr>
                            <w:hyperlink w:anchor="DesigningYourSyllabus" w:history="1">
                              <w:r w:rsidR="00354D1E" w:rsidRPr="001F7ED9">
                                <w:rPr>
                                  <w:rStyle w:val="Hyperlink"/>
                                  <w:color w:val="auto"/>
                                </w:rPr>
                                <w:t>Designing Your Syllabus</w:t>
                              </w:r>
                            </w:hyperlink>
                            <w:r w:rsidR="00354D1E" w:rsidRPr="001F7ED9">
                              <w:rPr>
                                <w:color w:val="auto"/>
                              </w:rPr>
                              <w:tab/>
                              <w:t>5</w:t>
                            </w:r>
                          </w:p>
                          <w:p w14:paraId="7EB779DB" w14:textId="7B9CC222" w:rsidR="00354D1E" w:rsidRPr="001F7ED9" w:rsidRDefault="00354D1E"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354D1E" w:rsidRPr="001F7ED9" w:rsidRDefault="00354D1E" w:rsidP="00354D1E">
                            <w:pPr>
                              <w:pStyle w:val="TOC1"/>
                              <w:tabs>
                                <w:tab w:val="right" w:leader="dot" w:pos="10800"/>
                              </w:tabs>
                              <w:rPr>
                                <w:color w:val="auto"/>
                                <w:szCs w:val="20"/>
                              </w:rPr>
                            </w:pPr>
                            <w:r w:rsidRPr="001F7ED9">
                              <w:rPr>
                                <w:color w:val="auto"/>
                                <w:szCs w:val="20"/>
                              </w:rPr>
                              <w:t xml:space="preserve">         </w:t>
                            </w:r>
                            <w:bookmarkStart w:id="4" w:name="_Hlk65433638"/>
                            <w:r w:rsidR="0008008A" w:rsidRPr="001F7ED9">
                              <w:rPr>
                                <w:color w:val="auto"/>
                                <w:szCs w:val="20"/>
                              </w:rPr>
                              <w:fldChar w:fldCharType="begin"/>
                            </w:r>
                            <w:r w:rsidR="0008008A" w:rsidRPr="001F7ED9">
                              <w:rPr>
                                <w:color w:val="auto"/>
                                <w:szCs w:val="20"/>
                              </w:rPr>
                              <w:instrText xml:space="preserve"> HYPERLINK  \l "PrintingYourSyllabus" </w:instrText>
                            </w:r>
                            <w:r w:rsidR="0008008A" w:rsidRPr="001F7ED9">
                              <w:rPr>
                                <w:color w:val="auto"/>
                                <w:szCs w:val="20"/>
                              </w:rPr>
                              <w:fldChar w:fldCharType="separate"/>
                            </w:r>
                            <w:r w:rsidRPr="001F7ED9">
                              <w:rPr>
                                <w:rStyle w:val="Hyperlink"/>
                                <w:color w:val="auto"/>
                                <w:szCs w:val="20"/>
                              </w:rPr>
                              <w:t>Printing Your Syllabus</w:t>
                            </w:r>
                            <w:r w:rsidR="0008008A" w:rsidRPr="001F7ED9">
                              <w:rPr>
                                <w:color w:val="auto"/>
                                <w:szCs w:val="20"/>
                              </w:rPr>
                              <w:fldChar w:fldCharType="end"/>
                            </w:r>
                            <w:r w:rsidRPr="001F7ED9">
                              <w:rPr>
                                <w:color w:val="auto"/>
                                <w:szCs w:val="20"/>
                              </w:rPr>
                              <w:tab/>
                              <w:t>10</w:t>
                            </w:r>
                            <w:bookmarkEnd w:id="4"/>
                          </w:p>
                          <w:p w14:paraId="3861D8F5" w14:textId="7E8AFC90" w:rsidR="008D44E3" w:rsidRPr="001F7ED9" w:rsidRDefault="008D44E3"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32536B" w:rsidRPr="001F7ED9" w:rsidRDefault="00863E38" w:rsidP="008D44E3">
                            <w:pPr>
                              <w:pStyle w:val="TOC1"/>
                              <w:tabs>
                                <w:tab w:val="right" w:leader="dot" w:pos="10800"/>
                              </w:tabs>
                              <w:rPr>
                                <w:color w:val="auto"/>
                                <w:szCs w:val="20"/>
                              </w:rPr>
                            </w:pPr>
                            <w:hyperlink w:anchor="Pricing" w:history="1">
                              <w:r w:rsidR="008D44E3" w:rsidRPr="001F7ED9">
                                <w:rPr>
                                  <w:rStyle w:val="Hyperlink"/>
                                  <w:color w:val="auto"/>
                                </w:rPr>
                                <w:t>Pricing</w:t>
                              </w:r>
                            </w:hyperlink>
                            <w:r w:rsidR="008D44E3" w:rsidRPr="001F7ED9">
                              <w:rPr>
                                <w:color w:val="auto"/>
                              </w:rPr>
                              <w:tab/>
                            </w:r>
                          </w:p>
                          <w:p w14:paraId="2B6914DF" w14:textId="7D5664D6"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004E2DBC" w:rsidRPr="001F7ED9">
                                <w:rPr>
                                  <w:rStyle w:val="Hyperlink"/>
                                  <w:color w:val="auto"/>
                                  <w:szCs w:val="20"/>
                                </w:rPr>
                                <w:t>Appendix A</w:t>
                              </w:r>
                            </w:hyperlink>
                            <w:r w:rsidRPr="001F7ED9">
                              <w:rPr>
                                <w:color w:val="auto"/>
                                <w:szCs w:val="20"/>
                              </w:rPr>
                              <w:tab/>
                              <w:t>1</w:t>
                            </w:r>
                            <w:r w:rsidR="002C2AA7" w:rsidRPr="001F7ED9">
                              <w:rPr>
                                <w:color w:val="auto"/>
                                <w:szCs w:val="20"/>
                              </w:rPr>
                              <w:t>2</w:t>
                            </w:r>
                          </w:p>
                          <w:p w14:paraId="365C35F8" w14:textId="7F98FB14"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r w:rsidR="002C2AA7" w:rsidRPr="001F7ED9">
                              <w:rPr>
                                <w:color w:val="auto"/>
                                <w:szCs w:val="20"/>
                              </w:rPr>
                              <w:t xml:space="preserve"> </w:t>
                            </w:r>
                            <w:hyperlink w:anchor="GeneralPublicLicense" w:history="1">
                              <w:r w:rsidR="004E2DBC" w:rsidRPr="001F7ED9">
                                <w:rPr>
                                  <w:rStyle w:val="Hyperlink"/>
                                  <w:color w:val="auto"/>
                                  <w:szCs w:val="20"/>
                                </w:rPr>
                                <w:t>General Public License</w:t>
                              </w:r>
                            </w:hyperlink>
                            <w:r w:rsidRPr="001F7ED9">
                              <w:rPr>
                                <w:color w:val="auto"/>
                                <w:szCs w:val="20"/>
                              </w:rPr>
                              <w:tab/>
                            </w:r>
                            <w:r w:rsidR="004E2DBC" w:rsidRPr="001F7ED9">
                              <w:rPr>
                                <w:color w:val="auto"/>
                                <w:szCs w:val="20"/>
                              </w:rPr>
                              <w:t>13</w:t>
                            </w:r>
                          </w:p>
                          <w:p w14:paraId="2BEEB6E3" w14:textId="1662864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5" w:name="AppendixB"/>
                            <w:r w:rsidR="005F01BE" w:rsidRPr="001F7ED9">
                              <w:rPr>
                                <w:color w:val="auto"/>
                                <w:szCs w:val="20"/>
                              </w:rPr>
                              <w:fldChar w:fldCharType="begin"/>
                            </w:r>
                            <w:r w:rsidR="005F01BE" w:rsidRPr="001F7ED9">
                              <w:rPr>
                                <w:color w:val="auto"/>
                                <w:szCs w:val="20"/>
                              </w:rPr>
                              <w:instrText xml:space="preserve"> HYPERLINK  \l "AppendixB" </w:instrText>
                            </w:r>
                            <w:r w:rsidR="005F01BE" w:rsidRPr="001F7ED9">
                              <w:rPr>
                                <w:color w:val="auto"/>
                                <w:szCs w:val="20"/>
                              </w:rPr>
                              <w:fldChar w:fldCharType="separate"/>
                            </w:r>
                            <w:r w:rsidR="004E2DBC" w:rsidRPr="001F7ED9">
                              <w:rPr>
                                <w:rStyle w:val="Hyperlink"/>
                                <w:color w:val="auto"/>
                                <w:szCs w:val="20"/>
                              </w:rPr>
                              <w:t>Appendix B</w:t>
                            </w:r>
                            <w:bookmarkEnd w:id="5"/>
                            <w:r w:rsidR="005F01BE" w:rsidRPr="001F7ED9">
                              <w:rPr>
                                <w:color w:val="auto"/>
                                <w:szCs w:val="20"/>
                              </w:rPr>
                              <w:fldChar w:fldCharType="end"/>
                            </w:r>
                            <w:r w:rsidRPr="001F7ED9">
                              <w:rPr>
                                <w:color w:val="auto"/>
                                <w:szCs w:val="20"/>
                              </w:rPr>
                              <w:tab/>
                              <w:t>14</w:t>
                            </w:r>
                          </w:p>
                          <w:p w14:paraId="749C4EDC" w14:textId="6912E031" w:rsidR="008D44E3" w:rsidRPr="001F7ED9" w:rsidRDefault="009B051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008D44E3" w:rsidRPr="001F7ED9">
                                <w:rPr>
                                  <w:rStyle w:val="Hyperlink"/>
                                  <w:color w:val="auto"/>
                                  <w:szCs w:val="20"/>
                                </w:rPr>
                                <w:t>Acknowledgements</w:t>
                              </w:r>
                            </w:hyperlink>
                            <w:r w:rsidR="008D44E3" w:rsidRPr="001F7ED9">
                              <w:rPr>
                                <w:color w:val="auto"/>
                                <w:szCs w:val="20"/>
                              </w:rPr>
                              <w:tab/>
                              <w:t>11</w:t>
                            </w:r>
                          </w:p>
                          <w:p w14:paraId="01F2BB3C" w14:textId="6ECF16BC" w:rsidR="0008008A" w:rsidRPr="001F7ED9" w:rsidRDefault="005F01BE"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0008008A" w:rsidRPr="001F7ED9">
                                <w:rPr>
                                  <w:rStyle w:val="Hyperlink"/>
                                  <w:color w:val="auto"/>
                                  <w:szCs w:val="20"/>
                                </w:rPr>
                                <w:t xml:space="preserve">Appendix </w:t>
                              </w:r>
                              <w:r w:rsidRPr="001F7ED9">
                                <w:rPr>
                                  <w:rStyle w:val="Hyperlink"/>
                                  <w:color w:val="auto"/>
                                  <w:szCs w:val="20"/>
                                </w:rPr>
                                <w:t>C</w:t>
                              </w:r>
                            </w:hyperlink>
                            <w:r w:rsidR="0008008A" w:rsidRPr="001F7ED9">
                              <w:rPr>
                                <w:color w:val="auto"/>
                                <w:szCs w:val="20"/>
                              </w:rPr>
                              <w:tab/>
                              <w:t>14</w:t>
                            </w:r>
                          </w:p>
                          <w:p w14:paraId="58059B2D" w14:textId="3049909D" w:rsidR="0008008A" w:rsidRPr="001F7ED9" w:rsidRDefault="0008008A"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005F01BE" w:rsidRPr="001F7ED9">
                                <w:rPr>
                                  <w:rStyle w:val="Hyperlink"/>
                                  <w:color w:val="auto"/>
                                  <w:szCs w:val="20"/>
                                </w:rPr>
                                <w:t>Contact Us</w:t>
                              </w:r>
                            </w:hyperlink>
                            <w:r w:rsidRPr="001F7ED9">
                              <w:rPr>
                                <w:color w:val="auto"/>
                                <w:szCs w:val="20"/>
                              </w:rPr>
                              <w:tab/>
                            </w:r>
                            <w:proofErr w:type="gramStart"/>
                            <w:r w:rsidRPr="001F7ED9">
                              <w:rPr>
                                <w:color w:val="auto"/>
                                <w:szCs w:val="20"/>
                              </w:rPr>
                              <w:t>11</w:t>
                            </w:r>
                            <w:proofErr w:type="gramEnd"/>
                          </w:p>
                          <w:p w14:paraId="7C4DA37C" w14:textId="386614E5"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001F7ED9" w:rsidRPr="001F7ED9">
                                <w:rPr>
                                  <w:rStyle w:val="Hyperlink"/>
                                  <w:color w:val="auto"/>
                                  <w:szCs w:val="20"/>
                                </w:rPr>
                                <w:t>Map</w:t>
                              </w:r>
                            </w:hyperlink>
                            <w:r w:rsidRPr="001F7ED9">
                              <w:rPr>
                                <w:color w:val="auto"/>
                                <w:szCs w:val="20"/>
                              </w:rPr>
                              <w:tab/>
                              <w:t>11</w:t>
                            </w:r>
                          </w:p>
                          <w:p w14:paraId="6C2ABB56" w14:textId="77777777" w:rsidR="005F01BE" w:rsidRDefault="005F01BE" w:rsidP="005F01BE">
                            <w:pPr>
                              <w:pStyle w:val="TOC2"/>
                              <w:tabs>
                                <w:tab w:val="right" w:leader="dot" w:pos="10800"/>
                              </w:tabs>
                              <w:ind w:left="0" w:firstLine="0"/>
                              <w:rPr>
                                <w:szCs w:val="20"/>
                              </w:rPr>
                            </w:pPr>
                          </w:p>
                          <w:p w14:paraId="42554C16" w14:textId="77777777" w:rsidR="005F01BE" w:rsidRDefault="005F01BE" w:rsidP="005F01BE">
                            <w:pPr>
                              <w:pStyle w:val="TOC2"/>
                              <w:tabs>
                                <w:tab w:val="right" w:leader="dot" w:pos="10800"/>
                              </w:tabs>
                              <w:ind w:left="0" w:firstLine="0"/>
                              <w:rPr>
                                <w:szCs w:val="20"/>
                              </w:rPr>
                            </w:pPr>
                          </w:p>
                          <w:p w14:paraId="22DD62F1" w14:textId="77777777" w:rsidR="005F01BE" w:rsidRDefault="005F01BE" w:rsidP="005F01BE">
                            <w:pPr>
                              <w:pStyle w:val="TOC2"/>
                              <w:tabs>
                                <w:tab w:val="right" w:leader="dot" w:pos="10800"/>
                              </w:tabs>
                              <w:ind w:left="0" w:firstLine="0"/>
                              <w:rPr>
                                <w:szCs w:val="20"/>
                              </w:rPr>
                            </w:pPr>
                          </w:p>
                          <w:p w14:paraId="1252CDEF" w14:textId="77777777" w:rsidR="005F01BE" w:rsidRDefault="005F01BE" w:rsidP="005F01BE">
                            <w:pPr>
                              <w:pStyle w:val="TOC2"/>
                              <w:tabs>
                                <w:tab w:val="right" w:leader="dot" w:pos="10800"/>
                              </w:tabs>
                              <w:ind w:left="0" w:firstLine="0"/>
                              <w:rPr>
                                <w:szCs w:val="20"/>
                              </w:rPr>
                            </w:pPr>
                          </w:p>
                          <w:p w14:paraId="113DAAA9" w14:textId="4985CCD9" w:rsidR="005F01BE" w:rsidRDefault="005F01BE" w:rsidP="0008008A">
                            <w:pPr>
                              <w:pStyle w:val="TOC2"/>
                              <w:tabs>
                                <w:tab w:val="right" w:leader="dot" w:pos="10800"/>
                              </w:tabs>
                              <w:ind w:left="0" w:firstLine="0"/>
                              <w:rPr>
                                <w:szCs w:val="20"/>
                              </w:rPr>
                            </w:pPr>
                          </w:p>
                          <w:p w14:paraId="22AE0634" w14:textId="77777777" w:rsidR="005F01BE" w:rsidRDefault="005F01BE" w:rsidP="0008008A">
                            <w:pPr>
                              <w:pStyle w:val="TOC2"/>
                              <w:tabs>
                                <w:tab w:val="right" w:leader="dot" w:pos="10800"/>
                              </w:tabs>
                              <w:ind w:left="0" w:firstLine="0"/>
                              <w:rPr>
                                <w:szCs w:val="20"/>
                              </w:rPr>
                            </w:pPr>
                          </w:p>
                          <w:p w14:paraId="6A1EF7E5" w14:textId="77777777" w:rsidR="0008008A" w:rsidRDefault="0008008A" w:rsidP="0008008A"/>
                          <w:p w14:paraId="142F9EFB" w14:textId="77777777" w:rsidR="0008008A" w:rsidRDefault="0008008A" w:rsidP="008D44E3">
                            <w:pPr>
                              <w:pStyle w:val="TOC2"/>
                              <w:tabs>
                                <w:tab w:val="right" w:leader="dot" w:pos="10800"/>
                              </w:tabs>
                              <w:ind w:left="0" w:firstLine="0"/>
                              <w:rPr>
                                <w:szCs w:val="20"/>
                              </w:rPr>
                            </w:pPr>
                          </w:p>
                          <w:p w14:paraId="7A4CAC43" w14:textId="3B86A743" w:rsidR="004E2DBC" w:rsidRDefault="004E2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73438" id="_x0000_t202" coordsize="21600,21600" o:spt="202" path="m,l,21600r21600,l21600,xe">
                <v:stroke joinstyle="miter"/>
                <v:path gradientshapeok="t" o:connecttype="rect"/>
              </v:shapetype>
              <v:shape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XRwIAAIg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" fillcolor="#d5dce4 [671]">
                <v:textbo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582FC61A" w:rsidR="004E2DBC" w:rsidRPr="009B051F" w:rsidRDefault="00522E55" w:rsidP="006B162F">
                      <w:pPr>
                        <w:shd w:val="clear" w:color="auto" w:fill="D5DCE4" w:themeFill="text2" w:themeFillTint="33"/>
                        <w:rPr>
                          <w:b/>
                          <w:bCs/>
                          <w:sz w:val="24"/>
                          <w:szCs w:val="24"/>
                        </w:rPr>
                      </w:pPr>
                      <w:proofErr w:type="spellStart"/>
                      <w:r>
                        <w:rPr>
                          <w:b/>
                          <w:bCs/>
                          <w:sz w:val="24"/>
                          <w:szCs w:val="24"/>
                        </w:rPr>
                        <w:t>SyllaBest</w:t>
                      </w:r>
                      <w:proofErr w:type="spellEnd"/>
                      <w:r w:rsidR="004E2DBC" w:rsidRPr="009B051F">
                        <w:rPr>
                          <w:b/>
                          <w:bCs/>
                          <w:sz w:val="24"/>
                          <w:szCs w:val="24"/>
                        </w:rPr>
                        <w:t xml:space="preserve">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1F7ED9" w:rsidRDefault="00863E38" w:rsidP="004E2DBC">
                      <w:pPr>
                        <w:pStyle w:val="TOC1"/>
                        <w:tabs>
                          <w:tab w:val="right" w:leader="dot" w:pos="10800"/>
                        </w:tabs>
                        <w:rPr>
                          <w:color w:val="auto"/>
                          <w:szCs w:val="20"/>
                        </w:rPr>
                      </w:pPr>
                      <w:hyperlink w:anchor="Introduction" w:history="1">
                        <w:r w:rsidR="00E125B6" w:rsidRPr="001F7ED9">
                          <w:rPr>
                            <w:rStyle w:val="Hyperlink"/>
                            <w:color w:val="auto"/>
                          </w:rPr>
                          <w:t>Introduction</w:t>
                        </w:r>
                      </w:hyperlink>
                      <w:r w:rsidR="00E125B6" w:rsidRPr="001F7ED9">
                        <w:rPr>
                          <w:color w:val="auto"/>
                        </w:rPr>
                        <w:t xml:space="preserve"> </w:t>
                      </w:r>
                      <w:r w:rsidR="00E125B6" w:rsidRPr="001F7ED9">
                        <w:rPr>
                          <w:color w:val="auto"/>
                        </w:rPr>
                        <w:tab/>
                      </w:r>
                      <w:r w:rsidR="002C2AA7" w:rsidRPr="001F7ED9">
                        <w:rPr>
                          <w:color w:val="auto"/>
                        </w:rPr>
                        <w:t>1</w:t>
                      </w:r>
                    </w:p>
                    <w:p w14:paraId="2B7C0DDF" w14:textId="6242955F" w:rsidR="004E2DBC" w:rsidRPr="001F7ED9" w:rsidRDefault="00863E38" w:rsidP="004E2DBC">
                      <w:pPr>
                        <w:pStyle w:val="TOC2"/>
                        <w:tabs>
                          <w:tab w:val="right" w:leader="dot" w:pos="10800"/>
                        </w:tabs>
                        <w:rPr>
                          <w:color w:val="auto"/>
                          <w:szCs w:val="20"/>
                        </w:rPr>
                      </w:pPr>
                      <w:hyperlink w:anchor="Development" w:history="1">
                        <w:r w:rsidR="002C2AA7" w:rsidRPr="001F7ED9">
                          <w:rPr>
                            <w:rStyle w:val="Hyperlink"/>
                            <w:color w:val="auto"/>
                          </w:rPr>
                          <w:t>Development</w:t>
                        </w:r>
                      </w:hyperlink>
                      <w:r w:rsidR="002C2AA7" w:rsidRPr="001F7ED9">
                        <w:rPr>
                          <w:color w:val="auto"/>
                        </w:rPr>
                        <w:tab/>
                        <w:t>2</w:t>
                      </w:r>
                    </w:p>
                    <w:p w14:paraId="2637EA5C" w14:textId="6D711AB7" w:rsidR="000E77D4" w:rsidRPr="001F7ED9" w:rsidRDefault="00863E38" w:rsidP="000E77D4">
                      <w:pPr>
                        <w:pStyle w:val="TOC2"/>
                        <w:tabs>
                          <w:tab w:val="right" w:leader="dot" w:pos="10800"/>
                        </w:tabs>
                        <w:rPr>
                          <w:color w:val="auto"/>
                          <w:szCs w:val="20"/>
                        </w:rPr>
                      </w:pPr>
                      <w:hyperlink w:anchor="License" w:history="1">
                        <w:r w:rsidR="002C2AA7" w:rsidRPr="001F7ED9">
                          <w:rPr>
                            <w:rStyle w:val="Hyperlink"/>
                            <w:color w:val="auto"/>
                            <w:szCs w:val="20"/>
                          </w:rPr>
                          <w:t>License</w:t>
                        </w:r>
                      </w:hyperlink>
                      <w:r w:rsidR="002C2AA7" w:rsidRPr="001F7ED9">
                        <w:rPr>
                          <w:color w:val="auto"/>
                          <w:szCs w:val="20"/>
                        </w:rPr>
                        <w:tab/>
                        <w:t>3</w:t>
                      </w:r>
                      <w:bookmarkStart w:id="6" w:name="_Hlk64229786"/>
                    </w:p>
                    <w:p w14:paraId="483B4862" w14:textId="3654CE09" w:rsidR="000E77D4" w:rsidRPr="001F7ED9" w:rsidRDefault="00863E38" w:rsidP="000E77D4">
                      <w:pPr>
                        <w:pStyle w:val="TOC2"/>
                        <w:tabs>
                          <w:tab w:val="right" w:leader="dot" w:pos="10800"/>
                        </w:tabs>
                        <w:rPr>
                          <w:color w:val="auto"/>
                          <w:szCs w:val="20"/>
                        </w:rPr>
                      </w:pPr>
                      <w:hyperlink w:anchor="Collaboration" w:history="1">
                        <w:r w:rsidR="000E77D4" w:rsidRPr="001F7ED9">
                          <w:rPr>
                            <w:rStyle w:val="Hyperlink"/>
                            <w:color w:val="auto"/>
                          </w:rPr>
                          <w:t>Collaboration</w:t>
                        </w:r>
                      </w:hyperlink>
                      <w:r w:rsidR="000E77D4" w:rsidRPr="001F7ED9">
                        <w:rPr>
                          <w:color w:val="auto"/>
                          <w:szCs w:val="20"/>
                        </w:rPr>
                        <w:tab/>
                        <w:t>3</w:t>
                      </w:r>
                    </w:p>
                    <w:p w14:paraId="2554BEEE" w14:textId="521D7498" w:rsidR="000E77D4" w:rsidRPr="001F7ED9" w:rsidRDefault="00863E38" w:rsidP="000E77D4">
                      <w:pPr>
                        <w:pStyle w:val="TOC2"/>
                        <w:tabs>
                          <w:tab w:val="right" w:leader="dot" w:pos="10800"/>
                        </w:tabs>
                        <w:rPr>
                          <w:color w:val="auto"/>
                          <w:szCs w:val="20"/>
                        </w:rPr>
                      </w:pPr>
                      <w:hyperlink w:anchor="Funding" w:history="1">
                        <w:r w:rsidR="000E77D4" w:rsidRPr="001F7ED9">
                          <w:rPr>
                            <w:rStyle w:val="Hyperlink"/>
                            <w:color w:val="auto"/>
                          </w:rPr>
                          <w:t>Funding</w:t>
                        </w:r>
                      </w:hyperlink>
                      <w:r w:rsidR="000E77D4" w:rsidRPr="001F7ED9">
                        <w:rPr>
                          <w:color w:val="auto"/>
                          <w:szCs w:val="20"/>
                        </w:rPr>
                        <w:tab/>
                        <w:t>3</w:t>
                      </w:r>
                    </w:p>
                    <w:p w14:paraId="4B83A73D" w14:textId="194231C5" w:rsidR="000E77D4" w:rsidRPr="001F7ED9" w:rsidRDefault="00863E38" w:rsidP="000E77D4">
                      <w:pPr>
                        <w:pStyle w:val="TOC2"/>
                        <w:tabs>
                          <w:tab w:val="right" w:leader="dot" w:pos="10800"/>
                        </w:tabs>
                        <w:rPr>
                          <w:color w:val="auto"/>
                          <w:szCs w:val="20"/>
                        </w:rPr>
                      </w:pPr>
                      <w:hyperlink w:anchor="Introduction" w:history="1">
                        <w:r w:rsidR="000E77D4" w:rsidRPr="001F7ED9">
                          <w:rPr>
                            <w:rStyle w:val="Hyperlink"/>
                            <w:color w:val="auto"/>
                            <w:szCs w:val="20"/>
                          </w:rPr>
                          <w:t>Introduction</w:t>
                        </w:r>
                      </w:hyperlink>
                      <w:r w:rsidR="000E77D4" w:rsidRPr="001F7ED9">
                        <w:rPr>
                          <w:color w:val="auto"/>
                          <w:szCs w:val="20"/>
                        </w:rPr>
                        <w:tab/>
                        <w:t>3</w:t>
                      </w:r>
                    </w:p>
                    <w:p w14:paraId="14B3A328" w14:textId="3391938A" w:rsidR="000E77D4" w:rsidRPr="001F7ED9" w:rsidRDefault="00863E38" w:rsidP="000E77D4">
                      <w:pPr>
                        <w:pStyle w:val="TOC2"/>
                        <w:tabs>
                          <w:tab w:val="right" w:leader="dot" w:pos="10800"/>
                        </w:tabs>
                        <w:rPr>
                          <w:color w:val="auto"/>
                          <w:szCs w:val="20"/>
                        </w:rPr>
                      </w:pPr>
                      <w:hyperlink w:anchor="Development" w:history="1">
                        <w:r w:rsidR="000E77D4" w:rsidRPr="001F7ED9">
                          <w:rPr>
                            <w:rStyle w:val="Hyperlink"/>
                            <w:color w:val="auto"/>
                          </w:rPr>
                          <w:t>Development</w:t>
                        </w:r>
                      </w:hyperlink>
                      <w:r w:rsidR="000E77D4" w:rsidRPr="001F7ED9">
                        <w:rPr>
                          <w:color w:val="auto"/>
                          <w:szCs w:val="20"/>
                        </w:rPr>
                        <w:tab/>
                        <w:t>3</w:t>
                      </w:r>
                    </w:p>
                    <w:p w14:paraId="45868C34" w14:textId="7E7EAA24" w:rsidR="004E2DBC" w:rsidRPr="001F7ED9" w:rsidRDefault="00863E38" w:rsidP="004E2DBC">
                      <w:pPr>
                        <w:pStyle w:val="TOC2"/>
                        <w:tabs>
                          <w:tab w:val="right" w:leader="dot" w:pos="10800"/>
                        </w:tabs>
                        <w:rPr>
                          <w:color w:val="auto"/>
                          <w:szCs w:val="20"/>
                        </w:rPr>
                      </w:pPr>
                      <w:hyperlink w:anchor="WhatsNew" w:history="1">
                        <w:r w:rsidR="004E2DBC" w:rsidRPr="001F7ED9">
                          <w:rPr>
                            <w:rStyle w:val="Hyperlink"/>
                            <w:color w:val="auto"/>
                            <w:szCs w:val="20"/>
                          </w:rPr>
                          <w:t>What’s New in 1.1</w:t>
                        </w:r>
                        <w:bookmarkEnd w:id="6"/>
                      </w:hyperlink>
                      <w:r w:rsidR="00E125B6" w:rsidRPr="001F7ED9">
                        <w:rPr>
                          <w:color w:val="auto"/>
                          <w:szCs w:val="20"/>
                        </w:rPr>
                        <w:t xml:space="preserve"> </w:t>
                      </w:r>
                      <w:r w:rsidR="00E125B6" w:rsidRPr="001F7ED9">
                        <w:rPr>
                          <w:color w:val="auto"/>
                          <w:szCs w:val="20"/>
                        </w:rPr>
                        <w:tab/>
                      </w:r>
                      <w:r w:rsidR="004E2DBC" w:rsidRPr="001F7ED9">
                        <w:rPr>
                          <w:color w:val="auto"/>
                          <w:szCs w:val="20"/>
                        </w:rPr>
                        <w:fldChar w:fldCharType="begin"/>
                      </w:r>
                      <w:r w:rsidR="004E2DBC" w:rsidRPr="001F7ED9">
                        <w:rPr>
                          <w:color w:val="auto"/>
                          <w:szCs w:val="20"/>
                        </w:rPr>
                        <w:instrText>PAGEREF _Toc111890 \h</w:instrText>
                      </w:r>
                      <w:r w:rsidR="004E2DBC" w:rsidRPr="001F7ED9">
                        <w:rPr>
                          <w:color w:val="auto"/>
                          <w:szCs w:val="20"/>
                        </w:rPr>
                      </w:r>
                      <w:r w:rsidR="004E2DBC" w:rsidRPr="001F7ED9">
                        <w:rPr>
                          <w:color w:val="auto"/>
                          <w:szCs w:val="20"/>
                        </w:rPr>
                        <w:fldChar w:fldCharType="separate"/>
                      </w:r>
                      <w:r w:rsidR="000C6915">
                        <w:rPr>
                          <w:noProof/>
                          <w:color w:val="auto"/>
                          <w:szCs w:val="20"/>
                        </w:rPr>
                        <w:t>5</w:t>
                      </w:r>
                      <w:r w:rsidR="004E2DBC" w:rsidRPr="001F7ED9">
                        <w:rPr>
                          <w:color w:val="auto"/>
                          <w:szCs w:val="20"/>
                        </w:rPr>
                        <w:fldChar w:fldCharType="end"/>
                      </w:r>
                    </w:p>
                    <w:bookmarkStart w:id="7" w:name="_Hlk65433164"/>
                    <w:p w14:paraId="55BD8A65" w14:textId="29D893F3" w:rsidR="004E2DBC" w:rsidRPr="001F7ED9" w:rsidRDefault="00B03725"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002C2AA7" w:rsidRPr="001F7ED9">
                        <w:rPr>
                          <w:rStyle w:val="Hyperlink"/>
                          <w:color w:val="auto"/>
                        </w:rPr>
                        <w:t xml:space="preserve">Launching </w:t>
                      </w:r>
                      <w:proofErr w:type="spellStart"/>
                      <w:r w:rsidR="00522E55">
                        <w:rPr>
                          <w:rStyle w:val="Hyperlink"/>
                          <w:color w:val="auto"/>
                        </w:rPr>
                        <w:t>SyllaBest</w:t>
                      </w:r>
                      <w:proofErr w:type="spellEnd"/>
                      <w:r w:rsidRPr="001F7ED9">
                        <w:rPr>
                          <w:rStyle w:val="Hyperlink"/>
                          <w:color w:val="auto"/>
                        </w:rPr>
                        <w:fldChar w:fldCharType="end"/>
                      </w:r>
                      <w:r w:rsidR="002C2AA7" w:rsidRPr="001F7ED9">
                        <w:rPr>
                          <w:color w:val="auto"/>
                        </w:rPr>
                        <w:tab/>
                        <w:t>5</w:t>
                      </w:r>
                    </w:p>
                    <w:bookmarkEnd w:id="7"/>
                    <w:p w14:paraId="44574D41" w14:textId="70A09EB5" w:rsidR="00E125B6" w:rsidRPr="001F7ED9" w:rsidRDefault="00B03725"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002C2AA7" w:rsidRPr="001F7ED9">
                        <w:rPr>
                          <w:rStyle w:val="Hyperlink"/>
                          <w:color w:val="auto"/>
                        </w:rPr>
                        <w:t>System Requirements</w:t>
                      </w:r>
                      <w:r w:rsidRPr="001F7ED9">
                        <w:rPr>
                          <w:rStyle w:val="Hyperlink"/>
                          <w:color w:val="auto"/>
                        </w:rPr>
                        <w:fldChar w:fldCharType="end"/>
                      </w:r>
                      <w:r w:rsidR="002C2AA7" w:rsidRPr="001F7ED9">
                        <w:rPr>
                          <w:color w:val="auto"/>
                        </w:rPr>
                        <w:tab/>
                        <w:t>7</w:t>
                      </w:r>
                    </w:p>
                    <w:p w14:paraId="5CF57E2A" w14:textId="2BCCBE56" w:rsidR="000E77D4" w:rsidRPr="001F7ED9" w:rsidRDefault="00863E38" w:rsidP="000E77D4">
                      <w:pPr>
                        <w:pStyle w:val="TOC2"/>
                        <w:tabs>
                          <w:tab w:val="right" w:leader="dot" w:pos="10800"/>
                        </w:tabs>
                        <w:rPr>
                          <w:color w:val="auto"/>
                          <w:szCs w:val="20"/>
                        </w:rPr>
                      </w:pPr>
                      <w:hyperlink w:anchor="SoftwareRequirements" w:history="1">
                        <w:r w:rsidR="000E77D4" w:rsidRPr="001F7ED9">
                          <w:rPr>
                            <w:rStyle w:val="Hyperlink"/>
                            <w:color w:val="auto"/>
                          </w:rPr>
                          <w:t>Software Requirements</w:t>
                        </w:r>
                      </w:hyperlink>
                      <w:r w:rsidR="000E77D4" w:rsidRPr="001F7ED9">
                        <w:rPr>
                          <w:color w:val="auto"/>
                        </w:rPr>
                        <w:tab/>
                        <w:t>7</w:t>
                      </w:r>
                    </w:p>
                    <w:p w14:paraId="41B1189A" w14:textId="0EDE8396" w:rsidR="009B051F" w:rsidRPr="001F7ED9" w:rsidRDefault="00863E38" w:rsidP="009B051F">
                      <w:pPr>
                        <w:pStyle w:val="TOC2"/>
                        <w:tabs>
                          <w:tab w:val="right" w:leader="dot" w:pos="10800"/>
                        </w:tabs>
                        <w:rPr>
                          <w:color w:val="auto"/>
                          <w:szCs w:val="20"/>
                        </w:rPr>
                      </w:pPr>
                      <w:hyperlink w:anchor="GettingStarted" w:history="1">
                        <w:r w:rsidR="009B051F" w:rsidRPr="001F7ED9">
                          <w:rPr>
                            <w:rStyle w:val="Hyperlink"/>
                            <w:color w:val="auto"/>
                            <w:szCs w:val="20"/>
                          </w:rPr>
                          <w:t>Getting Started</w:t>
                        </w:r>
                      </w:hyperlink>
                      <w:r w:rsidR="009B051F" w:rsidRPr="001F7ED9">
                        <w:rPr>
                          <w:color w:val="auto"/>
                          <w:szCs w:val="20"/>
                        </w:rPr>
                        <w:tab/>
                      </w:r>
                      <w:proofErr w:type="gramStart"/>
                      <w:r w:rsidR="002C2AA7" w:rsidRPr="001F7ED9">
                        <w:rPr>
                          <w:color w:val="auto"/>
                          <w:szCs w:val="20"/>
                        </w:rPr>
                        <w:t>8</w:t>
                      </w:r>
                      <w:proofErr w:type="gramEnd"/>
                    </w:p>
                    <w:p w14:paraId="617D5F78" w14:textId="0B2DBF60" w:rsidR="000E77D4" w:rsidRPr="001F7ED9" w:rsidRDefault="00863E38" w:rsidP="000E77D4">
                      <w:pPr>
                        <w:pStyle w:val="TOC2"/>
                        <w:tabs>
                          <w:tab w:val="right" w:leader="dot" w:pos="10800"/>
                        </w:tabs>
                        <w:rPr>
                          <w:color w:val="auto"/>
                          <w:szCs w:val="20"/>
                        </w:rPr>
                      </w:pPr>
                      <w:hyperlink w:anchor="InstallWebBrowser" w:history="1">
                        <w:r w:rsidR="0032536B" w:rsidRPr="001F7ED9">
                          <w:rPr>
                            <w:rStyle w:val="Hyperlink"/>
                            <w:color w:val="auto"/>
                            <w:szCs w:val="20"/>
                          </w:rPr>
                          <w:t>Installing A Web Browser</w:t>
                        </w:r>
                      </w:hyperlink>
                      <w:r w:rsidR="000E77D4" w:rsidRPr="001F7ED9">
                        <w:rPr>
                          <w:color w:val="auto"/>
                          <w:szCs w:val="20"/>
                        </w:rPr>
                        <w:tab/>
                        <w:t>8</w:t>
                      </w:r>
                    </w:p>
                    <w:p w14:paraId="21C469D1" w14:textId="40C40107" w:rsidR="000E77D4" w:rsidRPr="001F7ED9" w:rsidRDefault="00863E38" w:rsidP="000E77D4">
                      <w:pPr>
                        <w:pStyle w:val="TOC2"/>
                        <w:tabs>
                          <w:tab w:val="right" w:leader="dot" w:pos="10800"/>
                        </w:tabs>
                        <w:rPr>
                          <w:color w:val="auto"/>
                          <w:szCs w:val="20"/>
                        </w:rPr>
                      </w:pPr>
                      <w:hyperlink w:anchor="InstallingChrome" w:history="1">
                        <w:r w:rsidR="0032536B" w:rsidRPr="001F7ED9">
                          <w:rPr>
                            <w:rStyle w:val="Hyperlink"/>
                            <w:color w:val="auto"/>
                          </w:rPr>
                          <w:t>Installing Google Chrome</w:t>
                        </w:r>
                      </w:hyperlink>
                      <w:r w:rsidR="000E77D4" w:rsidRPr="001F7ED9">
                        <w:rPr>
                          <w:color w:val="auto"/>
                          <w:szCs w:val="20"/>
                        </w:rPr>
                        <w:tab/>
                        <w:t>8</w:t>
                      </w:r>
                    </w:p>
                    <w:p w14:paraId="22E918CE" w14:textId="740E0B14" w:rsidR="0032536B" w:rsidRPr="001F7ED9" w:rsidRDefault="00863E38" w:rsidP="0032536B">
                      <w:pPr>
                        <w:pStyle w:val="TOC2"/>
                        <w:tabs>
                          <w:tab w:val="right" w:leader="dot" w:pos="10800"/>
                        </w:tabs>
                        <w:rPr>
                          <w:color w:val="auto"/>
                          <w:szCs w:val="20"/>
                        </w:rPr>
                      </w:pPr>
                      <w:hyperlink w:anchor="InstallingFirefox" w:history="1">
                        <w:r w:rsidR="0032536B" w:rsidRPr="001F7ED9">
                          <w:rPr>
                            <w:rStyle w:val="Hyperlink"/>
                            <w:color w:val="auto"/>
                          </w:rPr>
                          <w:t>Installing Firefox</w:t>
                        </w:r>
                      </w:hyperlink>
                      <w:r w:rsidR="0032536B" w:rsidRPr="001F7ED9">
                        <w:rPr>
                          <w:color w:val="auto"/>
                          <w:szCs w:val="20"/>
                        </w:rPr>
                        <w:tab/>
                        <w:t>8</w:t>
                      </w:r>
                    </w:p>
                    <w:p w14:paraId="096ACE6A" w14:textId="77777777" w:rsidR="000E77D4" w:rsidRPr="001F7ED9" w:rsidRDefault="000E77D4" w:rsidP="009B051F">
                      <w:pPr>
                        <w:pStyle w:val="TOC2"/>
                        <w:tabs>
                          <w:tab w:val="right" w:leader="dot" w:pos="10800"/>
                        </w:tabs>
                        <w:rPr>
                          <w:color w:val="auto"/>
                          <w:szCs w:val="20"/>
                        </w:rPr>
                      </w:pPr>
                    </w:p>
                    <w:p w14:paraId="7EDC62CF" w14:textId="38793162"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8" w:name="_Hlk65432978"/>
                      <w:r w:rsidRPr="001F7ED9">
                        <w:rPr>
                          <w:color w:val="auto"/>
                          <w:szCs w:val="20"/>
                        </w:rPr>
                        <w:t xml:space="preserve"> </w:t>
                      </w:r>
                      <w:hyperlink w:anchor="QuicktourofSyllabest" w:history="1">
                        <w:r w:rsidR="004E2DBC" w:rsidRPr="001F7ED9">
                          <w:rPr>
                            <w:rStyle w:val="Hyperlink"/>
                            <w:color w:val="auto"/>
                            <w:szCs w:val="20"/>
                          </w:rPr>
                          <w:t xml:space="preserve">Quick Tour of </w:t>
                        </w:r>
                        <w:proofErr w:type="spellStart"/>
                        <w:r w:rsidR="00522E55">
                          <w:rPr>
                            <w:rStyle w:val="Hyperlink"/>
                            <w:color w:val="auto"/>
                            <w:szCs w:val="20"/>
                          </w:rPr>
                          <w:t>SyllaBest</w:t>
                        </w:r>
                        <w:proofErr w:type="spellEnd"/>
                      </w:hyperlink>
                      <w:r w:rsidR="00E125B6" w:rsidRPr="001F7ED9">
                        <w:rPr>
                          <w:color w:val="auto"/>
                          <w:szCs w:val="20"/>
                        </w:rPr>
                        <w:tab/>
                      </w:r>
                      <w:r w:rsidR="004E2DBC" w:rsidRPr="001F7ED9">
                        <w:rPr>
                          <w:color w:val="auto"/>
                          <w:szCs w:val="20"/>
                        </w:rPr>
                        <w:t>9</w:t>
                      </w:r>
                      <w:bookmarkEnd w:id="8"/>
                    </w:p>
                    <w:p w14:paraId="7CB32085" w14:textId="566B2983" w:rsidR="0032536B"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004E2DBC" w:rsidRPr="001F7ED9">
                          <w:rPr>
                            <w:rStyle w:val="Hyperlink"/>
                            <w:color w:val="auto"/>
                            <w:szCs w:val="20"/>
                          </w:rPr>
                          <w:t>The Menus</w:t>
                        </w:r>
                      </w:hyperlink>
                      <w:r w:rsidRPr="001F7ED9">
                        <w:rPr>
                          <w:color w:val="auto"/>
                          <w:szCs w:val="20"/>
                        </w:rPr>
                        <w:tab/>
                      </w:r>
                      <w:r w:rsidR="004E2DBC" w:rsidRPr="001F7ED9">
                        <w:rPr>
                          <w:color w:val="auto"/>
                          <w:szCs w:val="20"/>
                        </w:rPr>
                        <w:t>1</w:t>
                      </w:r>
                      <w:r w:rsidR="002C2AA7" w:rsidRPr="001F7ED9">
                        <w:rPr>
                          <w:color w:val="auto"/>
                          <w:szCs w:val="20"/>
                        </w:rPr>
                        <w:t>0</w:t>
                      </w:r>
                    </w:p>
                    <w:p w14:paraId="14071C02" w14:textId="66DDA058"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sidR="00522E55">
                          <w:rPr>
                            <w:rStyle w:val="Hyperlink"/>
                            <w:color w:val="auto"/>
                            <w:szCs w:val="20"/>
                          </w:rPr>
                          <w:t>SyllaBest</w:t>
                        </w:r>
                        <w:proofErr w:type="spellEnd"/>
                      </w:hyperlink>
                      <w:r w:rsidRPr="001F7ED9">
                        <w:rPr>
                          <w:color w:val="auto"/>
                          <w:szCs w:val="20"/>
                        </w:rPr>
                        <w:tab/>
                        <w:t>10</w:t>
                      </w:r>
                    </w:p>
                    <w:p w14:paraId="6FCA3724" w14:textId="059E3EFA"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sidR="00522E55">
                          <w:rPr>
                            <w:rStyle w:val="Hyperlink"/>
                            <w:color w:val="auto"/>
                          </w:rPr>
                          <w:t>SyllaBest</w:t>
                        </w:r>
                        <w:proofErr w:type="spellEnd"/>
                      </w:hyperlink>
                      <w:r w:rsidRPr="001F7ED9">
                        <w:rPr>
                          <w:color w:val="auto"/>
                          <w:szCs w:val="20"/>
                        </w:rPr>
                        <w:tab/>
                        <w:t>10</w:t>
                      </w:r>
                    </w:p>
                    <w:p w14:paraId="0E33473D" w14:textId="25FD3A6F" w:rsidR="00354D1E" w:rsidRPr="001F7ED9" w:rsidRDefault="00863E38" w:rsidP="00354D1E">
                      <w:pPr>
                        <w:pStyle w:val="TOC1"/>
                        <w:tabs>
                          <w:tab w:val="right" w:leader="dot" w:pos="10800"/>
                        </w:tabs>
                        <w:rPr>
                          <w:color w:val="auto"/>
                        </w:rPr>
                      </w:pPr>
                      <w:hyperlink w:anchor="DesigningYourSyllabus" w:history="1">
                        <w:r w:rsidR="00354D1E" w:rsidRPr="001F7ED9">
                          <w:rPr>
                            <w:rStyle w:val="Hyperlink"/>
                            <w:color w:val="auto"/>
                          </w:rPr>
                          <w:t>Designing Your Syllabus</w:t>
                        </w:r>
                      </w:hyperlink>
                      <w:r w:rsidR="00354D1E" w:rsidRPr="001F7ED9">
                        <w:rPr>
                          <w:color w:val="auto"/>
                        </w:rPr>
                        <w:tab/>
                        <w:t>5</w:t>
                      </w:r>
                    </w:p>
                    <w:p w14:paraId="7EB779DB" w14:textId="7B9CC222" w:rsidR="00354D1E" w:rsidRPr="001F7ED9" w:rsidRDefault="00354D1E"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354D1E" w:rsidRPr="001F7ED9" w:rsidRDefault="00354D1E" w:rsidP="00354D1E">
                      <w:pPr>
                        <w:pStyle w:val="TOC1"/>
                        <w:tabs>
                          <w:tab w:val="right" w:leader="dot" w:pos="10800"/>
                        </w:tabs>
                        <w:rPr>
                          <w:color w:val="auto"/>
                          <w:szCs w:val="20"/>
                        </w:rPr>
                      </w:pPr>
                      <w:r w:rsidRPr="001F7ED9">
                        <w:rPr>
                          <w:color w:val="auto"/>
                          <w:szCs w:val="20"/>
                        </w:rPr>
                        <w:t xml:space="preserve">         </w:t>
                      </w:r>
                      <w:bookmarkStart w:id="9" w:name="_Hlk65433638"/>
                      <w:r w:rsidR="0008008A" w:rsidRPr="001F7ED9">
                        <w:rPr>
                          <w:color w:val="auto"/>
                          <w:szCs w:val="20"/>
                        </w:rPr>
                        <w:fldChar w:fldCharType="begin"/>
                      </w:r>
                      <w:r w:rsidR="0008008A" w:rsidRPr="001F7ED9">
                        <w:rPr>
                          <w:color w:val="auto"/>
                          <w:szCs w:val="20"/>
                        </w:rPr>
                        <w:instrText xml:space="preserve"> HYPERLINK  \l "PrintingYourSyllabus" </w:instrText>
                      </w:r>
                      <w:r w:rsidR="0008008A" w:rsidRPr="001F7ED9">
                        <w:rPr>
                          <w:color w:val="auto"/>
                          <w:szCs w:val="20"/>
                        </w:rPr>
                        <w:fldChar w:fldCharType="separate"/>
                      </w:r>
                      <w:r w:rsidRPr="001F7ED9">
                        <w:rPr>
                          <w:rStyle w:val="Hyperlink"/>
                          <w:color w:val="auto"/>
                          <w:szCs w:val="20"/>
                        </w:rPr>
                        <w:t>Printing Your Syllabus</w:t>
                      </w:r>
                      <w:r w:rsidR="0008008A" w:rsidRPr="001F7ED9">
                        <w:rPr>
                          <w:color w:val="auto"/>
                          <w:szCs w:val="20"/>
                        </w:rPr>
                        <w:fldChar w:fldCharType="end"/>
                      </w:r>
                      <w:r w:rsidRPr="001F7ED9">
                        <w:rPr>
                          <w:color w:val="auto"/>
                          <w:szCs w:val="20"/>
                        </w:rPr>
                        <w:tab/>
                        <w:t>10</w:t>
                      </w:r>
                      <w:bookmarkEnd w:id="9"/>
                    </w:p>
                    <w:p w14:paraId="3861D8F5" w14:textId="7E8AFC90" w:rsidR="008D44E3" w:rsidRPr="001F7ED9" w:rsidRDefault="008D44E3"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32536B" w:rsidRPr="001F7ED9" w:rsidRDefault="00863E38" w:rsidP="008D44E3">
                      <w:pPr>
                        <w:pStyle w:val="TOC1"/>
                        <w:tabs>
                          <w:tab w:val="right" w:leader="dot" w:pos="10800"/>
                        </w:tabs>
                        <w:rPr>
                          <w:color w:val="auto"/>
                          <w:szCs w:val="20"/>
                        </w:rPr>
                      </w:pPr>
                      <w:hyperlink w:anchor="Pricing" w:history="1">
                        <w:r w:rsidR="008D44E3" w:rsidRPr="001F7ED9">
                          <w:rPr>
                            <w:rStyle w:val="Hyperlink"/>
                            <w:color w:val="auto"/>
                          </w:rPr>
                          <w:t>Pricing</w:t>
                        </w:r>
                      </w:hyperlink>
                      <w:r w:rsidR="008D44E3" w:rsidRPr="001F7ED9">
                        <w:rPr>
                          <w:color w:val="auto"/>
                        </w:rPr>
                        <w:tab/>
                      </w:r>
                    </w:p>
                    <w:p w14:paraId="2B6914DF" w14:textId="7D5664D6"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004E2DBC" w:rsidRPr="001F7ED9">
                          <w:rPr>
                            <w:rStyle w:val="Hyperlink"/>
                            <w:color w:val="auto"/>
                            <w:szCs w:val="20"/>
                          </w:rPr>
                          <w:t>Appendix A</w:t>
                        </w:r>
                      </w:hyperlink>
                      <w:r w:rsidRPr="001F7ED9">
                        <w:rPr>
                          <w:color w:val="auto"/>
                          <w:szCs w:val="20"/>
                        </w:rPr>
                        <w:tab/>
                        <w:t>1</w:t>
                      </w:r>
                      <w:r w:rsidR="002C2AA7" w:rsidRPr="001F7ED9">
                        <w:rPr>
                          <w:color w:val="auto"/>
                          <w:szCs w:val="20"/>
                        </w:rPr>
                        <w:t>2</w:t>
                      </w:r>
                    </w:p>
                    <w:p w14:paraId="365C35F8" w14:textId="7F98FB14"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r w:rsidR="002C2AA7" w:rsidRPr="001F7ED9">
                        <w:rPr>
                          <w:color w:val="auto"/>
                          <w:szCs w:val="20"/>
                        </w:rPr>
                        <w:t xml:space="preserve"> </w:t>
                      </w:r>
                      <w:hyperlink w:anchor="GeneralPublicLicense" w:history="1">
                        <w:r w:rsidR="004E2DBC" w:rsidRPr="001F7ED9">
                          <w:rPr>
                            <w:rStyle w:val="Hyperlink"/>
                            <w:color w:val="auto"/>
                            <w:szCs w:val="20"/>
                          </w:rPr>
                          <w:t>General Public License</w:t>
                        </w:r>
                      </w:hyperlink>
                      <w:r w:rsidRPr="001F7ED9">
                        <w:rPr>
                          <w:color w:val="auto"/>
                          <w:szCs w:val="20"/>
                        </w:rPr>
                        <w:tab/>
                      </w:r>
                      <w:r w:rsidR="004E2DBC" w:rsidRPr="001F7ED9">
                        <w:rPr>
                          <w:color w:val="auto"/>
                          <w:szCs w:val="20"/>
                        </w:rPr>
                        <w:t>13</w:t>
                      </w:r>
                    </w:p>
                    <w:p w14:paraId="2BEEB6E3" w14:textId="1662864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10" w:name="AppendixB"/>
                      <w:r w:rsidR="005F01BE" w:rsidRPr="001F7ED9">
                        <w:rPr>
                          <w:color w:val="auto"/>
                          <w:szCs w:val="20"/>
                        </w:rPr>
                        <w:fldChar w:fldCharType="begin"/>
                      </w:r>
                      <w:r w:rsidR="005F01BE" w:rsidRPr="001F7ED9">
                        <w:rPr>
                          <w:color w:val="auto"/>
                          <w:szCs w:val="20"/>
                        </w:rPr>
                        <w:instrText xml:space="preserve"> HYPERLINK  \l "AppendixB" </w:instrText>
                      </w:r>
                      <w:r w:rsidR="005F01BE" w:rsidRPr="001F7ED9">
                        <w:rPr>
                          <w:color w:val="auto"/>
                          <w:szCs w:val="20"/>
                        </w:rPr>
                        <w:fldChar w:fldCharType="separate"/>
                      </w:r>
                      <w:r w:rsidR="004E2DBC" w:rsidRPr="001F7ED9">
                        <w:rPr>
                          <w:rStyle w:val="Hyperlink"/>
                          <w:color w:val="auto"/>
                          <w:szCs w:val="20"/>
                        </w:rPr>
                        <w:t>Appendix B</w:t>
                      </w:r>
                      <w:bookmarkEnd w:id="10"/>
                      <w:r w:rsidR="005F01BE" w:rsidRPr="001F7ED9">
                        <w:rPr>
                          <w:color w:val="auto"/>
                          <w:szCs w:val="20"/>
                        </w:rPr>
                        <w:fldChar w:fldCharType="end"/>
                      </w:r>
                      <w:r w:rsidRPr="001F7ED9">
                        <w:rPr>
                          <w:color w:val="auto"/>
                          <w:szCs w:val="20"/>
                        </w:rPr>
                        <w:tab/>
                        <w:t>14</w:t>
                      </w:r>
                    </w:p>
                    <w:p w14:paraId="749C4EDC" w14:textId="6912E031" w:rsidR="008D44E3" w:rsidRPr="001F7ED9" w:rsidRDefault="009B051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008D44E3" w:rsidRPr="001F7ED9">
                          <w:rPr>
                            <w:rStyle w:val="Hyperlink"/>
                            <w:color w:val="auto"/>
                            <w:szCs w:val="20"/>
                          </w:rPr>
                          <w:t>Acknowledgements</w:t>
                        </w:r>
                      </w:hyperlink>
                      <w:r w:rsidR="008D44E3" w:rsidRPr="001F7ED9">
                        <w:rPr>
                          <w:color w:val="auto"/>
                          <w:szCs w:val="20"/>
                        </w:rPr>
                        <w:tab/>
                        <w:t>11</w:t>
                      </w:r>
                    </w:p>
                    <w:p w14:paraId="01F2BB3C" w14:textId="6ECF16BC" w:rsidR="0008008A" w:rsidRPr="001F7ED9" w:rsidRDefault="005F01BE"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0008008A" w:rsidRPr="001F7ED9">
                          <w:rPr>
                            <w:rStyle w:val="Hyperlink"/>
                            <w:color w:val="auto"/>
                            <w:szCs w:val="20"/>
                          </w:rPr>
                          <w:t xml:space="preserve">Appendix </w:t>
                        </w:r>
                        <w:r w:rsidRPr="001F7ED9">
                          <w:rPr>
                            <w:rStyle w:val="Hyperlink"/>
                            <w:color w:val="auto"/>
                            <w:szCs w:val="20"/>
                          </w:rPr>
                          <w:t>C</w:t>
                        </w:r>
                      </w:hyperlink>
                      <w:r w:rsidR="0008008A" w:rsidRPr="001F7ED9">
                        <w:rPr>
                          <w:color w:val="auto"/>
                          <w:szCs w:val="20"/>
                        </w:rPr>
                        <w:tab/>
                        <w:t>14</w:t>
                      </w:r>
                    </w:p>
                    <w:p w14:paraId="58059B2D" w14:textId="3049909D" w:rsidR="0008008A" w:rsidRPr="001F7ED9" w:rsidRDefault="0008008A"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005F01BE" w:rsidRPr="001F7ED9">
                          <w:rPr>
                            <w:rStyle w:val="Hyperlink"/>
                            <w:color w:val="auto"/>
                            <w:szCs w:val="20"/>
                          </w:rPr>
                          <w:t>Contact Us</w:t>
                        </w:r>
                      </w:hyperlink>
                      <w:r w:rsidRPr="001F7ED9">
                        <w:rPr>
                          <w:color w:val="auto"/>
                          <w:szCs w:val="20"/>
                        </w:rPr>
                        <w:tab/>
                      </w:r>
                      <w:proofErr w:type="gramStart"/>
                      <w:r w:rsidRPr="001F7ED9">
                        <w:rPr>
                          <w:color w:val="auto"/>
                          <w:szCs w:val="20"/>
                        </w:rPr>
                        <w:t>11</w:t>
                      </w:r>
                      <w:proofErr w:type="gramEnd"/>
                    </w:p>
                    <w:p w14:paraId="7C4DA37C" w14:textId="386614E5"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001F7ED9" w:rsidRPr="001F7ED9">
                          <w:rPr>
                            <w:rStyle w:val="Hyperlink"/>
                            <w:color w:val="auto"/>
                            <w:szCs w:val="20"/>
                          </w:rPr>
                          <w:t>Map</w:t>
                        </w:r>
                      </w:hyperlink>
                      <w:r w:rsidRPr="001F7ED9">
                        <w:rPr>
                          <w:color w:val="auto"/>
                          <w:szCs w:val="20"/>
                        </w:rPr>
                        <w:tab/>
                        <w:t>11</w:t>
                      </w:r>
                    </w:p>
                    <w:p w14:paraId="6C2ABB56" w14:textId="77777777" w:rsidR="005F01BE" w:rsidRDefault="005F01BE" w:rsidP="005F01BE">
                      <w:pPr>
                        <w:pStyle w:val="TOC2"/>
                        <w:tabs>
                          <w:tab w:val="right" w:leader="dot" w:pos="10800"/>
                        </w:tabs>
                        <w:ind w:left="0" w:firstLine="0"/>
                        <w:rPr>
                          <w:szCs w:val="20"/>
                        </w:rPr>
                      </w:pPr>
                    </w:p>
                    <w:p w14:paraId="42554C16" w14:textId="77777777" w:rsidR="005F01BE" w:rsidRDefault="005F01BE" w:rsidP="005F01BE">
                      <w:pPr>
                        <w:pStyle w:val="TOC2"/>
                        <w:tabs>
                          <w:tab w:val="right" w:leader="dot" w:pos="10800"/>
                        </w:tabs>
                        <w:ind w:left="0" w:firstLine="0"/>
                        <w:rPr>
                          <w:szCs w:val="20"/>
                        </w:rPr>
                      </w:pPr>
                    </w:p>
                    <w:p w14:paraId="22DD62F1" w14:textId="77777777" w:rsidR="005F01BE" w:rsidRDefault="005F01BE" w:rsidP="005F01BE">
                      <w:pPr>
                        <w:pStyle w:val="TOC2"/>
                        <w:tabs>
                          <w:tab w:val="right" w:leader="dot" w:pos="10800"/>
                        </w:tabs>
                        <w:ind w:left="0" w:firstLine="0"/>
                        <w:rPr>
                          <w:szCs w:val="20"/>
                        </w:rPr>
                      </w:pPr>
                    </w:p>
                    <w:p w14:paraId="1252CDEF" w14:textId="77777777" w:rsidR="005F01BE" w:rsidRDefault="005F01BE" w:rsidP="005F01BE">
                      <w:pPr>
                        <w:pStyle w:val="TOC2"/>
                        <w:tabs>
                          <w:tab w:val="right" w:leader="dot" w:pos="10800"/>
                        </w:tabs>
                        <w:ind w:left="0" w:firstLine="0"/>
                        <w:rPr>
                          <w:szCs w:val="20"/>
                        </w:rPr>
                      </w:pPr>
                    </w:p>
                    <w:p w14:paraId="113DAAA9" w14:textId="4985CCD9" w:rsidR="005F01BE" w:rsidRDefault="005F01BE" w:rsidP="0008008A">
                      <w:pPr>
                        <w:pStyle w:val="TOC2"/>
                        <w:tabs>
                          <w:tab w:val="right" w:leader="dot" w:pos="10800"/>
                        </w:tabs>
                        <w:ind w:left="0" w:firstLine="0"/>
                        <w:rPr>
                          <w:szCs w:val="20"/>
                        </w:rPr>
                      </w:pPr>
                    </w:p>
                    <w:p w14:paraId="22AE0634" w14:textId="77777777" w:rsidR="005F01BE" w:rsidRDefault="005F01BE" w:rsidP="0008008A">
                      <w:pPr>
                        <w:pStyle w:val="TOC2"/>
                        <w:tabs>
                          <w:tab w:val="right" w:leader="dot" w:pos="10800"/>
                        </w:tabs>
                        <w:ind w:left="0" w:firstLine="0"/>
                        <w:rPr>
                          <w:szCs w:val="20"/>
                        </w:rPr>
                      </w:pPr>
                    </w:p>
                    <w:p w14:paraId="6A1EF7E5" w14:textId="77777777" w:rsidR="0008008A" w:rsidRDefault="0008008A" w:rsidP="0008008A"/>
                    <w:p w14:paraId="142F9EFB" w14:textId="77777777" w:rsidR="0008008A" w:rsidRDefault="0008008A" w:rsidP="008D44E3">
                      <w:pPr>
                        <w:pStyle w:val="TOC2"/>
                        <w:tabs>
                          <w:tab w:val="right" w:leader="dot" w:pos="10800"/>
                        </w:tabs>
                        <w:ind w:left="0" w:firstLine="0"/>
                        <w:rPr>
                          <w:szCs w:val="20"/>
                        </w:rPr>
                      </w:pPr>
                    </w:p>
                    <w:p w14:paraId="7A4CAC43" w14:textId="3B86A743" w:rsidR="004E2DBC" w:rsidRDefault="004E2DBC"/>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77777777" w:rsidR="004E2DBC" w:rsidRPr="00992424" w:rsidRDefault="004E2DBC" w:rsidP="00992424"/>
    <w:p w14:paraId="2C9AB3CD" w14:textId="050A01F2" w:rsidR="00A77341" w:rsidRDefault="00522E55" w:rsidP="00992424">
      <w:pPr>
        <w:pStyle w:val="Heading1"/>
        <w:ind w:left="0" w:firstLine="0"/>
      </w:pPr>
      <w:proofErr w:type="spellStart"/>
      <w:r>
        <w:lastRenderedPageBreak/>
        <w:t>SyllaBest</w:t>
      </w:r>
      <w:proofErr w:type="spellEnd"/>
      <w:r w:rsidR="00E330A4">
        <w:t xml:space="preserve"> </w:t>
      </w:r>
      <w:r w:rsidR="00F07522">
        <w:t>1</w:t>
      </w:r>
      <w:r w:rsidR="00E330A4">
        <w:t>.</w:t>
      </w:r>
      <w:r w:rsidR="00F07522">
        <w:t>1</w:t>
      </w:r>
      <w:r w:rsidR="00E330A4">
        <w:t xml:space="preserve"> User Manual</w:t>
      </w:r>
      <w:bookmarkEnd w:id="0"/>
    </w:p>
    <w:p w14:paraId="3C7ACE76" w14:textId="25A3E8E1" w:rsidR="004E2DBC" w:rsidRDefault="004E2DBC" w:rsidP="004E2DBC"/>
    <w:p w14:paraId="1D8EC4F8" w14:textId="2A6D8ABB" w:rsidR="002D6B79" w:rsidRDefault="004E2DBC" w:rsidP="004E2DBC">
      <w:pPr>
        <w:ind w:left="0" w:firstLine="0"/>
        <w:rPr>
          <w:rFonts w:ascii="Arial" w:hAnsi="Arial" w:cs="Arial"/>
          <w:b/>
          <w:bCs/>
          <w:sz w:val="16"/>
          <w:szCs w:val="16"/>
        </w:rPr>
      </w:pPr>
      <w:r>
        <w:rPr>
          <w:rFonts w:ascii="Arial" w:hAnsi="Arial" w:cs="Arial"/>
          <w:b/>
          <w:bCs/>
          <w:sz w:val="35"/>
          <w:szCs w:val="35"/>
        </w:rPr>
        <w:t>Development</w:t>
      </w:r>
    </w:p>
    <w:p w14:paraId="476FF6E8" w14:textId="7F385DA1" w:rsidR="002D6B79" w:rsidRPr="002D6B79" w:rsidRDefault="002D6B79" w:rsidP="002D6B79">
      <w:pPr>
        <w:ind w:left="720" w:firstLine="0"/>
        <w:rPr>
          <w:rFonts w:ascii="Arial" w:hAnsi="Arial" w:cs="Arial"/>
          <w:sz w:val="16"/>
          <w:szCs w:val="16"/>
        </w:rPr>
      </w:pPr>
      <w:r>
        <w:rPr>
          <w:rFonts w:ascii="Arial" w:hAnsi="Arial" w:cs="Arial"/>
          <w:sz w:val="16"/>
          <w:szCs w:val="16"/>
        </w:rPr>
        <w:t xml:space="preserve">The development of this software is a collaboration with students at Reynolds Community College with various colleges in the Richmond metropolitan area.  </w:t>
      </w:r>
    </w:p>
    <w:p w14:paraId="6FFFE446" w14:textId="77777777" w:rsidR="00992424" w:rsidRDefault="00992424">
      <w:pPr>
        <w:spacing w:after="189"/>
        <w:ind w:left="955" w:right="1436"/>
      </w:pPr>
    </w:p>
    <w:p w14:paraId="742E06AC" w14:textId="0338F3BC" w:rsidR="00992424" w:rsidRDefault="00992424" w:rsidP="00992424">
      <w:pPr>
        <w:spacing w:after="65" w:line="254" w:lineRule="auto"/>
        <w:ind w:left="-5" w:right="815"/>
        <w:jc w:val="left"/>
      </w:pPr>
      <w:r>
        <w:rPr>
          <w:rFonts w:ascii="Arial" w:eastAsia="Arial" w:hAnsi="Arial" w:cs="Arial"/>
          <w:b/>
          <w:sz w:val="35"/>
        </w:rPr>
        <w:t>Licensing</w:t>
      </w:r>
    </w:p>
    <w:p w14:paraId="333ABC75" w14:textId="1993C99C" w:rsidR="000E77D4" w:rsidRDefault="00E330A4" w:rsidP="000E77D4">
      <w:pPr>
        <w:spacing w:after="320"/>
        <w:ind w:left="955" w:right="1436"/>
      </w:pPr>
      <w:r>
        <w:t xml:space="preserve">This </w:t>
      </w:r>
      <w:r w:rsidR="00992424">
        <w:t>application</w:t>
      </w:r>
      <w:r>
        <w:t xml:space="preserve"> is licensed under the</w:t>
      </w:r>
      <w:hyperlink r:id="rId10">
        <w:r>
          <w:t xml:space="preserve"> </w:t>
        </w:r>
        <w:r w:rsidR="00996BD5">
          <w:t>National Education</w:t>
        </w:r>
        <w:r>
          <w:t xml:space="preserve"> license</w:t>
        </w:r>
      </w:hyperlink>
      <w:r w:rsidR="00992424">
        <w:t xml:space="preserve">, </w:t>
      </w:r>
      <w:r>
        <w:t>20</w:t>
      </w:r>
      <w:r w:rsidR="00996BD5">
        <w:t>20</w:t>
      </w:r>
      <w:r w:rsidR="00992424">
        <w:t xml:space="preserve">. </w:t>
      </w:r>
      <w:proofErr w:type="spellStart"/>
      <w:r w:rsidR="00522E55">
        <w:t>SyllaBest</w:t>
      </w:r>
      <w:proofErr w:type="spellEnd"/>
      <w:r w:rsidR="000E77D4">
        <w:t xml:space="preserve"> is protected by Copyright under the </w:t>
      </w:r>
      <w:proofErr w:type="gramStart"/>
      <w:r w:rsidR="000E77D4">
        <w:t>SGPL(</w:t>
      </w:r>
      <w:proofErr w:type="gramEnd"/>
      <w:r w:rsidR="000E77D4">
        <w:t>Standard General Public License).</w:t>
      </w:r>
    </w:p>
    <w:p w14:paraId="3E9D879B" w14:textId="5076E4B4" w:rsidR="00992424" w:rsidRDefault="00992424" w:rsidP="00992424">
      <w:pPr>
        <w:spacing w:after="189"/>
        <w:ind w:left="0" w:right="1436" w:firstLine="720"/>
      </w:pPr>
    </w:p>
    <w:p w14:paraId="47B179A8" w14:textId="77777777" w:rsidR="00992424" w:rsidRPr="00992424" w:rsidRDefault="00992424" w:rsidP="00992424">
      <w:pPr>
        <w:spacing w:after="189"/>
        <w:ind w:left="955" w:right="1436"/>
      </w:pPr>
    </w:p>
    <w:p w14:paraId="008B1A5A" w14:textId="18B6F9E5" w:rsidR="00992424" w:rsidRDefault="00992424" w:rsidP="00992424">
      <w:pPr>
        <w:spacing w:after="65" w:line="254" w:lineRule="auto"/>
        <w:ind w:left="-5" w:right="815"/>
        <w:jc w:val="left"/>
      </w:pPr>
      <w:bookmarkStart w:id="11" w:name="Collaboration"/>
      <w:r>
        <w:rPr>
          <w:rFonts w:ascii="Arial" w:eastAsia="Arial" w:hAnsi="Arial" w:cs="Arial"/>
          <w:b/>
          <w:sz w:val="35"/>
        </w:rPr>
        <w:t>Collaboration</w:t>
      </w:r>
    </w:p>
    <w:bookmarkEnd w:id="11"/>
    <w:p w14:paraId="6F8A44AF" w14:textId="7AB30B8A" w:rsidR="00A77341" w:rsidRDefault="00E330A4" w:rsidP="00992424">
      <w:pPr>
        <w:spacing w:after="262"/>
        <w:ind w:left="0" w:right="1436" w:firstLine="720"/>
      </w:pPr>
      <w:r>
        <w:t xml:space="preserve">The </w:t>
      </w:r>
      <w:proofErr w:type="spellStart"/>
      <w:r w:rsidR="00522E55">
        <w:t>SyllaBest</w:t>
      </w:r>
      <w:proofErr w:type="spellEnd"/>
      <w:r>
        <w:t xml:space="preserve"> project is an ongoing collaboration between:</w:t>
      </w:r>
    </w:p>
    <w:p w14:paraId="2679F20D" w14:textId="77777777" w:rsidR="00A77341" w:rsidRDefault="00E330A4">
      <w:pPr>
        <w:spacing w:after="143" w:line="259" w:lineRule="auto"/>
        <w:ind w:left="955"/>
        <w:jc w:val="left"/>
      </w:pPr>
      <w:r>
        <w:rPr>
          <w:b/>
          <w:sz w:val="24"/>
        </w:rPr>
        <w:t xml:space="preserve">Table 1. </w:t>
      </w:r>
    </w:p>
    <w:p w14:paraId="2F479598" w14:textId="10FA229E" w:rsidR="00A77341" w:rsidRDefault="00996BD5">
      <w:pPr>
        <w:spacing w:after="74"/>
        <w:ind w:left="955" w:right="1436"/>
      </w:pPr>
      <w:r>
        <w:t>John Tyler Community College</w:t>
      </w:r>
    </w:p>
    <w:p w14:paraId="6842BCE3" w14:textId="7B29E16F" w:rsidR="00A77341" w:rsidRDefault="00996BD5">
      <w:pPr>
        <w:spacing w:after="74"/>
        <w:ind w:left="955" w:right="1436"/>
      </w:pPr>
      <w:r>
        <w:t>Reynolds Community College</w:t>
      </w:r>
    </w:p>
    <w:p w14:paraId="6355340B" w14:textId="4D7E8B69" w:rsidR="00A77341" w:rsidRDefault="00E330A4">
      <w:pPr>
        <w:spacing w:after="74"/>
        <w:ind w:left="955" w:right="143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FE7910" wp14:editId="79775EE8">
                <wp:simplePos x="0" y="0"/>
                <wp:positionH relativeFrom="column">
                  <wp:posOffset>606425</wp:posOffset>
                </wp:positionH>
                <wp:positionV relativeFrom="paragraph">
                  <wp:posOffset>-460374</wp:posOffset>
                </wp:positionV>
                <wp:extent cx="2312035" cy="1241425"/>
                <wp:effectExtent l="0" t="0" r="0" b="0"/>
                <wp:wrapNone/>
                <wp:docPr id="85867" name="Group 85867"/>
                <wp:cNvGraphicFramePr/>
                <a:graphic xmlns:a="http://schemas.openxmlformats.org/drawingml/2006/main">
                  <a:graphicData uri="http://schemas.microsoft.com/office/word/2010/wordprocessingGroup">
                    <wpg:wgp>
                      <wpg:cNvGrpSpPr/>
                      <wpg:grpSpPr>
                        <a:xfrm>
                          <a:off x="0" y="0"/>
                          <a:ext cx="2312035" cy="1241425"/>
                          <a:chOff x="0" y="0"/>
                          <a:chExt cx="2312035" cy="1241425"/>
                        </a:xfrm>
                      </wpg:grpSpPr>
                      <wps:wsp>
                        <wps:cNvPr id="534" name="Shape 534"/>
                        <wps:cNvSpPr/>
                        <wps:spPr>
                          <a:xfrm>
                            <a:off x="0" y="1235075"/>
                            <a:ext cx="2194560" cy="6350"/>
                          </a:xfrm>
                          <a:custGeom>
                            <a:avLst/>
                            <a:gdLst/>
                            <a:ahLst/>
                            <a:cxnLst/>
                            <a:rect l="0" t="0" r="0" b="0"/>
                            <a:pathLst>
                              <a:path w="2194560" h="6350">
                                <a:moveTo>
                                  <a:pt x="6350" y="0"/>
                                </a:moveTo>
                                <a:lnTo>
                                  <a:pt x="2191385" y="0"/>
                                </a:lnTo>
                                <a:lnTo>
                                  <a:pt x="2194560" y="3175"/>
                                </a:lnTo>
                                <a:lnTo>
                                  <a:pt x="2194560" y="6350"/>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194560" y="1235075"/>
                            <a:ext cx="117475" cy="6350"/>
                          </a:xfrm>
                          <a:custGeom>
                            <a:avLst/>
                            <a:gdLst/>
                            <a:ahLst/>
                            <a:cxnLst/>
                            <a:rect l="0" t="0" r="0" b="0"/>
                            <a:pathLst>
                              <a:path w="117475" h="6350">
                                <a:moveTo>
                                  <a:pt x="3175" y="0"/>
                                </a:moveTo>
                                <a:lnTo>
                                  <a:pt x="111125" y="0"/>
                                </a:lnTo>
                                <a:lnTo>
                                  <a:pt x="114300" y="3175"/>
                                </a:lnTo>
                                <a:lnTo>
                                  <a:pt x="117475" y="6350"/>
                                </a:lnTo>
                                <a:lnTo>
                                  <a:pt x="0"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3175" y="10318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2194560" y="10318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175" y="82550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2194560" y="82550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3175" y="61912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194560" y="61912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175" y="41275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2194560" y="41275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175" y="2063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2194560" y="2063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0" y="0"/>
                            <a:ext cx="2194560" cy="6350"/>
                          </a:xfrm>
                          <a:custGeom>
                            <a:avLst/>
                            <a:gdLst/>
                            <a:ahLst/>
                            <a:cxnLst/>
                            <a:rect l="0" t="0" r="0" b="0"/>
                            <a:pathLst>
                              <a:path w="2194560" h="6350">
                                <a:moveTo>
                                  <a:pt x="0" y="0"/>
                                </a:moveTo>
                                <a:lnTo>
                                  <a:pt x="2194560" y="0"/>
                                </a:lnTo>
                                <a:lnTo>
                                  <a:pt x="2194560" y="3175"/>
                                </a:lnTo>
                                <a:lnTo>
                                  <a:pt x="2191385" y="6350"/>
                                </a:lnTo>
                                <a:lnTo>
                                  <a:pt x="6350" y="6350"/>
                                </a:lnTo>
                                <a:lnTo>
                                  <a:pt x="3175"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194560" y="0"/>
                            <a:ext cx="117475" cy="6350"/>
                          </a:xfrm>
                          <a:custGeom>
                            <a:avLst/>
                            <a:gdLst/>
                            <a:ahLst/>
                            <a:cxnLst/>
                            <a:rect l="0" t="0" r="0" b="0"/>
                            <a:pathLst>
                              <a:path w="117475" h="6350">
                                <a:moveTo>
                                  <a:pt x="0" y="0"/>
                                </a:moveTo>
                                <a:lnTo>
                                  <a:pt x="117475" y="0"/>
                                </a:lnTo>
                                <a:lnTo>
                                  <a:pt x="114300" y="3175"/>
                                </a:lnTo>
                                <a:lnTo>
                                  <a:pt x="111125" y="6350"/>
                                </a:lnTo>
                                <a:lnTo>
                                  <a:pt x="3175" y="6350"/>
                                </a:lnTo>
                                <a:lnTo>
                                  <a:pt x="0"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0" y="1035050"/>
                            <a:ext cx="6350" cy="206375"/>
                          </a:xfrm>
                          <a:custGeom>
                            <a:avLst/>
                            <a:gdLst/>
                            <a:ahLst/>
                            <a:cxnLst/>
                            <a:rect l="0" t="0" r="0" b="0"/>
                            <a:pathLst>
                              <a:path w="6350" h="206375">
                                <a:moveTo>
                                  <a:pt x="0" y="0"/>
                                </a:moveTo>
                                <a:lnTo>
                                  <a:pt x="3175" y="0"/>
                                </a:lnTo>
                                <a:lnTo>
                                  <a:pt x="6350" y="3175"/>
                                </a:lnTo>
                                <a:lnTo>
                                  <a:pt x="6350" y="200025"/>
                                </a:lnTo>
                                <a:lnTo>
                                  <a:pt x="3175" y="203200"/>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0" y="82867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0" y="62230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0" y="41592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0" y="20955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0" y="0"/>
                            <a:ext cx="6350" cy="209550"/>
                          </a:xfrm>
                          <a:custGeom>
                            <a:avLst/>
                            <a:gdLst/>
                            <a:ahLst/>
                            <a:cxnLst/>
                            <a:rect l="0" t="0" r="0" b="0"/>
                            <a:pathLst>
                              <a:path w="6350" h="209550">
                                <a:moveTo>
                                  <a:pt x="0" y="0"/>
                                </a:moveTo>
                                <a:lnTo>
                                  <a:pt x="3175" y="3175"/>
                                </a:lnTo>
                                <a:lnTo>
                                  <a:pt x="6350" y="6350"/>
                                </a:lnTo>
                                <a:lnTo>
                                  <a:pt x="6350" y="206375"/>
                                </a:lnTo>
                                <a:lnTo>
                                  <a:pt x="3175" y="209550"/>
                                </a:lnTo>
                                <a:lnTo>
                                  <a:pt x="0" y="209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191385" y="1035050"/>
                            <a:ext cx="6350" cy="203200"/>
                          </a:xfrm>
                          <a:custGeom>
                            <a:avLst/>
                            <a:gdLst/>
                            <a:ahLst/>
                            <a:cxnLst/>
                            <a:rect l="0" t="0" r="0" b="0"/>
                            <a:pathLst>
                              <a:path w="6350" h="203200">
                                <a:moveTo>
                                  <a:pt x="3175" y="0"/>
                                </a:moveTo>
                                <a:lnTo>
                                  <a:pt x="6350" y="3175"/>
                                </a:lnTo>
                                <a:lnTo>
                                  <a:pt x="6350" y="20002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191385" y="8286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191385" y="62230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2191385" y="41592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2191385" y="20955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191385" y="31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305685" y="1035050"/>
                            <a:ext cx="6350" cy="206375"/>
                          </a:xfrm>
                          <a:custGeom>
                            <a:avLst/>
                            <a:gdLst/>
                            <a:ahLst/>
                            <a:cxnLst/>
                            <a:rect l="0" t="0" r="0" b="0"/>
                            <a:pathLst>
                              <a:path w="6350" h="206375">
                                <a:moveTo>
                                  <a:pt x="3175" y="0"/>
                                </a:moveTo>
                                <a:lnTo>
                                  <a:pt x="6350" y="0"/>
                                </a:lnTo>
                                <a:lnTo>
                                  <a:pt x="6350" y="20637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305685" y="82867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305685" y="62230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305685" y="41592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305685" y="20955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305685" y="0"/>
                            <a:ext cx="6350" cy="209550"/>
                          </a:xfrm>
                          <a:custGeom>
                            <a:avLst/>
                            <a:gdLst/>
                            <a:ahLst/>
                            <a:cxnLst/>
                            <a:rect l="0" t="0" r="0" b="0"/>
                            <a:pathLst>
                              <a:path w="6350" h="209550">
                                <a:moveTo>
                                  <a:pt x="6350" y="0"/>
                                </a:moveTo>
                                <a:lnTo>
                                  <a:pt x="6350" y="209550"/>
                                </a:lnTo>
                                <a:lnTo>
                                  <a:pt x="3175" y="209550"/>
                                </a:lnTo>
                                <a:lnTo>
                                  <a:pt x="0" y="206375"/>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D3B506" id="Group 85867" o:spid="_x0000_s1026" style="position:absolute;margin-left:47.75pt;margin-top:-36.25pt;width:182.05pt;height:97.75pt;z-index:-251658240" coordsize="23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">
                <v:shape id="Shape 534" o:spid="_x0000_s1027" style="position:absolute;top:12350;width:21945;height:64;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" path="m6350,l2191385,r3175,3175l2194560,6350,,6350,3175,3175,6350,xe" fillcolor="black" stroked="f" strokeweight="0">
                  <v:stroke miterlimit="83231f" joinstyle="miter"/>
                  <v:path arrowok="t" textboxrect="0,0,2194560,6350"/>
                </v:shape>
                <v:shape id="Shape 535" o:spid="_x0000_s1028" style="position:absolute;left:21945;top:12350;width:1175;height:64;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" path="m3175,l111125,r3175,3175l117475,6350,,6350,,3175,3175,xe" fillcolor="black" stroked="f" strokeweight="0">
                  <v:stroke miterlimit="83231f" joinstyle="miter"/>
                  <v:path arrowok="t" textboxrect="0,0,117475,6350"/>
                </v:shape>
                <v:shape id="Shape 536" o:spid="_x0000_s1029" style="position:absolute;left:31;top:10318;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37" o:spid="_x0000_s1030" style="position:absolute;left:21945;top:10318;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38" o:spid="_x0000_s1031" style="position:absolute;left:31;top:8255;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39" o:spid="_x0000_s1032" style="position:absolute;left:21945;top:8255;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" path="m3175,l111125,r3175,3175l111125,6350r-107950,l,3175,3175,xe" fillcolor="black" stroked="f" strokeweight="0">
                  <v:stroke miterlimit="83231f" joinstyle="miter"/>
                  <v:path arrowok="t" textboxrect="0,0,114300,6350"/>
                </v:shape>
                <v:shape id="Shape 540" o:spid="_x0000_s1033" style="position:absolute;left:31;top:6191;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41" o:spid="_x0000_s1034" style="position:absolute;left:21945;top:6191;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2" o:spid="_x0000_s1035" style="position:absolute;left:31;top:4127;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3" o:spid="_x0000_s1036" style="position:absolute;left:21945;top:4127;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4" o:spid="_x0000_s1037" style="position:absolute;left:31;top:2063;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5" o:spid="_x0000_s1038" style="position:absolute;left:21945;top:2063;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" path="m3175,l111125,r3175,3175l111125,6350r-107950,l,3175,3175,xe" fillcolor="black" stroked="f" strokeweight="0">
                  <v:stroke miterlimit="83231f" joinstyle="miter"/>
                  <v:path arrowok="t" textboxrect="0,0,114300,6350"/>
                </v:shape>
                <v:shape id="Shape 546" o:spid="_x0000_s1039" style="position:absolute;width:21945;height:63;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" path="m,l2194560,r,3175l2191385,6350,6350,6350,3175,3175,,xe" fillcolor="black" stroked="f" strokeweight="0">
                  <v:stroke miterlimit="83231f" joinstyle="miter"/>
                  <v:path arrowok="t" textboxrect="0,0,2194560,6350"/>
                </v:shape>
                <v:shape id="Shape 547" o:spid="_x0000_s1040" style="position:absolute;left:21945;width:1175;height:63;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" path="m,l117475,r-3175,3175l111125,6350r-107950,l,3175,,xe" fillcolor="black" stroked="f" strokeweight="0">
                  <v:stroke miterlimit="83231f" joinstyle="miter"/>
                  <v:path arrowok="t" textboxrect="0,0,117475,6350"/>
                </v:shape>
                <v:shape id="Shape 548" o:spid="_x0000_s1041" style="position:absolute;top:10350;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" path="m,l3175,,6350,3175r,196850l3175,203200,,206375,,xe" fillcolor="black" stroked="f" strokeweight="0">
                  <v:stroke miterlimit="83231f" joinstyle="miter"/>
                  <v:path arrowok="t" textboxrect="0,0,6350,206375"/>
                </v:shape>
                <v:shape id="Shape 549" o:spid="_x0000_s1042" style="position:absolute;top:8286;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" path="m,l3175,,6350,3175r,200025l3175,206375r-3175,l,xe" fillcolor="black" stroked="f" strokeweight="0">
                  <v:stroke miterlimit="83231f" joinstyle="miter"/>
                  <v:path arrowok="t" textboxrect="0,0,6350,206375"/>
                </v:shape>
                <v:shape id="Shape 550" o:spid="_x0000_s1043" style="position:absolute;top:6223;width:63;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" path="m,l3175,,6350,3175r,200025l3175,206375r-3175,l,xe" fillcolor="black" stroked="f" strokeweight="0">
                  <v:stroke miterlimit="83231f" joinstyle="miter"/>
                  <v:path arrowok="t" textboxrect="0,0,6350,206375"/>
                </v:shape>
                <v:shape id="Shape 551" o:spid="_x0000_s1044" style="position:absolute;top:4159;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" path="m,l3175,,6350,3175r,200025l3175,206375r-3175,l,xe" fillcolor="black" stroked="f" strokeweight="0">
                  <v:stroke miterlimit="83231f" joinstyle="miter"/>
                  <v:path arrowok="t" textboxrect="0,0,6350,206375"/>
                </v:shape>
                <v:shape id="Shape 552" o:spid="_x0000_s1045" style="position:absolute;top:2095;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" path="m,l3175,,6350,3175r,200025l3175,206375r-3175,l,xe" fillcolor="black" stroked="f" strokeweight="0">
                  <v:stroke miterlimit="83231f" joinstyle="miter"/>
                  <v:path arrowok="t" textboxrect="0,0,6350,206375"/>
                </v:shape>
                <v:shape id="Shape 553" o:spid="_x0000_s1046" style="position:absolute;width:63;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" path="m,l3175,3175,6350,6350r,200025l3175,209550r-3175,l,xe" fillcolor="black" stroked="f" strokeweight="0">
                  <v:stroke miterlimit="83231f" joinstyle="miter"/>
                  <v:path arrowok="t" textboxrect="0,0,6350,209550"/>
                </v:shape>
                <v:shape id="Shape 554" o:spid="_x0000_s1047" style="position:absolute;left:21913;top:10350;width:64;height:2032;visibility:visible;mso-wrap-style:square;v-text-anchor:top" coordsize="635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" path="m3175,l6350,3175r,196850l3175,203200,,200025,,3175,3175,xe" fillcolor="black" stroked="f" strokeweight="0">
                  <v:stroke miterlimit="83231f" joinstyle="miter"/>
                  <v:path arrowok="t" textboxrect="0,0,6350,203200"/>
                </v:shape>
                <v:shape id="Shape 555" o:spid="_x0000_s1048" style="position:absolute;left:21913;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" path="m3175,l6350,3175r,200025l3175,206375,,203200,,3175,3175,xe" fillcolor="black" stroked="f" strokeweight="0">
                  <v:stroke miterlimit="83231f" joinstyle="miter"/>
                  <v:path arrowok="t" textboxrect="0,0,6350,206375"/>
                </v:shape>
                <v:shape id="Shape 556" o:spid="_x0000_s1049" style="position:absolute;left:21913;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" path="m3175,l6350,3175r,200025l3175,206375,,203200,,3175,3175,xe" fillcolor="black" stroked="f" strokeweight="0">
                  <v:stroke miterlimit="83231f" joinstyle="miter"/>
                  <v:path arrowok="t" textboxrect="0,0,6350,206375"/>
                </v:shape>
                <v:shape id="Shape 557" o:spid="_x0000_s1050" style="position:absolute;left:21913;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58" o:spid="_x0000_s1051" style="position:absolute;left:21913;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" path="m3175,l6350,3175r,200025l3175,206375,,203200,,3175,3175,xe" fillcolor="black" stroked="f" strokeweight="0">
                  <v:stroke miterlimit="83231f" joinstyle="miter"/>
                  <v:path arrowok="t" textboxrect="0,0,6350,206375"/>
                </v:shape>
                <v:shape id="Shape 559" o:spid="_x0000_s1052" style="position:absolute;left:21913;top:31;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60" o:spid="_x0000_s1053" style="position:absolute;left:23056;top:10350;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" path="m3175,l6350,r,206375l3175,203200,,200025,,3175,3175,xe" fillcolor="black" stroked="f" strokeweight="0">
                  <v:stroke miterlimit="83231f" joinstyle="miter"/>
                  <v:path arrowok="t" textboxrect="0,0,6350,206375"/>
                </v:shape>
                <v:shape id="Shape 561" o:spid="_x0000_s1054" style="position:absolute;left:23056;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" path="m3175,l6350,r,206375l3175,206375,,203200,,3175,3175,xe" fillcolor="black" stroked="f" strokeweight="0">
                  <v:stroke miterlimit="83231f" joinstyle="miter"/>
                  <v:path arrowok="t" textboxrect="0,0,6350,206375"/>
                </v:shape>
                <v:shape id="Shape 562" o:spid="_x0000_s1055" style="position:absolute;left:23056;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" path="m3175,l6350,r,206375l3175,206375,,203200,,3175,3175,xe" fillcolor="black" stroked="f" strokeweight="0">
                  <v:stroke miterlimit="83231f" joinstyle="miter"/>
                  <v:path arrowok="t" textboxrect="0,0,6350,206375"/>
                </v:shape>
                <v:shape id="Shape 563" o:spid="_x0000_s1056" style="position:absolute;left:23056;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" path="m3175,l6350,r,206375l3175,206375,,203200,,3175,3175,xe" fillcolor="black" stroked="f" strokeweight="0">
                  <v:stroke miterlimit="83231f" joinstyle="miter"/>
                  <v:path arrowok="t" textboxrect="0,0,6350,206375"/>
                </v:shape>
                <v:shape id="Shape 564" o:spid="_x0000_s1057" style="position:absolute;left:23056;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" path="m3175,l6350,r,206375l3175,206375,,203200,,3175,3175,xe" fillcolor="black" stroked="f" strokeweight="0">
                  <v:stroke miterlimit="83231f" joinstyle="miter"/>
                  <v:path arrowok="t" textboxrect="0,0,6350,206375"/>
                </v:shape>
                <v:shape id="Shape 565" o:spid="_x0000_s1058" style="position:absolute;left:23056;width:64;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" path="m6350,r,209550l3175,209550,,206375,,6350,3175,3175,6350,xe" fillcolor="black" stroked="f" strokeweight="0">
                  <v:stroke miterlimit="83231f" joinstyle="miter"/>
                  <v:path arrowok="t" textboxrect="0,0,6350,209550"/>
                </v:shape>
              </v:group>
            </w:pict>
          </mc:Fallback>
        </mc:AlternateContent>
      </w:r>
      <w:r w:rsidR="00996BD5">
        <w:t>Southwestern Virginia Community College</w:t>
      </w:r>
    </w:p>
    <w:p w14:paraId="56BA7332" w14:textId="5CB6AA13" w:rsidR="00A77341" w:rsidRDefault="00996BD5">
      <w:pPr>
        <w:spacing w:after="74"/>
        <w:ind w:left="955" w:right="1436"/>
      </w:pPr>
      <w:r>
        <w:t>Tappahannock Community College</w:t>
      </w:r>
    </w:p>
    <w:p w14:paraId="49E21FE7" w14:textId="1EBBB8CC" w:rsidR="00A77341" w:rsidRDefault="00996BD5">
      <w:pPr>
        <w:spacing w:after="74"/>
        <w:ind w:left="955" w:right="1436"/>
      </w:pPr>
      <w:r>
        <w:t>Rappahannock Community College</w:t>
      </w:r>
    </w:p>
    <w:p w14:paraId="02EEB97D" w14:textId="082227BF" w:rsidR="00A77341" w:rsidRDefault="00996BD5">
      <w:pPr>
        <w:ind w:left="955" w:right="1436"/>
      </w:pPr>
      <w:r>
        <w:t>Virginia Commonwealth University</w:t>
      </w:r>
    </w:p>
    <w:p w14:paraId="5B7CBA32" w14:textId="77777777" w:rsidR="0047558C" w:rsidRDefault="0047558C" w:rsidP="00992424">
      <w:pPr>
        <w:spacing w:after="379"/>
        <w:ind w:left="960" w:right="1436" w:firstLine="0"/>
      </w:pPr>
    </w:p>
    <w:p w14:paraId="5F30E752" w14:textId="63CC05BA" w:rsidR="002D6B79" w:rsidRPr="002D6B79" w:rsidRDefault="002D6B79" w:rsidP="002D6B79">
      <w:pPr>
        <w:spacing w:after="379"/>
        <w:ind w:left="0" w:right="1436" w:firstLine="0"/>
        <w:rPr>
          <w:rFonts w:ascii="Arial" w:hAnsi="Arial" w:cs="Arial"/>
          <w:b/>
          <w:bCs/>
          <w:sz w:val="35"/>
          <w:szCs w:val="35"/>
        </w:rPr>
      </w:pPr>
      <w:bookmarkStart w:id="12" w:name="Funding"/>
      <w:r>
        <w:rPr>
          <w:rFonts w:ascii="Arial" w:hAnsi="Arial" w:cs="Arial"/>
          <w:b/>
          <w:bCs/>
          <w:sz w:val="35"/>
          <w:szCs w:val="35"/>
        </w:rPr>
        <w:t>Funding</w:t>
      </w:r>
    </w:p>
    <w:bookmarkEnd w:id="12"/>
    <w:p w14:paraId="1B4E9859" w14:textId="3246BDB2" w:rsidR="00A77341" w:rsidRDefault="00E330A4" w:rsidP="00992424">
      <w:pPr>
        <w:spacing w:after="379"/>
        <w:ind w:left="960" w:right="1436" w:firstLine="0"/>
      </w:pPr>
      <w:r>
        <w:t xml:space="preserve">Funding for </w:t>
      </w:r>
      <w:proofErr w:type="spellStart"/>
      <w:r w:rsidR="00522E55">
        <w:t>SyllaBest</w:t>
      </w:r>
      <w:proofErr w:type="spellEnd"/>
      <w:r>
        <w:t xml:space="preserve"> is provided by a federal grant from the U.S. National Institute of </w:t>
      </w:r>
      <w:r w:rsidR="00996BD5">
        <w:t>Education.</w:t>
      </w:r>
      <w:r w:rsidR="00B161E7">
        <w:t xml:space="preserve">  Major funding by Reynolds Community College.  </w:t>
      </w:r>
      <w:r>
        <w:t xml:space="preserve">Corporate funding is provided through a contract from </w:t>
      </w:r>
      <w:r w:rsidR="00996BD5">
        <w:t>Scholastic Books</w:t>
      </w:r>
      <w:r>
        <w:t xml:space="preserve"> PLC.</w:t>
      </w:r>
    </w:p>
    <w:p w14:paraId="3137610E" w14:textId="77777777" w:rsidR="00A77341" w:rsidRDefault="00E330A4">
      <w:pPr>
        <w:pStyle w:val="Heading1"/>
        <w:ind w:left="-5"/>
      </w:pPr>
      <w:bookmarkStart w:id="13" w:name="_Toc111887"/>
      <w:bookmarkStart w:id="14" w:name="Introduction"/>
      <w:r>
        <w:t>Introduction</w:t>
      </w:r>
      <w:bookmarkEnd w:id="13"/>
    </w:p>
    <w:bookmarkEnd w:id="14"/>
    <w:p w14:paraId="349334F2" w14:textId="0A59B1B9" w:rsidR="00A77341" w:rsidRDefault="00522E55">
      <w:pPr>
        <w:spacing w:after="191"/>
        <w:ind w:left="955" w:right="1436"/>
      </w:pPr>
      <w:proofErr w:type="spellStart"/>
      <w:r>
        <w:t>SyllaBest</w:t>
      </w:r>
      <w:proofErr w:type="spellEnd"/>
      <w:r w:rsidR="00CB624C">
        <w:t xml:space="preserve"> is</w:t>
      </w:r>
      <w:r w:rsidR="00E330A4">
        <w:t xml:space="preserve"> a project dedicated to building </w:t>
      </w:r>
      <w:r w:rsidR="0020196F">
        <w:t>a uniform syllabus for Virginia State Universities.</w:t>
      </w:r>
      <w:r w:rsidR="00E330A4">
        <w:t xml:space="preserve"> </w:t>
      </w:r>
      <w:r w:rsidR="0020196F">
        <w:t>The</w:t>
      </w:r>
      <w:r w:rsidR="00E330A4">
        <w:t xml:space="preserve"> software provides basic functionality to layout and query </w:t>
      </w:r>
      <w:r w:rsidR="0020196F">
        <w:t xml:space="preserve">of </w:t>
      </w:r>
      <w:r w:rsidR="00E330A4">
        <w:t xml:space="preserve">the </w:t>
      </w:r>
      <w:r w:rsidR="0020196F">
        <w:t xml:space="preserve">database of the college or university which allows the faculty member the ability to create uniform syllabi which are </w:t>
      </w:r>
      <w:r w:rsidR="006A1B7F">
        <w:t>uniform and easy to make.</w:t>
      </w:r>
    </w:p>
    <w:p w14:paraId="0707DDA2" w14:textId="5E8091D3" w:rsidR="00A77341" w:rsidRDefault="00A77341" w:rsidP="00C10EEA">
      <w:pPr>
        <w:spacing w:after="191"/>
        <w:ind w:left="0" w:right="1436" w:firstLine="0"/>
      </w:pPr>
    </w:p>
    <w:p w14:paraId="53CE50D0" w14:textId="77777777" w:rsidR="00A77341" w:rsidRDefault="00E330A4">
      <w:pPr>
        <w:pStyle w:val="Heading2"/>
        <w:ind w:left="-5" w:right="815"/>
      </w:pPr>
      <w:bookmarkStart w:id="15" w:name="_Toc111888"/>
      <w:bookmarkStart w:id="16" w:name="Development"/>
      <w:r>
        <w:t>Development</w:t>
      </w:r>
      <w:bookmarkEnd w:id="15"/>
    </w:p>
    <w:bookmarkEnd w:id="16"/>
    <w:p w14:paraId="5DB290BD" w14:textId="60675B33" w:rsidR="00A77341" w:rsidRDefault="00522E55" w:rsidP="00C10EEA">
      <w:pPr>
        <w:ind w:left="955" w:right="1436"/>
      </w:pPr>
      <w:proofErr w:type="spellStart"/>
      <w:r>
        <w:t>SyllaBest</w:t>
      </w:r>
      <w:proofErr w:type="spellEnd"/>
      <w:r w:rsidR="00E330A4">
        <w:t xml:space="preserve"> </w:t>
      </w:r>
      <w:r w:rsidR="00C10EEA">
        <w:t>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w:t>
      </w:r>
      <w:r w:rsidR="00032DF5">
        <w:t xml:space="preserve">is data </w:t>
      </w:r>
      <w:r w:rsidR="00C10EEA">
        <w:t>can be easily added by</w:t>
      </w:r>
      <w:r w:rsidR="00032DF5">
        <w:t xml:space="preserve"> a</w:t>
      </w:r>
      <w:r w:rsidR="00C10EEA">
        <w:t xml:space="preserve"> computer administration and free up faculty to </w:t>
      </w:r>
      <w:r w:rsidR="00032DF5">
        <w:t xml:space="preserve">other pursuits.  </w:t>
      </w:r>
    </w:p>
    <w:p w14:paraId="42E2C5A9" w14:textId="77777777" w:rsidR="00C10EEA" w:rsidRDefault="00C10EEA" w:rsidP="00C10EEA">
      <w:pPr>
        <w:ind w:left="955" w:right="1436"/>
      </w:pPr>
    </w:p>
    <w:p w14:paraId="266780B2" w14:textId="652DCBED" w:rsidR="00A77341" w:rsidRDefault="00E330A4">
      <w:pPr>
        <w:spacing w:after="318"/>
        <w:ind w:left="955" w:right="1436"/>
      </w:pPr>
      <w:r>
        <w:t xml:space="preserve">Visit </w:t>
      </w:r>
      <w:r w:rsidR="00C10EEA" w:rsidRPr="009D198F">
        <w:t>http://</w:t>
      </w:r>
      <w:hyperlink r:id="rId11" w:history="1">
        <w:r w:rsidR="00C10EEA" w:rsidRPr="009D198F">
          <w:rPr>
            <w:rStyle w:val="Hyperlink"/>
          </w:rPr>
          <w:t>www.</w:t>
        </w:r>
        <w:r w:rsidR="00522E55">
          <w:rPr>
            <w:rStyle w:val="Hyperlink"/>
          </w:rPr>
          <w:t>SyllaBest</w:t>
        </w:r>
        <w:r w:rsidR="00C10EEA" w:rsidRPr="009D198F">
          <w:rPr>
            <w:rStyle w:val="Hyperlink"/>
          </w:rPr>
          <w:t>.com</w:t>
        </w:r>
      </w:hyperlink>
      <w:r w:rsidR="00C10EEA" w:rsidRPr="009D198F">
        <w:t xml:space="preserve"> </w:t>
      </w:r>
      <w:r>
        <w:t>for more information.</w:t>
      </w:r>
    </w:p>
    <w:p w14:paraId="45A83588" w14:textId="40B9CEAE" w:rsidR="00A77341" w:rsidRDefault="00E330A4" w:rsidP="000E77D4">
      <w:pPr>
        <w:pStyle w:val="Heading2"/>
        <w:ind w:left="-5" w:right="815"/>
      </w:pPr>
      <w:bookmarkStart w:id="17" w:name="_Toc111890"/>
      <w:bookmarkStart w:id="18" w:name="WhatsNew"/>
      <w:r>
        <w:t xml:space="preserve">What’s New in </w:t>
      </w:r>
      <w:r w:rsidR="0020196F">
        <w:t>1</w:t>
      </w:r>
      <w:r>
        <w:t>.</w:t>
      </w:r>
      <w:bookmarkEnd w:id="17"/>
      <w:r w:rsidR="0020196F">
        <w:t>1</w:t>
      </w:r>
    </w:p>
    <w:bookmarkEnd w:id="18"/>
    <w:p w14:paraId="611A6FBB" w14:textId="5EB4713D" w:rsidR="00A77341" w:rsidRDefault="00522E55">
      <w:pPr>
        <w:ind w:left="955" w:right="1436"/>
      </w:pPr>
      <w:proofErr w:type="spellStart"/>
      <w:r>
        <w:t>SyllaBest</w:t>
      </w:r>
      <w:proofErr w:type="spellEnd"/>
      <w:r w:rsidR="00E330A4">
        <w:t xml:space="preserve"> version </w:t>
      </w:r>
      <w:r w:rsidR="0020196F">
        <w:t>1</w:t>
      </w:r>
      <w:r w:rsidR="00E330A4">
        <w:t>.</w:t>
      </w:r>
      <w:r w:rsidR="0020196F">
        <w:t>1</w:t>
      </w:r>
      <w:r w:rsidR="00E330A4">
        <w:t xml:space="preserve"> contains several new features, plus improvements to the performance and usability of the software. These include:</w:t>
      </w:r>
    </w:p>
    <w:p w14:paraId="481388E6" w14:textId="2FFEACF7" w:rsidR="0020196F" w:rsidRDefault="0020196F">
      <w:pPr>
        <w:numPr>
          <w:ilvl w:val="0"/>
          <w:numId w:val="1"/>
        </w:numPr>
        <w:spacing w:after="383"/>
        <w:ind w:right="1436" w:hanging="200"/>
      </w:pPr>
      <w:r>
        <w:t>1</w:t>
      </w:r>
      <w:r w:rsidR="0060568D">
        <w:t>- Faster Download and upload speeds across all platforms.</w:t>
      </w:r>
    </w:p>
    <w:p w14:paraId="63A6BA66" w14:textId="6E021F66" w:rsidR="0020196F" w:rsidRDefault="0020196F">
      <w:pPr>
        <w:numPr>
          <w:ilvl w:val="0"/>
          <w:numId w:val="1"/>
        </w:numPr>
        <w:spacing w:after="383"/>
        <w:ind w:right="1436" w:hanging="200"/>
      </w:pPr>
      <w:r>
        <w:t>2</w:t>
      </w:r>
      <w:r w:rsidR="0060568D">
        <w:t xml:space="preserve"> Log in features have been changed to allow one username to allow both access to employee and administrative rolls.</w:t>
      </w:r>
    </w:p>
    <w:p w14:paraId="266D8501" w14:textId="6A392A62" w:rsidR="0020196F" w:rsidRDefault="0020196F">
      <w:pPr>
        <w:numPr>
          <w:ilvl w:val="0"/>
          <w:numId w:val="1"/>
        </w:numPr>
        <w:spacing w:after="383"/>
        <w:ind w:right="1436" w:hanging="200"/>
      </w:pPr>
      <w:r>
        <w:t>3</w:t>
      </w:r>
      <w:r w:rsidR="0060568D">
        <w:t xml:space="preserve"> Added user interface settings to accommodate those with visual impairment and color blindness.</w:t>
      </w:r>
    </w:p>
    <w:p w14:paraId="757FC16B" w14:textId="689B15DD" w:rsidR="0020196F" w:rsidRDefault="0020196F">
      <w:pPr>
        <w:numPr>
          <w:ilvl w:val="0"/>
          <w:numId w:val="1"/>
        </w:numPr>
        <w:spacing w:after="383"/>
        <w:ind w:right="1436" w:hanging="200"/>
      </w:pPr>
      <w:r>
        <w:t>4</w:t>
      </w:r>
      <w:r w:rsidR="0095223F">
        <w:t xml:space="preserve"> Changes made to how syllabi are saved, allowing more choices of document type.</w:t>
      </w:r>
    </w:p>
    <w:p w14:paraId="4E01B9A7" w14:textId="7AFF51C4" w:rsidR="00A77341" w:rsidRDefault="00E330A4">
      <w:pPr>
        <w:numPr>
          <w:ilvl w:val="0"/>
          <w:numId w:val="1"/>
        </w:numPr>
        <w:spacing w:after="383"/>
        <w:ind w:right="1436" w:hanging="200"/>
      </w:pPr>
      <w:r>
        <w:t>Many, many</w:t>
      </w:r>
      <w:r w:rsidR="0060568D">
        <w:t xml:space="preserve"> more</w:t>
      </w:r>
      <w:r>
        <w:t xml:space="preserve"> bug fixes!</w:t>
      </w:r>
    </w:p>
    <w:p w14:paraId="333C09AB" w14:textId="17BB11F8" w:rsidR="00A77341" w:rsidRDefault="00E330A4">
      <w:pPr>
        <w:pStyle w:val="Heading1"/>
        <w:ind w:left="-5"/>
      </w:pPr>
      <w:bookmarkStart w:id="19" w:name="_Toc111891"/>
      <w:bookmarkStart w:id="20" w:name="LaunchingSyllabest"/>
      <w:r>
        <w:t xml:space="preserve">Launching </w:t>
      </w:r>
      <w:proofErr w:type="spellStart"/>
      <w:r w:rsidR="00522E55">
        <w:t>SyllaBest</w:t>
      </w:r>
      <w:bookmarkEnd w:id="19"/>
      <w:proofErr w:type="spellEnd"/>
    </w:p>
    <w:bookmarkEnd w:id="20"/>
    <w:p w14:paraId="214BC256" w14:textId="4FD75092" w:rsidR="00A77341" w:rsidRDefault="00522E55">
      <w:pPr>
        <w:spacing w:after="320"/>
        <w:ind w:left="955" w:right="1436"/>
      </w:pPr>
      <w:proofErr w:type="spellStart"/>
      <w:r>
        <w:t>SyllaBest</w:t>
      </w:r>
      <w:proofErr w:type="spellEnd"/>
      <w:r w:rsidR="00E330A4">
        <w:t xml:space="preserve"> is a </w:t>
      </w:r>
      <w:r w:rsidR="00F07522">
        <w:t xml:space="preserve">Web based </w:t>
      </w:r>
      <w:r w:rsidR="00E330A4">
        <w:t>application verified to run on Linux, Windows, and Mac OS X. Although not officially supported, other</w:t>
      </w:r>
      <w:r w:rsidR="00F07522">
        <w:t xml:space="preserve"> platforms may work.</w:t>
      </w:r>
    </w:p>
    <w:p w14:paraId="726B0F37" w14:textId="23F0D2CB" w:rsidR="00A77341" w:rsidRDefault="00E330A4">
      <w:pPr>
        <w:pStyle w:val="Heading2"/>
        <w:ind w:left="-5" w:right="815"/>
      </w:pPr>
      <w:bookmarkStart w:id="21" w:name="_Toc111892"/>
      <w:bookmarkStart w:id="22" w:name="SystemRequirements"/>
      <w:r>
        <w:t xml:space="preserve">System </w:t>
      </w:r>
      <w:r w:rsidR="002F1551">
        <w:t>R</w:t>
      </w:r>
      <w:r>
        <w:t>equirements</w:t>
      </w:r>
      <w:bookmarkEnd w:id="21"/>
    </w:p>
    <w:bookmarkEnd w:id="22"/>
    <w:p w14:paraId="1429757E" w14:textId="77B646AE" w:rsidR="00B30902" w:rsidRDefault="00E330A4" w:rsidP="0020196F">
      <w:pPr>
        <w:ind w:left="955" w:right="1436"/>
      </w:pPr>
      <w:r>
        <w:t xml:space="preserve">The system requirements for </w:t>
      </w:r>
      <w:proofErr w:type="spellStart"/>
      <w:r w:rsidR="00522E55">
        <w:t>SyllaBest</w:t>
      </w:r>
      <w:proofErr w:type="spellEnd"/>
      <w:r>
        <w:t xml:space="preserve"> </w:t>
      </w:r>
      <w:r w:rsidR="00F07522">
        <w:t>ar</w:t>
      </w:r>
      <w:r w:rsidR="00B30902">
        <w:t>e:</w:t>
      </w:r>
    </w:p>
    <w:p w14:paraId="7F821736" w14:textId="5615D949" w:rsidR="00B30902" w:rsidRPr="00B30902" w:rsidRDefault="00B30902" w:rsidP="00B30902">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5E014948" w14:textId="77777777" w:rsid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649271B5" w14:textId="2E5A6C80"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61210FA8" w14:textId="77777777"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4C62973E" w14:textId="41917F46" w:rsidR="00B30902" w:rsidRPr="00B30902" w:rsidRDefault="00352B4D" w:rsidP="00B30902">
      <w:pPr>
        <w:ind w:right="1436" w:firstLine="335"/>
        <w:rPr>
          <w:rFonts w:ascii="Arial" w:hAnsi="Arial" w:cs="Arial"/>
          <w:sz w:val="16"/>
          <w:szCs w:val="16"/>
        </w:rPr>
      </w:pPr>
      <w:r>
        <w:rPr>
          <w:rFonts w:ascii="Arial" w:hAnsi="Arial" w:cs="Arial"/>
          <w:sz w:val="16"/>
          <w:szCs w:val="16"/>
        </w:rPr>
        <w:t xml:space="preserve">       </w:t>
      </w:r>
      <w:r w:rsidR="00B30902" w:rsidRPr="00B30902">
        <w:rPr>
          <w:rFonts w:ascii="Arial" w:hAnsi="Arial" w:cs="Arial"/>
          <w:sz w:val="16"/>
          <w:szCs w:val="16"/>
        </w:rPr>
        <w:t>Recommended Hardware:</w:t>
      </w:r>
    </w:p>
    <w:p w14:paraId="7D50FEFC" w14:textId="04CD6EF6"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2753051B"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36F7A484"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257569AC" w14:textId="056BEB79" w:rsidR="00B30902" w:rsidRPr="00B30902" w:rsidRDefault="00B30902" w:rsidP="00352B4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2463ABC6" w14:textId="5DAD3DFA" w:rsidR="00B30902" w:rsidRPr="00B30902" w:rsidRDefault="00B30902" w:rsidP="00B30902">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13D577C0" w14:textId="6046680A" w:rsidR="00B30902" w:rsidRPr="00B30902" w:rsidRDefault="00352B4D" w:rsidP="00352B4D">
      <w:pPr>
        <w:ind w:left="1440" w:right="1436" w:firstLine="0"/>
        <w:rPr>
          <w:rFonts w:ascii="Arial" w:hAnsi="Arial" w:cs="Arial"/>
          <w:sz w:val="16"/>
          <w:szCs w:val="16"/>
        </w:rPr>
      </w:pPr>
      <w:r>
        <w:rPr>
          <w:rFonts w:ascii="Arial" w:hAnsi="Arial" w:cs="Arial"/>
          <w:sz w:val="16"/>
          <w:szCs w:val="16"/>
        </w:rPr>
        <w:t xml:space="preserve">       </w:t>
      </w:r>
      <w:r w:rsidR="00CB624C">
        <w:rPr>
          <w:rFonts w:ascii="Arial" w:hAnsi="Arial" w:cs="Arial"/>
          <w:sz w:val="16"/>
          <w:szCs w:val="16"/>
        </w:rPr>
        <w:t>Recomm</w:t>
      </w:r>
      <w:r w:rsidR="00CB624C" w:rsidRPr="00B30902">
        <w:rPr>
          <w:rFonts w:ascii="Arial" w:hAnsi="Arial" w:cs="Arial"/>
          <w:sz w:val="16"/>
          <w:szCs w:val="16"/>
        </w:rPr>
        <w:t>ended</w:t>
      </w:r>
      <w:r w:rsidR="00B30902" w:rsidRPr="00B30902">
        <w:rPr>
          <w:rFonts w:ascii="Arial" w:hAnsi="Arial" w:cs="Arial"/>
          <w:sz w:val="16"/>
          <w:szCs w:val="16"/>
        </w:rPr>
        <w:t xml:space="preserve"> Hardware</w:t>
      </w:r>
      <w:r w:rsidR="00B30902">
        <w:rPr>
          <w:rFonts w:ascii="Arial" w:hAnsi="Arial" w:cs="Arial"/>
          <w:sz w:val="16"/>
          <w:szCs w:val="16"/>
        </w:rPr>
        <w:t>:</w:t>
      </w:r>
    </w:p>
    <w:p w14:paraId="7F5FC8AD"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18A2A370"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3264CCA4"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600B77F5" w14:textId="58C85196" w:rsidR="00B30902" w:rsidRPr="00B30902" w:rsidRDefault="00B30902" w:rsidP="00352B4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007E8373" w14:textId="42E30DA6" w:rsidR="00B30902" w:rsidRPr="00B30902" w:rsidRDefault="00352B4D" w:rsidP="00352B4D">
      <w:pPr>
        <w:ind w:left="720" w:right="1436" w:firstLine="720"/>
        <w:rPr>
          <w:rFonts w:ascii="Arial" w:hAnsi="Arial" w:cs="Arial"/>
          <w:sz w:val="16"/>
          <w:szCs w:val="16"/>
        </w:rPr>
      </w:pPr>
      <w:r>
        <w:rPr>
          <w:rFonts w:ascii="Arial" w:hAnsi="Arial" w:cs="Arial"/>
          <w:sz w:val="16"/>
          <w:szCs w:val="16"/>
        </w:rPr>
        <w:t xml:space="preserve">      </w:t>
      </w:r>
      <w:r w:rsidR="00B30902">
        <w:rPr>
          <w:rFonts w:ascii="Arial" w:hAnsi="Arial" w:cs="Arial"/>
          <w:sz w:val="16"/>
          <w:szCs w:val="16"/>
        </w:rPr>
        <w:t>**</w:t>
      </w:r>
      <w:r w:rsidR="00B30902" w:rsidRPr="00B30902">
        <w:rPr>
          <w:rFonts w:ascii="Arial" w:hAnsi="Arial" w:cs="Arial"/>
          <w:sz w:val="16"/>
          <w:szCs w:val="16"/>
        </w:rPr>
        <w:t>Firefox</w:t>
      </w:r>
      <w:r w:rsidR="00B30902">
        <w:rPr>
          <w:rFonts w:ascii="Arial" w:hAnsi="Arial" w:cs="Arial"/>
          <w:sz w:val="16"/>
          <w:szCs w:val="16"/>
        </w:rPr>
        <w:t xml:space="preserve"> &amp; Chrome</w:t>
      </w:r>
      <w:r w:rsidR="00B30902" w:rsidRPr="00B30902">
        <w:rPr>
          <w:rFonts w:ascii="Arial" w:hAnsi="Arial" w:cs="Arial"/>
          <w:sz w:val="16"/>
          <w:szCs w:val="16"/>
        </w:rPr>
        <w:t xml:space="preserve"> will not run at all without the following libraries or packages:</w:t>
      </w:r>
    </w:p>
    <w:p w14:paraId="10858715" w14:textId="1ECE7376" w:rsidR="00B30902" w:rsidRPr="00B30902" w:rsidRDefault="00B30902"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6D9BF2DB" w14:textId="79BB81B2" w:rsidR="00B30902" w:rsidRPr="00B30902" w:rsidRDefault="00CB624C"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Glib</w:t>
      </w:r>
      <w:r w:rsidR="00B30902" w:rsidRPr="00B30902">
        <w:rPr>
          <w:rFonts w:ascii="Arial" w:hAnsi="Arial" w:cs="Arial"/>
          <w:sz w:val="16"/>
          <w:szCs w:val="16"/>
        </w:rPr>
        <w:t xml:space="preserve"> 2.22 or higher</w:t>
      </w:r>
    </w:p>
    <w:p w14:paraId="12C0BE85" w14:textId="1E44336F" w:rsidR="00B30902" w:rsidRPr="00B30902" w:rsidRDefault="00CB624C"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Pingo</w:t>
      </w:r>
      <w:r w:rsidR="00B30902" w:rsidRPr="00B30902">
        <w:rPr>
          <w:rFonts w:ascii="Arial" w:hAnsi="Arial" w:cs="Arial"/>
          <w:sz w:val="16"/>
          <w:szCs w:val="16"/>
        </w:rPr>
        <w:t xml:space="preserve"> 1.22 or higher</w:t>
      </w:r>
    </w:p>
    <w:p w14:paraId="07599CDB" w14:textId="77777777" w:rsidR="00B30902" w:rsidRPr="00B30902" w:rsidRDefault="00863E38" w:rsidP="00B30902">
      <w:pPr>
        <w:numPr>
          <w:ilvl w:val="0"/>
          <w:numId w:val="12"/>
        </w:numPr>
        <w:tabs>
          <w:tab w:val="num" w:pos="720"/>
        </w:tabs>
        <w:ind w:right="1436"/>
        <w:rPr>
          <w:rFonts w:ascii="Arial" w:hAnsi="Arial" w:cs="Arial"/>
          <w:sz w:val="16"/>
          <w:szCs w:val="16"/>
        </w:rPr>
      </w:pPr>
      <w:hyperlink r:id="rId12" w:history="1">
        <w:r w:rsidR="00B30902" w:rsidRPr="00B30902">
          <w:rPr>
            <w:rStyle w:val="Hyperlink"/>
            <w:rFonts w:ascii="Arial" w:hAnsi="Arial" w:cs="Arial"/>
            <w:sz w:val="16"/>
            <w:szCs w:val="16"/>
          </w:rPr>
          <w:t>X.Org</w:t>
        </w:r>
      </w:hyperlink>
      <w:r w:rsidR="00B30902" w:rsidRPr="00B30902">
        <w:rPr>
          <w:rFonts w:ascii="Arial" w:hAnsi="Arial" w:cs="Arial"/>
          <w:sz w:val="16"/>
          <w:szCs w:val="16"/>
        </w:rPr>
        <w:t> 1.0 or higher (1.7 or higher is recommended)</w:t>
      </w:r>
    </w:p>
    <w:p w14:paraId="13E33B4D" w14:textId="146A7EF8" w:rsidR="00B30902" w:rsidRDefault="00B30902"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libstdc++ 4.6.1 or higher</w:t>
      </w:r>
    </w:p>
    <w:p w14:paraId="5495ABA9" w14:textId="57EB9549" w:rsidR="007C5ADF" w:rsidRPr="00B30902" w:rsidRDefault="007C5ADF" w:rsidP="007C5ADF">
      <w:pPr>
        <w:ind w:left="0" w:right="1436" w:firstLine="0"/>
        <w:rPr>
          <w:rFonts w:ascii="Arial" w:hAnsi="Arial" w:cs="Arial"/>
          <w:sz w:val="16"/>
          <w:szCs w:val="16"/>
        </w:rPr>
      </w:pPr>
    </w:p>
    <w:p w14:paraId="2B043FAE" w14:textId="46185A88" w:rsidR="00A77341" w:rsidRDefault="007C5ADF" w:rsidP="007C5ADF">
      <w:pPr>
        <w:ind w:left="0" w:right="1436" w:firstLine="0"/>
        <w:rPr>
          <w:rFonts w:ascii="Arial" w:hAnsi="Arial" w:cs="Arial"/>
          <w:b/>
          <w:bCs/>
          <w:sz w:val="35"/>
          <w:szCs w:val="35"/>
        </w:rPr>
      </w:pPr>
      <w:bookmarkStart w:id="23" w:name="SoftwareRequirements"/>
      <w:r w:rsidRPr="007C5ADF">
        <w:rPr>
          <w:rFonts w:ascii="Arial" w:hAnsi="Arial" w:cs="Arial"/>
          <w:b/>
          <w:bCs/>
          <w:sz w:val="35"/>
          <w:szCs w:val="35"/>
        </w:rPr>
        <w:t>S</w:t>
      </w:r>
      <w:r w:rsidR="005D592B">
        <w:rPr>
          <w:rFonts w:ascii="Arial" w:hAnsi="Arial" w:cs="Arial"/>
          <w:b/>
          <w:bCs/>
          <w:sz w:val="35"/>
          <w:szCs w:val="35"/>
        </w:rPr>
        <w:t>oftware</w:t>
      </w:r>
      <w:r w:rsidRPr="007C5ADF">
        <w:rPr>
          <w:rFonts w:ascii="Arial" w:hAnsi="Arial" w:cs="Arial"/>
          <w:b/>
          <w:bCs/>
          <w:sz w:val="35"/>
          <w:szCs w:val="35"/>
        </w:rPr>
        <w:t xml:space="preserve"> Requirements</w:t>
      </w:r>
    </w:p>
    <w:bookmarkEnd w:id="23"/>
    <w:p w14:paraId="495A32C0" w14:textId="785C1634" w:rsidR="00F07522" w:rsidRPr="006A1B7F" w:rsidRDefault="005D592B" w:rsidP="005D592B">
      <w:pPr>
        <w:ind w:left="0" w:right="1436" w:firstLine="0"/>
        <w:rPr>
          <w:rFonts w:ascii="Arial" w:hAnsi="Arial" w:cs="Arial"/>
          <w:szCs w:val="20"/>
        </w:rPr>
      </w:pPr>
      <w:r>
        <w:rPr>
          <w:rFonts w:ascii="Arial" w:hAnsi="Arial" w:cs="Arial"/>
          <w:b/>
          <w:bCs/>
          <w:sz w:val="35"/>
          <w:szCs w:val="35"/>
        </w:rPr>
        <w:tab/>
      </w:r>
      <w:hyperlink r:id="rId13"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B4A4E01" w14:textId="38814A36" w:rsidR="005D592B" w:rsidRPr="006A1B7F" w:rsidRDefault="005D592B" w:rsidP="005D592B">
      <w:pPr>
        <w:ind w:left="0" w:right="1436" w:firstLine="0"/>
        <w:rPr>
          <w:rFonts w:ascii="Arial" w:hAnsi="Arial" w:cs="Arial"/>
          <w:szCs w:val="20"/>
        </w:rPr>
      </w:pPr>
      <w:r w:rsidRPr="006A1B7F">
        <w:rPr>
          <w:rFonts w:ascii="Arial" w:hAnsi="Arial" w:cs="Arial"/>
          <w:szCs w:val="20"/>
        </w:rPr>
        <w:tab/>
      </w:r>
      <w:hyperlink r:id="rId14" w:history="1">
        <w:r w:rsidR="00CB624C" w:rsidRPr="00036C18">
          <w:rPr>
            <w:rStyle w:val="Hyperlink"/>
            <w:rFonts w:ascii="Arial" w:hAnsi="Arial" w:cs="Arial"/>
            <w:szCs w:val="20"/>
          </w:rPr>
          <w:t>Mozilla</w:t>
        </w:r>
        <w:r w:rsidRPr="00036C18">
          <w:rPr>
            <w:rStyle w:val="Hyperlink"/>
            <w:rFonts w:ascii="Arial" w:hAnsi="Arial" w:cs="Arial"/>
            <w:szCs w:val="20"/>
          </w:rPr>
          <w:t xml:space="preserve"> Firefox Browser</w:t>
        </w:r>
      </w:hyperlink>
      <w:r w:rsidRPr="006A1B7F">
        <w:rPr>
          <w:rFonts w:ascii="Arial" w:hAnsi="Arial" w:cs="Arial"/>
          <w:szCs w:val="20"/>
        </w:rPr>
        <w:t xml:space="preserve"> – Version 84.0.2 (64-bit)</w:t>
      </w:r>
    </w:p>
    <w:p w14:paraId="4EC5DCC2" w14:textId="2C61874F" w:rsidR="005D592B" w:rsidRPr="006A1B7F" w:rsidRDefault="006A1B7F" w:rsidP="005D592B">
      <w:pPr>
        <w:ind w:left="0" w:right="1436" w:firstLine="0"/>
        <w:rPr>
          <w:rFonts w:ascii="Arial" w:hAnsi="Arial" w:cs="Arial"/>
          <w:szCs w:val="20"/>
        </w:rPr>
      </w:pPr>
      <w:r w:rsidRPr="006A1B7F">
        <w:rPr>
          <w:rFonts w:ascii="Arial" w:hAnsi="Arial" w:cs="Arial"/>
          <w:szCs w:val="20"/>
        </w:rPr>
        <w:lastRenderedPageBreak/>
        <w:tab/>
      </w:r>
      <w:hyperlink r:id="rId15" w:history="1">
        <w:r w:rsidR="005D592B" w:rsidRPr="00352B4D">
          <w:rPr>
            <w:rStyle w:val="Hyperlink"/>
            <w:rFonts w:ascii="Arial" w:hAnsi="Arial" w:cs="Arial"/>
            <w:szCs w:val="20"/>
          </w:rPr>
          <w:t>Microsoft Edge Browser</w:t>
        </w:r>
      </w:hyperlink>
      <w:r w:rsidR="005D592B" w:rsidRPr="006A1B7F">
        <w:rPr>
          <w:rFonts w:ascii="Arial" w:hAnsi="Arial" w:cs="Arial"/>
          <w:szCs w:val="20"/>
        </w:rPr>
        <w:t xml:space="preserve"> - Version 88.0.705.81 (Official build) (64-bit)</w:t>
      </w:r>
    </w:p>
    <w:p w14:paraId="21165813" w14:textId="77777777" w:rsidR="005D592B" w:rsidRPr="006A1B7F" w:rsidRDefault="005D592B" w:rsidP="005D592B">
      <w:pPr>
        <w:ind w:left="0" w:right="1436" w:firstLine="0"/>
        <w:rPr>
          <w:rFonts w:ascii="Arial" w:hAnsi="Arial" w:cs="Arial"/>
          <w:sz w:val="16"/>
          <w:szCs w:val="16"/>
        </w:rPr>
      </w:pPr>
    </w:p>
    <w:p w14:paraId="2872FD52" w14:textId="560C512B" w:rsidR="00A77341" w:rsidRDefault="00E330A4">
      <w:pPr>
        <w:pStyle w:val="Heading3"/>
        <w:spacing w:after="143"/>
        <w:ind w:left="-5" w:right="815"/>
      </w:pPr>
      <w:bookmarkStart w:id="24" w:name="GettingStarted"/>
      <w:r>
        <w:t>Getting Started</w:t>
      </w:r>
    </w:p>
    <w:p w14:paraId="5E6CF5A0" w14:textId="775C2A7F" w:rsidR="00A77341" w:rsidRDefault="00E330A4">
      <w:pPr>
        <w:pStyle w:val="Heading4"/>
        <w:ind w:left="-5"/>
      </w:pPr>
      <w:bookmarkStart w:id="25" w:name="InstallWebBrowser"/>
      <w:bookmarkEnd w:id="24"/>
      <w:r>
        <w:t xml:space="preserve">Install </w:t>
      </w:r>
      <w:r w:rsidR="00F07522">
        <w:t>A Web Browser</w:t>
      </w:r>
    </w:p>
    <w:bookmarkEnd w:id="25"/>
    <w:p w14:paraId="1517D5DE" w14:textId="11D1F87C" w:rsidR="00F07522" w:rsidRDefault="00E330A4" w:rsidP="00F07522">
      <w:pPr>
        <w:spacing w:after="192" w:line="258" w:lineRule="auto"/>
        <w:ind w:left="955" w:right="1425"/>
      </w:pPr>
      <w:r>
        <w:t xml:space="preserve">If not already installed on your computer, </w:t>
      </w:r>
      <w:r w:rsidR="00CB624C">
        <w:t>download,</w:t>
      </w:r>
      <w:r>
        <w:t xml:space="preserve"> and install</w:t>
      </w:r>
      <w:r w:rsidR="00F07522">
        <w:t xml:space="preserve"> </w:t>
      </w:r>
      <w:r w:rsidR="004E2DBC">
        <w:t>Firefox</w:t>
      </w:r>
      <w:r w:rsidR="00F07522">
        <w:t xml:space="preserve">, </w:t>
      </w:r>
      <w:r w:rsidR="006B162F">
        <w:t>G</w:t>
      </w:r>
      <w:r w:rsidR="00F07522">
        <w:t xml:space="preserve">oogle </w:t>
      </w:r>
      <w:r w:rsidR="006B162F">
        <w:t>C</w:t>
      </w:r>
      <w:r w:rsidR="00F07522">
        <w:t xml:space="preserve">hrome, Microsoft Edge </w:t>
      </w:r>
      <w:proofErr w:type="gramStart"/>
      <w:r w:rsidR="00F07522">
        <w:t>…..</w:t>
      </w:r>
      <w:proofErr w:type="gramEnd"/>
    </w:p>
    <w:p w14:paraId="73AD1B66" w14:textId="0C41EB1A" w:rsidR="00A50C3D" w:rsidRDefault="00A50C3D" w:rsidP="00745CAE">
      <w:pPr>
        <w:spacing w:after="192" w:line="258" w:lineRule="auto"/>
        <w:ind w:left="0" w:right="1425" w:firstLine="0"/>
        <w:rPr>
          <w:rFonts w:ascii="Arial" w:hAnsi="Arial" w:cs="Arial"/>
          <w:b/>
          <w:bCs/>
          <w:sz w:val="29"/>
          <w:szCs w:val="29"/>
        </w:rPr>
      </w:pPr>
    </w:p>
    <w:p w14:paraId="69A82958" w14:textId="0C04C0C6" w:rsidR="00A50C3D" w:rsidRDefault="00A50C3D" w:rsidP="00745CAE">
      <w:pPr>
        <w:spacing w:after="192" w:line="258" w:lineRule="auto"/>
        <w:ind w:left="0" w:right="1425" w:firstLine="0"/>
        <w:rPr>
          <w:rFonts w:ascii="Arial" w:hAnsi="Arial" w:cs="Arial"/>
          <w:b/>
          <w:bCs/>
          <w:sz w:val="29"/>
          <w:szCs w:val="29"/>
        </w:rPr>
      </w:pPr>
    </w:p>
    <w:p w14:paraId="049A5D7C" w14:textId="4A912317" w:rsidR="00A50C3D" w:rsidRDefault="00A50C3D" w:rsidP="00745CAE">
      <w:pPr>
        <w:spacing w:after="192" w:line="258" w:lineRule="auto"/>
        <w:ind w:left="0" w:right="1425" w:firstLine="0"/>
        <w:rPr>
          <w:rFonts w:ascii="Arial" w:hAnsi="Arial" w:cs="Arial"/>
          <w:b/>
          <w:bCs/>
          <w:sz w:val="29"/>
          <w:szCs w:val="29"/>
        </w:rPr>
      </w:pPr>
    </w:p>
    <w:p w14:paraId="123AC5A5" w14:textId="1A47E0E7" w:rsidR="00A50C3D" w:rsidRDefault="00A50C3D" w:rsidP="00745CAE">
      <w:pPr>
        <w:spacing w:after="192" w:line="258" w:lineRule="auto"/>
        <w:ind w:left="0" w:right="1425" w:firstLine="0"/>
        <w:rPr>
          <w:rFonts w:ascii="Arial" w:hAnsi="Arial" w:cs="Arial"/>
          <w:b/>
          <w:bCs/>
          <w:sz w:val="29"/>
          <w:szCs w:val="29"/>
        </w:rPr>
      </w:pPr>
    </w:p>
    <w:p w14:paraId="37EE78B6" w14:textId="54D0390D" w:rsidR="00A50C3D" w:rsidRDefault="00A50C3D" w:rsidP="00745CAE">
      <w:pPr>
        <w:spacing w:after="192" w:line="258" w:lineRule="auto"/>
        <w:ind w:left="0" w:right="1425" w:firstLine="0"/>
        <w:rPr>
          <w:rFonts w:ascii="Arial" w:hAnsi="Arial" w:cs="Arial"/>
          <w:b/>
          <w:bCs/>
          <w:sz w:val="29"/>
          <w:szCs w:val="29"/>
        </w:rPr>
      </w:pPr>
    </w:p>
    <w:p w14:paraId="6DA909E2" w14:textId="0D4AB5ED" w:rsidR="00A50C3D" w:rsidRDefault="00A50C3D" w:rsidP="00745CAE">
      <w:pPr>
        <w:spacing w:after="192" w:line="258" w:lineRule="auto"/>
        <w:ind w:left="0" w:right="1425" w:firstLine="0"/>
        <w:rPr>
          <w:rFonts w:ascii="Arial" w:hAnsi="Arial" w:cs="Arial"/>
          <w:b/>
          <w:bCs/>
          <w:sz w:val="29"/>
          <w:szCs w:val="29"/>
        </w:rPr>
      </w:pPr>
    </w:p>
    <w:p w14:paraId="3E7652F6" w14:textId="4604EC7A" w:rsidR="00A50C3D" w:rsidRDefault="006A1B7F" w:rsidP="006A1B7F">
      <w:pPr>
        <w:spacing w:after="192" w:line="258" w:lineRule="auto"/>
        <w:ind w:left="0" w:right="1425" w:firstLine="0"/>
      </w:pPr>
      <w:bookmarkStart w:id="26" w:name="InstallingChrome"/>
      <w:r>
        <w:rPr>
          <w:rFonts w:ascii="Arial" w:hAnsi="Arial" w:cs="Arial"/>
          <w:b/>
          <w:bCs/>
          <w:noProof/>
          <w:sz w:val="29"/>
          <w:szCs w:val="29"/>
        </w:rPr>
        <w:drawing>
          <wp:anchor distT="0" distB="0" distL="114300" distR="114300" simplePos="0" relativeHeight="251683840" behindDoc="0" locked="1" layoutInCell="1" allowOverlap="1" wp14:anchorId="1904B577" wp14:editId="0647A8D3">
            <wp:simplePos x="0" y="0"/>
            <wp:positionH relativeFrom="page">
              <wp:posOffset>1190625</wp:posOffset>
            </wp:positionH>
            <wp:positionV relativeFrom="page">
              <wp:posOffset>6134100</wp:posOffset>
            </wp:positionV>
            <wp:extent cx="4572000" cy="3429000"/>
            <wp:effectExtent l="0" t="0" r="0" b="0"/>
            <wp:wrapSquare wrapText="bothSides"/>
            <wp:docPr id="18" name="Video 18" descr="Chrome Record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Chrome Recording">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AP5w9_QLTA?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r w:rsidR="00745CAE">
        <w:rPr>
          <w:rFonts w:ascii="Arial" w:hAnsi="Arial" w:cs="Arial"/>
          <w:b/>
          <w:bCs/>
          <w:sz w:val="29"/>
          <w:szCs w:val="29"/>
        </w:rPr>
        <w:t>Installing Chrome Web Browser</w:t>
      </w:r>
      <w:bookmarkStart w:id="27" w:name="LoggingIn"/>
    </w:p>
    <w:bookmarkEnd w:id="26"/>
    <w:p w14:paraId="6D3DC846" w14:textId="5E7EA045" w:rsidR="00A50C3D" w:rsidRDefault="00A50C3D">
      <w:pPr>
        <w:pStyle w:val="Heading4"/>
        <w:ind w:left="-5"/>
      </w:pPr>
    </w:p>
    <w:p w14:paraId="7B7B0E4C" w14:textId="2692EE70" w:rsidR="00B30902" w:rsidRDefault="00B30902" w:rsidP="00B30902"/>
    <w:p w14:paraId="4FC7FCA8" w14:textId="2A9F8D85" w:rsidR="00B30902" w:rsidRDefault="00B30902" w:rsidP="00B30902"/>
    <w:p w14:paraId="68977654" w14:textId="117193E0" w:rsidR="00B30902" w:rsidRDefault="00B30902" w:rsidP="00B30902"/>
    <w:p w14:paraId="4D42AE66" w14:textId="43A2CE66" w:rsidR="006A1B7F" w:rsidRDefault="006A1B7F" w:rsidP="00B30902"/>
    <w:p w14:paraId="57D503AF" w14:textId="21FB283E" w:rsidR="006A1B7F" w:rsidRDefault="006A1B7F" w:rsidP="00B30902"/>
    <w:p w14:paraId="3B4399EE" w14:textId="2B751D46" w:rsidR="006A1B7F" w:rsidRDefault="006A1B7F" w:rsidP="00B30902"/>
    <w:p w14:paraId="46F0C9CA" w14:textId="1E7A2F8A" w:rsidR="006A1B7F" w:rsidRDefault="006A1B7F" w:rsidP="00B30902"/>
    <w:p w14:paraId="507E7CDA" w14:textId="1F88881F" w:rsidR="006A1B7F" w:rsidRDefault="006A1B7F" w:rsidP="00B30902"/>
    <w:p w14:paraId="53DAC755" w14:textId="0B1DD8F4" w:rsidR="006A1B7F" w:rsidRDefault="006A1B7F" w:rsidP="00B30902"/>
    <w:p w14:paraId="1318D0A6" w14:textId="3A093923" w:rsidR="006A1B7F" w:rsidRDefault="006A1B7F" w:rsidP="00B30902"/>
    <w:p w14:paraId="0EE1BC79" w14:textId="05082FBF" w:rsidR="006A1B7F" w:rsidRDefault="006A1B7F" w:rsidP="00B30902"/>
    <w:p w14:paraId="261C784C" w14:textId="2D3FC125" w:rsidR="006A1B7F" w:rsidRDefault="006A1B7F" w:rsidP="00B30902"/>
    <w:p w14:paraId="01E17180" w14:textId="40CBF2CC" w:rsidR="006A1B7F" w:rsidRDefault="006A1B7F" w:rsidP="00B30902"/>
    <w:p w14:paraId="6B2E57E6" w14:textId="6BEEF096" w:rsidR="006A1B7F" w:rsidRDefault="006A1B7F" w:rsidP="00B30902"/>
    <w:p w14:paraId="4890A932" w14:textId="70B7C2FF" w:rsidR="006A1B7F" w:rsidRDefault="006A1B7F" w:rsidP="00B30902"/>
    <w:p w14:paraId="54C096B0" w14:textId="7B61C70F" w:rsidR="006A1B7F" w:rsidRDefault="006A1B7F" w:rsidP="00B30902"/>
    <w:p w14:paraId="711E8494" w14:textId="3AD124F7" w:rsidR="006A1B7F" w:rsidRDefault="006A1B7F" w:rsidP="00B30902"/>
    <w:p w14:paraId="0483F3AC" w14:textId="5527BC17" w:rsidR="006A1B7F" w:rsidRDefault="006A1B7F" w:rsidP="00B30902"/>
    <w:p w14:paraId="70679771" w14:textId="5129C921" w:rsidR="006A1B7F" w:rsidRDefault="006A1B7F" w:rsidP="00B30902"/>
    <w:p w14:paraId="4B15D33A" w14:textId="1F55228D" w:rsidR="006A1B7F" w:rsidRDefault="006A1B7F" w:rsidP="00B30902"/>
    <w:p w14:paraId="201B43D5" w14:textId="5105F63B" w:rsidR="006A1B7F" w:rsidRDefault="006A1B7F" w:rsidP="00B30902"/>
    <w:p w14:paraId="6CC40395" w14:textId="36CA5647" w:rsidR="006A1B7F" w:rsidRDefault="006A1B7F" w:rsidP="00B30902"/>
    <w:p w14:paraId="0B5CB20B" w14:textId="7E271813" w:rsidR="006A1B7F" w:rsidRDefault="006A1B7F" w:rsidP="00B30902"/>
    <w:p w14:paraId="3CD38711" w14:textId="19F15BE3" w:rsidR="006A1B7F" w:rsidRDefault="006A1B7F" w:rsidP="00B30902"/>
    <w:p w14:paraId="5B5EDC98" w14:textId="614197D9" w:rsidR="006A1B7F" w:rsidRDefault="006A1B7F" w:rsidP="00B30902"/>
    <w:p w14:paraId="2C6B3780" w14:textId="3C2A2753" w:rsidR="006A1B7F" w:rsidRPr="00B30902" w:rsidRDefault="006A1B7F" w:rsidP="00B30902"/>
    <w:p w14:paraId="03AE366C" w14:textId="1BEE5E27" w:rsidR="00A50C3D" w:rsidRDefault="00A50C3D" w:rsidP="00A50C3D">
      <w:pPr>
        <w:spacing w:after="192" w:line="258" w:lineRule="auto"/>
        <w:ind w:left="0" w:right="1425" w:firstLine="0"/>
        <w:rPr>
          <w:rFonts w:ascii="Arial" w:hAnsi="Arial" w:cs="Arial"/>
          <w:b/>
          <w:bCs/>
          <w:sz w:val="29"/>
          <w:szCs w:val="29"/>
        </w:rPr>
      </w:pPr>
      <w:bookmarkStart w:id="28" w:name="InstallingFirefox"/>
      <w:r>
        <w:rPr>
          <w:rFonts w:ascii="Arial" w:hAnsi="Arial" w:cs="Arial"/>
          <w:b/>
          <w:bCs/>
          <w:sz w:val="29"/>
          <w:szCs w:val="29"/>
        </w:rPr>
        <w:lastRenderedPageBreak/>
        <w:t>Installing Firefox Web Browser</w:t>
      </w:r>
    </w:p>
    <w:bookmarkEnd w:id="28"/>
    <w:p w14:paraId="72C7D3A2" w14:textId="4A732AAC" w:rsidR="00A50C3D" w:rsidRDefault="00A50C3D">
      <w:pPr>
        <w:pStyle w:val="Heading4"/>
        <w:ind w:left="-5"/>
      </w:pPr>
    </w:p>
    <w:p w14:paraId="4A0AF5ED" w14:textId="343A6422" w:rsidR="00A50C3D" w:rsidRDefault="00A50C3D" w:rsidP="00A50C3D"/>
    <w:p w14:paraId="2BC748FC" w14:textId="3F38EE03" w:rsidR="00A50C3D" w:rsidRDefault="0032536B" w:rsidP="00A50C3D">
      <w:r>
        <w:rPr>
          <w:noProof/>
        </w:rPr>
        <w:drawing>
          <wp:anchor distT="0" distB="0" distL="114300" distR="114300" simplePos="0" relativeHeight="251684864" behindDoc="1" locked="0" layoutInCell="1" allowOverlap="1" wp14:anchorId="3CBF6ED1" wp14:editId="3ED6233E">
            <wp:simplePos x="0" y="0"/>
            <wp:positionH relativeFrom="page">
              <wp:posOffset>1704975</wp:posOffset>
            </wp:positionH>
            <wp:positionV relativeFrom="page">
              <wp:posOffset>1714500</wp:posOffset>
            </wp:positionV>
            <wp:extent cx="4572000" cy="3429000"/>
            <wp:effectExtent l="0" t="0" r="0" b="0"/>
            <wp:wrapTight wrapText="bothSides">
              <wp:wrapPolygon edited="0">
                <wp:start x="0" y="0"/>
                <wp:lineTo x="0" y="21480"/>
                <wp:lineTo x="21510" y="21480"/>
                <wp:lineTo x="21510" y="0"/>
                <wp:lineTo x="0" y="0"/>
              </wp:wrapPolygon>
            </wp:wrapTight>
            <wp:docPr id="23" name="Video 23" descr="FireFox Download with Soun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FireFox Download with Soun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SSM7qgwX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p>
    <w:p w14:paraId="35A04D54" w14:textId="6600A8B8" w:rsidR="00A50C3D" w:rsidRPr="00A50C3D" w:rsidRDefault="00A50C3D" w:rsidP="00A50C3D"/>
    <w:p w14:paraId="10B2F926" w14:textId="67083585" w:rsidR="00A50C3D" w:rsidRDefault="00A50C3D">
      <w:pPr>
        <w:pStyle w:val="Heading4"/>
        <w:ind w:left="-5"/>
      </w:pPr>
    </w:p>
    <w:p w14:paraId="1563FDD2" w14:textId="625D107C" w:rsidR="00841571" w:rsidRDefault="00841571">
      <w:pPr>
        <w:pStyle w:val="Heading4"/>
        <w:ind w:left="-5"/>
      </w:pPr>
    </w:p>
    <w:p w14:paraId="32124CD0" w14:textId="063F9F0C" w:rsidR="00841571" w:rsidRPr="00841571" w:rsidRDefault="00841571" w:rsidP="00841571"/>
    <w:p w14:paraId="6C57CD0A" w14:textId="77777777" w:rsidR="00841571" w:rsidRDefault="00841571">
      <w:pPr>
        <w:pStyle w:val="Heading4"/>
        <w:ind w:left="-5"/>
      </w:pPr>
    </w:p>
    <w:p w14:paraId="6C0441F4" w14:textId="3288D59A" w:rsidR="00841571" w:rsidRDefault="00841571">
      <w:pPr>
        <w:pStyle w:val="Heading4"/>
        <w:ind w:left="-5"/>
      </w:pPr>
    </w:p>
    <w:p w14:paraId="4741E77A" w14:textId="114EA248" w:rsidR="00841571" w:rsidRDefault="00841571">
      <w:pPr>
        <w:pStyle w:val="Heading4"/>
        <w:ind w:left="-5"/>
      </w:pPr>
    </w:p>
    <w:p w14:paraId="2A5F8B2E" w14:textId="258DF04E" w:rsidR="00841571" w:rsidRDefault="00841571">
      <w:pPr>
        <w:pStyle w:val="Heading4"/>
        <w:ind w:left="-5"/>
      </w:pPr>
    </w:p>
    <w:p w14:paraId="14FF7EEB" w14:textId="3C849E35" w:rsidR="00841571" w:rsidRDefault="00841571" w:rsidP="00841571"/>
    <w:p w14:paraId="2CC245A6" w14:textId="77DDF22A" w:rsidR="00841571" w:rsidRPr="00841571" w:rsidRDefault="00841571" w:rsidP="00841571"/>
    <w:p w14:paraId="628FA29E" w14:textId="06855636" w:rsidR="00841571" w:rsidRDefault="00841571">
      <w:pPr>
        <w:pStyle w:val="Heading4"/>
        <w:ind w:left="-5"/>
      </w:pPr>
    </w:p>
    <w:p w14:paraId="3F3418B8" w14:textId="6FF2A327" w:rsidR="00B30902" w:rsidRDefault="00B30902">
      <w:pPr>
        <w:pStyle w:val="Heading4"/>
        <w:ind w:left="-5"/>
      </w:pPr>
    </w:p>
    <w:p w14:paraId="75BF67C7" w14:textId="77777777" w:rsidR="00B30902" w:rsidRDefault="00B30902">
      <w:pPr>
        <w:pStyle w:val="Heading4"/>
        <w:ind w:left="-5"/>
      </w:pPr>
    </w:p>
    <w:p w14:paraId="79747B5B" w14:textId="10BA5C0C" w:rsidR="0032536B" w:rsidRDefault="0032536B">
      <w:pPr>
        <w:pStyle w:val="Heading4"/>
        <w:ind w:left="-5"/>
      </w:pPr>
    </w:p>
    <w:p w14:paraId="0528E979" w14:textId="77777777" w:rsidR="0032536B" w:rsidRDefault="0032536B">
      <w:pPr>
        <w:pStyle w:val="Heading4"/>
        <w:ind w:left="-5"/>
      </w:pPr>
    </w:p>
    <w:p w14:paraId="1F387B56" w14:textId="77777777" w:rsidR="0032536B" w:rsidRDefault="0032536B">
      <w:pPr>
        <w:pStyle w:val="Heading4"/>
        <w:ind w:left="-5"/>
      </w:pPr>
    </w:p>
    <w:p w14:paraId="3EF8A650" w14:textId="58C8C78B" w:rsidR="0032536B" w:rsidRDefault="0032536B">
      <w:pPr>
        <w:pStyle w:val="Heading4"/>
        <w:ind w:left="-5"/>
      </w:pPr>
    </w:p>
    <w:p w14:paraId="0162A5C8" w14:textId="0BEEF3A9" w:rsidR="00A77341" w:rsidRDefault="00F07522">
      <w:pPr>
        <w:pStyle w:val="Heading4"/>
        <w:ind w:left="-5"/>
      </w:pPr>
      <w:r>
        <w:t xml:space="preserve">Logging into </w:t>
      </w:r>
      <w:proofErr w:type="spellStart"/>
      <w:r w:rsidR="00522E55">
        <w:t>SyllaBest</w:t>
      </w:r>
      <w:proofErr w:type="spellEnd"/>
    </w:p>
    <w:bookmarkEnd w:id="27"/>
    <w:p w14:paraId="4AA0BEF3" w14:textId="306DA6A0" w:rsidR="00A77341" w:rsidRDefault="00CB624C" w:rsidP="00F07522">
      <w:pPr>
        <w:ind w:left="955" w:right="1436"/>
      </w:pPr>
      <w:r>
        <w:t>To</w:t>
      </w:r>
      <w:r w:rsidR="00F07522">
        <w:t xml:space="preserve"> log into </w:t>
      </w:r>
      <w:proofErr w:type="spellStart"/>
      <w:r w:rsidR="00522E55">
        <w:t>SyllaBest</w:t>
      </w:r>
      <w:proofErr w:type="spellEnd"/>
      <w:r w:rsidR="00F07522">
        <w:t xml:space="preserve">, you must </w:t>
      </w:r>
      <w:proofErr w:type="gramStart"/>
      <w:r w:rsidR="00F07522">
        <w:t>…..</w:t>
      </w:r>
      <w:proofErr w:type="gramEnd"/>
    </w:p>
    <w:p w14:paraId="4B9BFFA8" w14:textId="1E96A503" w:rsidR="00CF4A2B" w:rsidRDefault="00754321" w:rsidP="00F07522">
      <w:pPr>
        <w:ind w:left="955" w:right="1436"/>
      </w:pPr>
      <w:r>
        <w:t xml:space="preserve">           </w:t>
      </w:r>
    </w:p>
    <w:p w14:paraId="33B989FE" w14:textId="4CC943C4" w:rsidR="009D198F" w:rsidRDefault="009D198F" w:rsidP="00F07522">
      <w:pPr>
        <w:ind w:left="955" w:right="1436"/>
      </w:pPr>
    </w:p>
    <w:p w14:paraId="6824B039" w14:textId="77777777" w:rsidR="00CF4A2B" w:rsidRDefault="00CF4A2B">
      <w:pPr>
        <w:pStyle w:val="Heading4"/>
        <w:ind w:left="-5"/>
      </w:pPr>
      <w:bookmarkStart w:id="29" w:name="LaunchApp"/>
    </w:p>
    <w:p w14:paraId="4C491054" w14:textId="42E2EE65" w:rsidR="00CF4A2B" w:rsidRPr="000E77D4" w:rsidRDefault="000E77D4">
      <w:pPr>
        <w:pStyle w:val="Heading4"/>
        <w:ind w:left="-5"/>
        <w:rPr>
          <w:sz w:val="35"/>
          <w:szCs w:val="35"/>
        </w:rPr>
      </w:pPr>
      <w:bookmarkStart w:id="30" w:name="QuicktourofSyllabest"/>
      <w:r>
        <w:rPr>
          <w:sz w:val="35"/>
          <w:szCs w:val="35"/>
        </w:rPr>
        <w:t xml:space="preserve">Quick tour of </w:t>
      </w:r>
      <w:proofErr w:type="spellStart"/>
      <w:r w:rsidR="00522E55">
        <w:rPr>
          <w:sz w:val="35"/>
          <w:szCs w:val="35"/>
        </w:rPr>
        <w:t>SyllaBest</w:t>
      </w:r>
      <w:proofErr w:type="spellEnd"/>
    </w:p>
    <w:p w14:paraId="2296FB22" w14:textId="034F1BF7" w:rsidR="009D198F" w:rsidRDefault="009D198F">
      <w:pPr>
        <w:pStyle w:val="Heading4"/>
        <w:ind w:left="-5"/>
        <w:rPr>
          <w:sz w:val="20"/>
          <w:szCs w:val="20"/>
        </w:rPr>
      </w:pPr>
      <w:bookmarkStart w:id="31" w:name="menu"/>
      <w:bookmarkEnd w:id="30"/>
      <w:r>
        <w:t>Menu options</w:t>
      </w:r>
    </w:p>
    <w:bookmarkEnd w:id="31"/>
    <w:p w14:paraId="034A0446" w14:textId="4992AC8D" w:rsidR="00CF4A2B" w:rsidRDefault="00CF4A2B" w:rsidP="00CF4A2B"/>
    <w:p w14:paraId="1AF26843" w14:textId="1D8D6549" w:rsidR="00CF4A2B" w:rsidRDefault="00CF4A2B" w:rsidP="00CF4A2B"/>
    <w:p w14:paraId="444E20FC" w14:textId="77777777" w:rsidR="00354D1E" w:rsidRDefault="00354D1E" w:rsidP="007C5ADF">
      <w:pPr>
        <w:ind w:left="0" w:firstLine="0"/>
        <w:rPr>
          <w:rFonts w:ascii="Arial" w:hAnsi="Arial" w:cs="Arial"/>
          <w:b/>
          <w:bCs/>
          <w:sz w:val="24"/>
          <w:szCs w:val="24"/>
        </w:rPr>
      </w:pPr>
    </w:p>
    <w:p w14:paraId="2F2B4BFB" w14:textId="77777777" w:rsidR="00354D1E" w:rsidRDefault="00354D1E" w:rsidP="007C5ADF">
      <w:pPr>
        <w:ind w:left="0" w:firstLine="0"/>
        <w:rPr>
          <w:rFonts w:ascii="Arial" w:hAnsi="Arial" w:cs="Arial"/>
          <w:b/>
          <w:bCs/>
          <w:sz w:val="24"/>
          <w:szCs w:val="24"/>
        </w:rPr>
      </w:pPr>
    </w:p>
    <w:p w14:paraId="6F1C0DD5" w14:textId="77777777" w:rsidR="00354D1E" w:rsidRDefault="00354D1E" w:rsidP="007C5ADF">
      <w:pPr>
        <w:ind w:left="0" w:firstLine="0"/>
        <w:rPr>
          <w:rFonts w:ascii="Arial" w:hAnsi="Arial" w:cs="Arial"/>
          <w:b/>
          <w:bCs/>
          <w:sz w:val="24"/>
          <w:szCs w:val="24"/>
        </w:rPr>
      </w:pPr>
    </w:p>
    <w:p w14:paraId="4718E65D" w14:textId="77777777" w:rsidR="00354D1E" w:rsidRDefault="00354D1E" w:rsidP="007C5ADF">
      <w:pPr>
        <w:ind w:left="0" w:firstLine="0"/>
        <w:rPr>
          <w:rFonts w:ascii="Arial" w:hAnsi="Arial" w:cs="Arial"/>
          <w:b/>
          <w:bCs/>
          <w:sz w:val="24"/>
          <w:szCs w:val="24"/>
        </w:rPr>
      </w:pPr>
    </w:p>
    <w:p w14:paraId="3CC57EA6" w14:textId="77777777" w:rsidR="00354D1E" w:rsidRDefault="00354D1E" w:rsidP="007C5ADF">
      <w:pPr>
        <w:ind w:left="0" w:firstLine="0"/>
        <w:rPr>
          <w:rFonts w:ascii="Arial" w:hAnsi="Arial" w:cs="Arial"/>
          <w:b/>
          <w:bCs/>
          <w:sz w:val="24"/>
          <w:szCs w:val="24"/>
        </w:rPr>
      </w:pPr>
    </w:p>
    <w:p w14:paraId="19BDAE81" w14:textId="77777777" w:rsidR="00354D1E" w:rsidRDefault="00354D1E" w:rsidP="007C5ADF">
      <w:pPr>
        <w:ind w:left="0" w:firstLine="0"/>
        <w:rPr>
          <w:rFonts w:ascii="Arial" w:hAnsi="Arial" w:cs="Arial"/>
          <w:b/>
          <w:bCs/>
          <w:sz w:val="24"/>
          <w:szCs w:val="24"/>
        </w:rPr>
      </w:pPr>
    </w:p>
    <w:p w14:paraId="0E471EAC" w14:textId="39A27395" w:rsidR="00CF4A2B" w:rsidRPr="007C5ADF" w:rsidRDefault="007C5ADF" w:rsidP="007C5ADF">
      <w:pPr>
        <w:ind w:left="0" w:firstLine="0"/>
        <w:rPr>
          <w:rFonts w:ascii="Arial" w:hAnsi="Arial" w:cs="Arial"/>
          <w:b/>
          <w:bCs/>
          <w:sz w:val="24"/>
          <w:szCs w:val="24"/>
        </w:rPr>
      </w:pPr>
      <w:bookmarkStart w:id="32" w:name="AboutSyllabest"/>
      <w:r w:rsidRPr="007C5ADF">
        <w:rPr>
          <w:rFonts w:ascii="Arial" w:hAnsi="Arial" w:cs="Arial"/>
          <w:b/>
          <w:bCs/>
          <w:sz w:val="24"/>
          <w:szCs w:val="24"/>
        </w:rPr>
        <w:lastRenderedPageBreak/>
        <w:t xml:space="preserve">About </w:t>
      </w:r>
      <w:proofErr w:type="spellStart"/>
      <w:r w:rsidR="00522E55">
        <w:rPr>
          <w:rFonts w:ascii="Arial" w:hAnsi="Arial" w:cs="Arial"/>
          <w:b/>
          <w:bCs/>
          <w:sz w:val="24"/>
          <w:szCs w:val="24"/>
        </w:rPr>
        <w:t>SyllaBest</w:t>
      </w:r>
      <w:proofErr w:type="spellEnd"/>
    </w:p>
    <w:bookmarkEnd w:id="32"/>
    <w:p w14:paraId="18391772" w14:textId="250B425E" w:rsidR="009D198F" w:rsidRPr="009D198F" w:rsidRDefault="0032536B" w:rsidP="009D198F">
      <w:r w:rsidRPr="009D198F">
        <w:rPr>
          <w:noProof/>
        </w:rPr>
        <w:drawing>
          <wp:anchor distT="0" distB="0" distL="114300" distR="114300" simplePos="0" relativeHeight="251686912" behindDoc="0" locked="0" layoutInCell="1" allowOverlap="1" wp14:anchorId="63F8830F" wp14:editId="13F84D3C">
            <wp:simplePos x="0" y="0"/>
            <wp:positionH relativeFrom="margin">
              <wp:align>right</wp:align>
            </wp:positionH>
            <wp:positionV relativeFrom="paragraph">
              <wp:posOffset>263525</wp:posOffset>
            </wp:positionV>
            <wp:extent cx="6858000" cy="3662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662680"/>
                    </a:xfrm>
                    <a:prstGeom prst="rect">
                      <a:avLst/>
                    </a:prstGeom>
                  </pic:spPr>
                </pic:pic>
              </a:graphicData>
            </a:graphic>
          </wp:anchor>
        </w:drawing>
      </w:r>
      <w:r w:rsidR="00CF4A2B">
        <w:rPr>
          <w:noProof/>
        </w:rPr>
        <mc:AlternateContent>
          <mc:Choice Requires="wps">
            <w:drawing>
              <wp:anchor distT="0" distB="0" distL="114300" distR="114300" simplePos="0" relativeHeight="251675648" behindDoc="0" locked="0" layoutInCell="1" allowOverlap="1" wp14:anchorId="25D2CF88" wp14:editId="7ECB2895">
                <wp:simplePos x="0" y="0"/>
                <wp:positionH relativeFrom="column">
                  <wp:posOffset>5341620</wp:posOffset>
                </wp:positionH>
                <wp:positionV relativeFrom="paragraph">
                  <wp:posOffset>1123315</wp:posOffset>
                </wp:positionV>
                <wp:extent cx="571500" cy="175260"/>
                <wp:effectExtent l="0" t="19050" r="38100" b="34290"/>
                <wp:wrapNone/>
                <wp:docPr id="14" name="Arrow: Right 14"/>
                <wp:cNvGraphicFramePr/>
                <a:graphic xmlns:a="http://schemas.openxmlformats.org/drawingml/2006/main">
                  <a:graphicData uri="http://schemas.microsoft.com/office/word/2010/wordprocessingShape">
                    <wps:wsp>
                      <wps:cNvSpPr/>
                      <wps:spPr>
                        <a:xfrm>
                          <a:off x="0" y="0"/>
                          <a:ext cx="5715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337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420.6pt;margin-top:88.45pt;width:4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" adj="18288" fillcolor="#4472c4 [3204]" strokecolor="#1f3763 [1604]" strokeweight="1pt"/>
            </w:pict>
          </mc:Fallback>
        </mc:AlternateContent>
      </w:r>
    </w:p>
    <w:p w14:paraId="405FBEE0" w14:textId="77777777" w:rsidR="0047558C" w:rsidRDefault="0047558C">
      <w:pPr>
        <w:pStyle w:val="Heading4"/>
        <w:ind w:left="-5"/>
      </w:pPr>
    </w:p>
    <w:p w14:paraId="5E0355B8" w14:textId="2C2544B0" w:rsidR="007C5ADF" w:rsidRPr="007C5ADF" w:rsidRDefault="007C5ADF">
      <w:pPr>
        <w:pStyle w:val="Heading4"/>
        <w:ind w:left="-5"/>
        <w:rPr>
          <w:sz w:val="24"/>
          <w:szCs w:val="24"/>
        </w:rPr>
      </w:pPr>
      <w:bookmarkStart w:id="33" w:name="ProductInformation"/>
      <w:r w:rsidRPr="007C5ADF">
        <w:rPr>
          <w:sz w:val="24"/>
          <w:szCs w:val="24"/>
        </w:rPr>
        <w:t>Product Information</w:t>
      </w:r>
    </w:p>
    <w:bookmarkEnd w:id="33"/>
    <w:p w14:paraId="2E22775F" w14:textId="1F66487C" w:rsidR="007C5ADF" w:rsidRDefault="007C5ADF">
      <w:pPr>
        <w:pStyle w:val="Heading4"/>
        <w:ind w:left="-5"/>
      </w:pPr>
      <w:r w:rsidRPr="007C5ADF">
        <w:rPr>
          <w:noProof/>
        </w:rPr>
        <w:drawing>
          <wp:inline distT="0" distB="0" distL="0" distR="0" wp14:anchorId="1FA99224" wp14:editId="7CC1550E">
            <wp:extent cx="6858000" cy="3180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0715"/>
                    </a:xfrm>
                    <a:prstGeom prst="rect">
                      <a:avLst/>
                    </a:prstGeom>
                  </pic:spPr>
                </pic:pic>
              </a:graphicData>
            </a:graphic>
          </wp:inline>
        </w:drawing>
      </w:r>
    </w:p>
    <w:p w14:paraId="6B792E60" w14:textId="67214518" w:rsidR="007C5ADF" w:rsidRDefault="007C5ADF">
      <w:pPr>
        <w:pStyle w:val="Heading4"/>
        <w:ind w:left="-5"/>
      </w:pPr>
    </w:p>
    <w:p w14:paraId="2E8DF480" w14:textId="2D9F6A76" w:rsidR="007C5ADF" w:rsidRDefault="007C5ADF">
      <w:pPr>
        <w:pStyle w:val="Heading4"/>
        <w:ind w:left="-5"/>
      </w:pPr>
    </w:p>
    <w:p w14:paraId="18EDAC2D" w14:textId="4AC389E7" w:rsidR="007C5ADF" w:rsidRDefault="007C5ADF">
      <w:pPr>
        <w:pStyle w:val="Heading4"/>
        <w:ind w:left="-5"/>
      </w:pPr>
    </w:p>
    <w:p w14:paraId="13CA4CF7" w14:textId="739FA858" w:rsidR="00A77341" w:rsidRDefault="0032536B">
      <w:pPr>
        <w:pStyle w:val="Heading4"/>
        <w:ind w:left="-5"/>
      </w:pPr>
      <w:r w:rsidRPr="002A7484">
        <w:rPr>
          <w:noProof/>
        </w:rPr>
        <w:lastRenderedPageBreak/>
        <w:drawing>
          <wp:anchor distT="0" distB="0" distL="114300" distR="114300" simplePos="0" relativeHeight="251687936" behindDoc="0" locked="0" layoutInCell="1" allowOverlap="1" wp14:anchorId="75143DAF" wp14:editId="3FFC71A4">
            <wp:simplePos x="0" y="0"/>
            <wp:positionH relativeFrom="margin">
              <wp:posOffset>28575</wp:posOffset>
            </wp:positionH>
            <wp:positionV relativeFrom="paragraph">
              <wp:posOffset>704850</wp:posOffset>
            </wp:positionV>
            <wp:extent cx="6505575" cy="33832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5575" cy="3383280"/>
                    </a:xfrm>
                    <a:prstGeom prst="rect">
                      <a:avLst/>
                    </a:prstGeom>
                  </pic:spPr>
                </pic:pic>
              </a:graphicData>
            </a:graphic>
          </wp:anchor>
        </w:drawing>
      </w:r>
      <w:r w:rsidR="00E330A4">
        <w:t xml:space="preserve">Launch the </w:t>
      </w:r>
      <w:r w:rsidR="00CB624C">
        <w:t>application.</w:t>
      </w:r>
    </w:p>
    <w:bookmarkEnd w:id="29"/>
    <w:p w14:paraId="65309757" w14:textId="0AAB60E2" w:rsidR="009B4C09" w:rsidRDefault="00E330A4" w:rsidP="009B4C09">
      <w:pPr>
        <w:spacing w:after="194"/>
        <w:ind w:left="955" w:right="1436"/>
      </w:pPr>
      <w:r>
        <w:t xml:space="preserve">Double-click on the </w:t>
      </w:r>
      <w:r w:rsidR="002A7484">
        <w:t xml:space="preserve">Start a Syllabus Button </w:t>
      </w:r>
      <w:r w:rsidR="00F07522">
        <w:t>button on</w:t>
      </w:r>
      <w:r w:rsidR="002A7484">
        <w:t xml:space="preserve"> the webpage    </w:t>
      </w:r>
      <w:r w:rsidR="007C5ADF" w:rsidRPr="002A7484">
        <w:rPr>
          <w:noProof/>
        </w:rPr>
        <w:drawing>
          <wp:inline distT="0" distB="0" distL="0" distR="0" wp14:anchorId="365D833B" wp14:editId="3C804188">
            <wp:extent cx="784860" cy="345712"/>
            <wp:effectExtent l="0" t="0" r="0" b="0"/>
            <wp:docPr id="30" name="Picture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pic:cNvPr>
                    <pic:cNvPicPr/>
                  </pic:nvPicPr>
                  <pic:blipFill>
                    <a:blip r:embed="rId24"/>
                    <a:stretch>
                      <a:fillRect/>
                    </a:stretch>
                  </pic:blipFill>
                  <pic:spPr>
                    <a:xfrm>
                      <a:off x="0" y="0"/>
                      <a:ext cx="815324" cy="359131"/>
                    </a:xfrm>
                    <a:prstGeom prst="rect">
                      <a:avLst/>
                    </a:prstGeom>
                  </pic:spPr>
                </pic:pic>
              </a:graphicData>
            </a:graphic>
          </wp:inline>
        </w:drawing>
      </w:r>
      <w:r w:rsidR="002A7484">
        <w:t xml:space="preserve"> </w:t>
      </w:r>
    </w:p>
    <w:p w14:paraId="3C56D5AD" w14:textId="262A9BBD" w:rsidR="002A7484" w:rsidRDefault="0032536B" w:rsidP="000060E3">
      <w:pPr>
        <w:spacing w:after="194"/>
        <w:ind w:left="0" w:right="1436" w:firstLine="0"/>
      </w:pPr>
      <w:r>
        <w:rPr>
          <w:noProof/>
        </w:rPr>
        <mc:AlternateContent>
          <mc:Choice Requires="wps">
            <w:drawing>
              <wp:anchor distT="0" distB="0" distL="114300" distR="114300" simplePos="0" relativeHeight="251666432" behindDoc="0" locked="0" layoutInCell="1" allowOverlap="1" wp14:anchorId="1E07FA1D" wp14:editId="36FB1387">
                <wp:simplePos x="0" y="0"/>
                <wp:positionH relativeFrom="column">
                  <wp:posOffset>3802380</wp:posOffset>
                </wp:positionH>
                <wp:positionV relativeFrom="paragraph">
                  <wp:posOffset>3385820</wp:posOffset>
                </wp:positionV>
                <wp:extent cx="160020" cy="266700"/>
                <wp:effectExtent l="19050" t="19050" r="11430" b="19050"/>
                <wp:wrapNone/>
                <wp:docPr id="11" name="Arrow: Up 11"/>
                <wp:cNvGraphicFramePr/>
                <a:graphic xmlns:a="http://schemas.openxmlformats.org/drawingml/2006/main">
                  <a:graphicData uri="http://schemas.microsoft.com/office/word/2010/wordprocessingShape">
                    <wps:wsp>
                      <wps:cNvSpPr/>
                      <wps:spPr>
                        <a:xfrm>
                          <a:off x="0" y="0"/>
                          <a:ext cx="16002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3E5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299.4pt;margin-top:266.6pt;width:12.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" adj="6480" fillcolor="#4472c4 [3204]" strokecolor="#1f3763 [1604]" strokeweight="1pt"/>
            </w:pict>
          </mc:Fallback>
        </mc:AlternateContent>
      </w:r>
      <w:r w:rsidR="00945A1F">
        <w:rPr>
          <w:noProof/>
        </w:rPr>
        <mc:AlternateContent>
          <mc:Choice Requires="wps">
            <w:drawing>
              <wp:anchor distT="0" distB="0" distL="114300" distR="114300" simplePos="0" relativeHeight="251665408" behindDoc="0" locked="0" layoutInCell="1" allowOverlap="1" wp14:anchorId="71E2A895" wp14:editId="626D576F">
                <wp:simplePos x="0" y="0"/>
                <wp:positionH relativeFrom="column">
                  <wp:posOffset>4351020</wp:posOffset>
                </wp:positionH>
                <wp:positionV relativeFrom="paragraph">
                  <wp:posOffset>2898140</wp:posOffset>
                </wp:positionV>
                <wp:extent cx="434340" cy="137160"/>
                <wp:effectExtent l="19050" t="19050" r="22860" b="34290"/>
                <wp:wrapNone/>
                <wp:docPr id="10" name="Arrow: Left 10"/>
                <wp:cNvGraphicFramePr/>
                <a:graphic xmlns:a="http://schemas.openxmlformats.org/drawingml/2006/main">
                  <a:graphicData uri="http://schemas.microsoft.com/office/word/2010/wordprocessingShape">
                    <wps:wsp>
                      <wps:cNvSpPr/>
                      <wps:spPr>
                        <a:xfrm>
                          <a:off x="0" y="0"/>
                          <a:ext cx="4343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4E0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42.6pt;margin-top:228.2pt;width:34.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" adj="3411" fillcolor="#4472c4 [3204]" strokecolor="#1f3763 [1604]" strokeweight="1pt"/>
            </w:pict>
          </mc:Fallback>
        </mc:AlternateContent>
      </w:r>
    </w:p>
    <w:p w14:paraId="72B90DD9" w14:textId="6BAEA631" w:rsidR="002A7484" w:rsidRDefault="002A7484" w:rsidP="009B4C09">
      <w:pPr>
        <w:spacing w:after="194"/>
        <w:ind w:left="955" w:right="1436"/>
      </w:pPr>
    </w:p>
    <w:p w14:paraId="319DDFBA" w14:textId="1C0DF5C9" w:rsidR="002A7484" w:rsidRDefault="002A7484" w:rsidP="002A7484">
      <w:pPr>
        <w:spacing w:after="194"/>
        <w:ind w:left="0" w:right="1436" w:firstLine="0"/>
        <w:rPr>
          <w:rFonts w:ascii="Arial" w:hAnsi="Arial" w:cs="Arial"/>
          <w:szCs w:val="20"/>
        </w:rPr>
      </w:pPr>
      <w:bookmarkStart w:id="34" w:name="DesigningYourSyllabus"/>
      <w:r>
        <w:rPr>
          <w:rFonts w:ascii="Arial" w:hAnsi="Arial" w:cs="Arial"/>
          <w:b/>
          <w:bCs/>
          <w:sz w:val="35"/>
          <w:szCs w:val="35"/>
        </w:rPr>
        <w:t xml:space="preserve">Design your </w:t>
      </w:r>
      <w:proofErr w:type="gramStart"/>
      <w:r>
        <w:rPr>
          <w:rFonts w:ascii="Arial" w:hAnsi="Arial" w:cs="Arial"/>
          <w:b/>
          <w:bCs/>
          <w:sz w:val="35"/>
          <w:szCs w:val="35"/>
        </w:rPr>
        <w:t>Syllabus</w:t>
      </w:r>
      <w:proofErr w:type="gramEnd"/>
    </w:p>
    <w:bookmarkEnd w:id="34"/>
    <w:p w14:paraId="5E9AED1F" w14:textId="3C401145" w:rsidR="002A7484" w:rsidRPr="002A7484" w:rsidRDefault="002A7484" w:rsidP="002A7484">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4B578AFE" w14:textId="0192BF2D" w:rsidR="002A7484" w:rsidRDefault="002A7484" w:rsidP="009B4C09">
      <w:pPr>
        <w:spacing w:after="194"/>
        <w:ind w:left="955" w:right="1436"/>
      </w:pPr>
    </w:p>
    <w:p w14:paraId="709DB622" w14:textId="50C47702" w:rsidR="009B4C09" w:rsidRDefault="009B4C09" w:rsidP="009B4C09">
      <w:pPr>
        <w:spacing w:after="194"/>
        <w:ind w:left="0" w:right="1436" w:firstLine="0"/>
        <w:rPr>
          <w:rFonts w:ascii="Arial" w:hAnsi="Arial" w:cs="Arial"/>
          <w:b/>
          <w:bCs/>
          <w:sz w:val="35"/>
          <w:szCs w:val="35"/>
        </w:rPr>
      </w:pPr>
      <w:bookmarkStart w:id="35" w:name="Printing"/>
      <w:r>
        <w:rPr>
          <w:rFonts w:ascii="Arial" w:hAnsi="Arial" w:cs="Arial"/>
          <w:b/>
          <w:bCs/>
          <w:sz w:val="35"/>
          <w:szCs w:val="35"/>
        </w:rPr>
        <w:t>Printing</w:t>
      </w:r>
    </w:p>
    <w:p w14:paraId="644CA756" w14:textId="594812C6" w:rsidR="009B4C09" w:rsidRDefault="009B4C09" w:rsidP="009B4C09">
      <w:pPr>
        <w:spacing w:after="194"/>
        <w:ind w:left="0" w:right="1436" w:firstLine="0"/>
        <w:rPr>
          <w:rFonts w:ascii="Arial" w:hAnsi="Arial" w:cs="Arial"/>
          <w:b/>
          <w:bCs/>
          <w:sz w:val="29"/>
          <w:szCs w:val="29"/>
        </w:rPr>
      </w:pPr>
      <w:bookmarkStart w:id="36" w:name="PrintingYourSyllabus"/>
      <w:bookmarkEnd w:id="35"/>
      <w:r>
        <w:rPr>
          <w:rFonts w:ascii="Arial" w:hAnsi="Arial" w:cs="Arial"/>
          <w:b/>
          <w:bCs/>
          <w:sz w:val="29"/>
          <w:szCs w:val="29"/>
        </w:rPr>
        <w:t>How to print your Syllabi</w:t>
      </w:r>
    </w:p>
    <w:bookmarkEnd w:id="36"/>
    <w:p w14:paraId="75DF6AAE" w14:textId="4F828926" w:rsidR="009B4C09" w:rsidRPr="009B4C09" w:rsidRDefault="009B4C09" w:rsidP="009B4C09">
      <w:pPr>
        <w:spacing w:after="194"/>
        <w:ind w:left="0" w:right="1436" w:firstLine="0"/>
        <w:rPr>
          <w:rFonts w:ascii="Arial" w:hAnsi="Arial" w:cs="Arial"/>
          <w:szCs w:val="20"/>
        </w:rPr>
      </w:pPr>
      <w:r>
        <w:rPr>
          <w:rFonts w:ascii="Arial" w:hAnsi="Arial" w:cs="Arial"/>
          <w:szCs w:val="20"/>
        </w:rPr>
        <w:t xml:space="preserve">This going to have screen shots as well as a how to here </w:t>
      </w:r>
      <w:proofErr w:type="gramStart"/>
      <w:r>
        <w:rPr>
          <w:rFonts w:ascii="Arial" w:hAnsi="Arial" w:cs="Arial"/>
          <w:szCs w:val="20"/>
        </w:rPr>
        <w:t>…..</w:t>
      </w:r>
      <w:proofErr w:type="gramEnd"/>
    </w:p>
    <w:p w14:paraId="5612549B" w14:textId="77777777" w:rsidR="009B4C09" w:rsidRPr="009B4C09" w:rsidRDefault="009B4C09" w:rsidP="009B4C09">
      <w:pPr>
        <w:spacing w:after="194"/>
        <w:ind w:left="0" w:right="1436" w:firstLine="0"/>
        <w:rPr>
          <w:rFonts w:ascii="Arial" w:hAnsi="Arial" w:cs="Arial"/>
          <w:b/>
          <w:bCs/>
          <w:sz w:val="29"/>
          <w:szCs w:val="29"/>
        </w:rPr>
      </w:pPr>
    </w:p>
    <w:p w14:paraId="4775EB1B" w14:textId="77777777" w:rsidR="00354D1E" w:rsidRDefault="00354D1E" w:rsidP="009B4C09">
      <w:pPr>
        <w:spacing w:after="194"/>
        <w:ind w:left="0" w:right="1436" w:firstLine="0"/>
        <w:rPr>
          <w:rFonts w:ascii="Arial" w:hAnsi="Arial" w:cs="Arial"/>
          <w:b/>
          <w:bCs/>
          <w:color w:val="auto"/>
          <w:sz w:val="29"/>
          <w:szCs w:val="29"/>
        </w:rPr>
      </w:pPr>
    </w:p>
    <w:p w14:paraId="723B9BE3" w14:textId="77777777" w:rsidR="00354D1E" w:rsidRDefault="00354D1E" w:rsidP="009B4C09">
      <w:pPr>
        <w:spacing w:after="194"/>
        <w:ind w:left="0" w:right="1436" w:firstLine="0"/>
        <w:rPr>
          <w:rFonts w:ascii="Arial" w:hAnsi="Arial" w:cs="Arial"/>
          <w:b/>
          <w:bCs/>
          <w:color w:val="auto"/>
          <w:sz w:val="29"/>
          <w:szCs w:val="29"/>
        </w:rPr>
      </w:pPr>
    </w:p>
    <w:p w14:paraId="4ACFB2BC" w14:textId="77777777" w:rsidR="00354D1E" w:rsidRDefault="00354D1E" w:rsidP="009B4C09">
      <w:pPr>
        <w:spacing w:after="194"/>
        <w:ind w:left="0" w:right="1436" w:firstLine="0"/>
        <w:rPr>
          <w:rFonts w:ascii="Arial" w:hAnsi="Arial" w:cs="Arial"/>
          <w:b/>
          <w:bCs/>
          <w:color w:val="auto"/>
          <w:sz w:val="29"/>
          <w:szCs w:val="29"/>
        </w:rPr>
      </w:pPr>
    </w:p>
    <w:p w14:paraId="6F601725" w14:textId="77777777" w:rsidR="00354D1E" w:rsidRDefault="00354D1E" w:rsidP="009B4C09">
      <w:pPr>
        <w:spacing w:after="194"/>
        <w:ind w:left="0" w:right="1436" w:firstLine="0"/>
        <w:rPr>
          <w:rFonts w:ascii="Arial" w:hAnsi="Arial" w:cs="Arial"/>
          <w:b/>
          <w:bCs/>
          <w:color w:val="auto"/>
          <w:sz w:val="29"/>
          <w:szCs w:val="29"/>
        </w:rPr>
      </w:pPr>
    </w:p>
    <w:bookmarkStart w:id="37" w:name="OutputExamples"/>
    <w:p w14:paraId="6FBAAAF0" w14:textId="1D08A2F3" w:rsidR="009B4C09" w:rsidRPr="000E77D4" w:rsidRDefault="007C5ADF" w:rsidP="009B4C09">
      <w:pPr>
        <w:spacing w:after="194"/>
        <w:ind w:left="0" w:right="1436" w:firstLine="0"/>
        <w:rPr>
          <w:rFonts w:ascii="Arial" w:hAnsi="Arial" w:cs="Arial"/>
          <w:b/>
          <w:bCs/>
          <w:color w:val="auto"/>
          <w:sz w:val="29"/>
          <w:szCs w:val="29"/>
        </w:rPr>
      </w:pPr>
      <w:r w:rsidRPr="000E77D4">
        <w:rPr>
          <w:rFonts w:ascii="Arial" w:hAnsi="Arial" w:cs="Arial"/>
          <w:b/>
          <w:bCs/>
          <w:color w:val="auto"/>
          <w:sz w:val="29"/>
          <w:szCs w:val="29"/>
        </w:rPr>
        <w:lastRenderedPageBreak/>
        <w:fldChar w:fldCharType="begin"/>
      </w:r>
      <w:r w:rsidRPr="000E77D4">
        <w:rPr>
          <w:rFonts w:ascii="Arial" w:hAnsi="Arial" w:cs="Arial"/>
          <w:b/>
          <w:bCs/>
          <w:color w:val="auto"/>
          <w:sz w:val="29"/>
          <w:szCs w:val="29"/>
        </w:rPr>
        <w:instrText xml:space="preserve"> HYPERLINK "http://dotnet.reynolds.edu/ITP298-Syllabus/CompanyWebsite/Syllabest/" \l "product-section" </w:instrText>
      </w:r>
      <w:r w:rsidRPr="000E77D4">
        <w:rPr>
          <w:rFonts w:ascii="Arial" w:hAnsi="Arial" w:cs="Arial"/>
          <w:b/>
          <w:bCs/>
          <w:color w:val="auto"/>
          <w:sz w:val="29"/>
          <w:szCs w:val="29"/>
        </w:rPr>
        <w:fldChar w:fldCharType="separate"/>
      </w:r>
      <w:r w:rsidR="009B4C09" w:rsidRPr="000E77D4">
        <w:rPr>
          <w:rStyle w:val="Hyperlink"/>
          <w:rFonts w:ascii="Arial" w:hAnsi="Arial" w:cs="Arial"/>
          <w:b/>
          <w:bCs/>
          <w:color w:val="auto"/>
          <w:sz w:val="29"/>
          <w:szCs w:val="29"/>
        </w:rPr>
        <w:t>Output Examples</w:t>
      </w:r>
      <w:r w:rsidRPr="000E77D4">
        <w:rPr>
          <w:rFonts w:ascii="Arial" w:hAnsi="Arial" w:cs="Arial"/>
          <w:b/>
          <w:bCs/>
          <w:color w:val="auto"/>
          <w:sz w:val="29"/>
          <w:szCs w:val="29"/>
        </w:rPr>
        <w:fldChar w:fldCharType="end"/>
      </w:r>
    </w:p>
    <w:bookmarkEnd w:id="37"/>
    <w:p w14:paraId="1FCC9C5C" w14:textId="60D3542D" w:rsidR="009B4C09" w:rsidRPr="009D198F" w:rsidRDefault="009B4C09" w:rsidP="003C13CB">
      <w:pPr>
        <w:ind w:left="0" w:firstLine="0"/>
        <w:jc w:val="left"/>
        <w:rPr>
          <w:rFonts w:ascii="Arial" w:hAnsi="Arial" w:cs="Arial"/>
          <w:szCs w:val="20"/>
        </w:rPr>
      </w:pPr>
      <w:r>
        <w:rPr>
          <w:rFonts w:ascii="Arial" w:hAnsi="Arial" w:cs="Arial"/>
          <w:b/>
          <w:bCs/>
          <w:noProof/>
          <w:sz w:val="29"/>
          <w:szCs w:val="29"/>
        </w:rPr>
        <w:drawing>
          <wp:inline distT="0" distB="0" distL="0" distR="0" wp14:anchorId="037265F5" wp14:editId="2BCF4E9F">
            <wp:extent cx="1876425" cy="2438400"/>
            <wp:effectExtent l="0" t="0" r="9525" b="0"/>
            <wp:docPr id="3" name="Picture 3" descr="Text, letter&#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bookmarkStart w:id="38" w:name="Pricing"/>
    <w:bookmarkStart w:id="39" w:name="Acknowledgements"/>
    <w:p w14:paraId="52FDA432" w14:textId="6328B5B2" w:rsidR="00D26668" w:rsidRPr="008D44E3" w:rsidRDefault="006729C1">
      <w:pPr>
        <w:spacing w:after="8" w:line="255" w:lineRule="auto"/>
        <w:ind w:left="-5"/>
        <w:jc w:val="left"/>
        <w:rPr>
          <w:rFonts w:ascii="Arial" w:eastAsia="Arial" w:hAnsi="Arial" w:cs="Arial"/>
          <w:b/>
          <w:color w:val="auto"/>
          <w:sz w:val="35"/>
          <w:szCs w:val="35"/>
        </w:rPr>
      </w:pPr>
      <w:r w:rsidRPr="008D44E3">
        <w:rPr>
          <w:rFonts w:ascii="Arial" w:eastAsia="Arial" w:hAnsi="Arial" w:cs="Arial"/>
          <w:b/>
          <w:color w:val="auto"/>
          <w:sz w:val="35"/>
          <w:szCs w:val="35"/>
        </w:rPr>
        <w:fldChar w:fldCharType="begin"/>
      </w:r>
      <w:r w:rsidRPr="008D44E3">
        <w:rPr>
          <w:rFonts w:ascii="Arial" w:eastAsia="Arial" w:hAnsi="Arial" w:cs="Arial"/>
          <w:b/>
          <w:color w:val="auto"/>
          <w:sz w:val="35"/>
          <w:szCs w:val="35"/>
        </w:rPr>
        <w:instrText xml:space="preserve"> HYPERLINK "http://dotnet.reynolds.edu/ITP298-Syllabus/CompanyWebsite/Syllabest/" \l "price-section" </w:instrText>
      </w:r>
      <w:r w:rsidRPr="008D44E3">
        <w:rPr>
          <w:rFonts w:ascii="Arial" w:eastAsia="Arial" w:hAnsi="Arial" w:cs="Arial"/>
          <w:b/>
          <w:color w:val="auto"/>
          <w:sz w:val="35"/>
          <w:szCs w:val="35"/>
        </w:rPr>
        <w:fldChar w:fldCharType="separate"/>
      </w:r>
      <w:r w:rsidR="00D26668" w:rsidRPr="008D44E3">
        <w:rPr>
          <w:rStyle w:val="Hyperlink"/>
          <w:rFonts w:ascii="Arial" w:eastAsia="Arial" w:hAnsi="Arial" w:cs="Arial"/>
          <w:b/>
          <w:color w:val="auto"/>
          <w:sz w:val="35"/>
          <w:szCs w:val="35"/>
          <w:u w:val="none"/>
        </w:rPr>
        <w:t>Pricing</w:t>
      </w:r>
      <w:r w:rsidRPr="008D44E3">
        <w:rPr>
          <w:rFonts w:ascii="Arial" w:eastAsia="Arial" w:hAnsi="Arial" w:cs="Arial"/>
          <w:b/>
          <w:color w:val="auto"/>
          <w:sz w:val="35"/>
          <w:szCs w:val="35"/>
        </w:rPr>
        <w:fldChar w:fldCharType="end"/>
      </w:r>
    </w:p>
    <w:bookmarkEnd w:id="38"/>
    <w:p w14:paraId="47634A9D" w14:textId="47324246" w:rsidR="00203E55" w:rsidRDefault="00203E55">
      <w:pPr>
        <w:spacing w:after="8" w:line="255" w:lineRule="auto"/>
        <w:ind w:left="-5"/>
        <w:jc w:val="left"/>
        <w:rPr>
          <w:rFonts w:ascii="Arial" w:eastAsia="Arial" w:hAnsi="Arial" w:cs="Arial"/>
          <w:b/>
          <w:sz w:val="29"/>
          <w:szCs w:val="29"/>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58"/>
        <w:gridCol w:w="1924"/>
        <w:gridCol w:w="2331"/>
        <w:gridCol w:w="2776"/>
      </w:tblGrid>
      <w:tr w:rsidR="00203E55" w:rsidRPr="00203E55" w14:paraId="56E9184C" w14:textId="77777777" w:rsidTr="003C13CB">
        <w:trPr>
          <w:trHeight w:val="320"/>
        </w:trPr>
        <w:tc>
          <w:tcPr>
            <w:tcW w:w="2146" w:type="dxa"/>
            <w:shd w:val="clear" w:color="FFC000" w:fill="FFC000"/>
            <w:noWrap/>
            <w:vAlign w:val="bottom"/>
            <w:hideMark/>
          </w:tcPr>
          <w:p w14:paraId="7AC4B0C3" w14:textId="77777777" w:rsidR="00203E55" w:rsidRPr="00203E55" w:rsidRDefault="00203E55" w:rsidP="00203E55">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258" w:type="dxa"/>
            <w:shd w:val="clear" w:color="FFC000" w:fill="FFC000"/>
            <w:noWrap/>
            <w:vAlign w:val="bottom"/>
            <w:hideMark/>
          </w:tcPr>
          <w:p w14:paraId="66BE198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924" w:type="dxa"/>
            <w:shd w:val="clear" w:color="FFC000" w:fill="FFC000"/>
            <w:noWrap/>
            <w:vAlign w:val="bottom"/>
            <w:hideMark/>
          </w:tcPr>
          <w:p w14:paraId="25E65771"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331" w:type="dxa"/>
            <w:shd w:val="clear" w:color="FFC000" w:fill="FFC000"/>
            <w:noWrap/>
            <w:vAlign w:val="bottom"/>
            <w:hideMark/>
          </w:tcPr>
          <w:p w14:paraId="10B54626"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2776" w:type="dxa"/>
            <w:shd w:val="clear" w:color="FFC000" w:fill="FFC000"/>
            <w:noWrap/>
            <w:vAlign w:val="bottom"/>
            <w:hideMark/>
          </w:tcPr>
          <w:p w14:paraId="1550C6D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203E55" w:rsidRPr="00203E55" w14:paraId="0A9A9915" w14:textId="77777777" w:rsidTr="003C13CB">
        <w:trPr>
          <w:trHeight w:val="320"/>
        </w:trPr>
        <w:tc>
          <w:tcPr>
            <w:tcW w:w="2146" w:type="dxa"/>
            <w:shd w:val="clear" w:color="FFE699" w:fill="FFE699"/>
            <w:noWrap/>
            <w:vAlign w:val="bottom"/>
            <w:hideMark/>
          </w:tcPr>
          <w:p w14:paraId="4755EE8E"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ost</w:t>
            </w:r>
          </w:p>
        </w:tc>
        <w:tc>
          <w:tcPr>
            <w:tcW w:w="1258" w:type="dxa"/>
            <w:shd w:val="clear" w:color="FFE699" w:fill="FFE699"/>
            <w:noWrap/>
            <w:vAlign w:val="bottom"/>
            <w:hideMark/>
          </w:tcPr>
          <w:p w14:paraId="46AD9A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0.00 </w:t>
            </w:r>
          </w:p>
        </w:tc>
        <w:tc>
          <w:tcPr>
            <w:tcW w:w="1924" w:type="dxa"/>
            <w:shd w:val="clear" w:color="FFE699" w:fill="FFE699"/>
            <w:noWrap/>
            <w:vAlign w:val="bottom"/>
            <w:hideMark/>
          </w:tcPr>
          <w:p w14:paraId="0D071D3B"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1,999.99 </w:t>
            </w:r>
          </w:p>
        </w:tc>
        <w:tc>
          <w:tcPr>
            <w:tcW w:w="2331" w:type="dxa"/>
            <w:shd w:val="clear" w:color="FFE699" w:fill="FFE699"/>
            <w:noWrap/>
            <w:vAlign w:val="bottom"/>
            <w:hideMark/>
          </w:tcPr>
          <w:p w14:paraId="64F90C3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3,499.99 </w:t>
            </w:r>
          </w:p>
        </w:tc>
        <w:tc>
          <w:tcPr>
            <w:tcW w:w="2776" w:type="dxa"/>
            <w:shd w:val="clear" w:color="FFE699" w:fill="FFE699"/>
            <w:noWrap/>
            <w:vAlign w:val="bottom"/>
            <w:hideMark/>
          </w:tcPr>
          <w:p w14:paraId="415590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6,499.99 </w:t>
            </w:r>
          </w:p>
        </w:tc>
      </w:tr>
      <w:tr w:rsidR="00203E55" w:rsidRPr="00203E55" w14:paraId="6D1D6CC8" w14:textId="77777777" w:rsidTr="003C13CB">
        <w:trPr>
          <w:trHeight w:val="320"/>
        </w:trPr>
        <w:tc>
          <w:tcPr>
            <w:tcW w:w="2146" w:type="dxa"/>
            <w:shd w:val="clear" w:color="FFF2CC" w:fill="FFF2CC"/>
            <w:noWrap/>
            <w:vAlign w:val="bottom"/>
            <w:hideMark/>
          </w:tcPr>
          <w:p w14:paraId="67EF6244"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Number Users Allowed</w:t>
            </w:r>
          </w:p>
        </w:tc>
        <w:tc>
          <w:tcPr>
            <w:tcW w:w="1258" w:type="dxa"/>
            <w:shd w:val="clear" w:color="FFF2CC" w:fill="FFF2CC"/>
            <w:noWrap/>
            <w:vAlign w:val="bottom"/>
            <w:hideMark/>
          </w:tcPr>
          <w:p w14:paraId="6599A7E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50 users</w:t>
            </w:r>
          </w:p>
        </w:tc>
        <w:tc>
          <w:tcPr>
            <w:tcW w:w="1924" w:type="dxa"/>
            <w:shd w:val="clear" w:color="FFF2CC" w:fill="FFF2CC"/>
            <w:noWrap/>
            <w:vAlign w:val="bottom"/>
            <w:hideMark/>
          </w:tcPr>
          <w:p w14:paraId="52CB94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331" w:type="dxa"/>
            <w:shd w:val="clear" w:color="FFF2CC" w:fill="FFF2CC"/>
            <w:noWrap/>
            <w:vAlign w:val="bottom"/>
            <w:hideMark/>
          </w:tcPr>
          <w:p w14:paraId="6706FA17"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776" w:type="dxa"/>
            <w:shd w:val="clear" w:color="FFF2CC" w:fill="FFF2CC"/>
            <w:noWrap/>
            <w:vAlign w:val="bottom"/>
            <w:hideMark/>
          </w:tcPr>
          <w:p w14:paraId="11B5237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r>
      <w:tr w:rsidR="00203E55" w:rsidRPr="00203E55" w14:paraId="5A07357E" w14:textId="77777777" w:rsidTr="003C13CB">
        <w:trPr>
          <w:trHeight w:val="320"/>
        </w:trPr>
        <w:tc>
          <w:tcPr>
            <w:tcW w:w="2146" w:type="dxa"/>
            <w:shd w:val="clear" w:color="FFE699" w:fill="FFE699"/>
            <w:noWrap/>
            <w:vAlign w:val="bottom"/>
            <w:hideMark/>
          </w:tcPr>
          <w:p w14:paraId="1CE3207B"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ustomer Service</w:t>
            </w:r>
          </w:p>
        </w:tc>
        <w:tc>
          <w:tcPr>
            <w:tcW w:w="1258" w:type="dxa"/>
            <w:shd w:val="clear" w:color="FFE699" w:fill="FFE699"/>
            <w:noWrap/>
            <w:vAlign w:val="bottom"/>
            <w:hideMark/>
          </w:tcPr>
          <w:p w14:paraId="5061D0D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limited</w:t>
            </w:r>
          </w:p>
        </w:tc>
        <w:tc>
          <w:tcPr>
            <w:tcW w:w="1924" w:type="dxa"/>
            <w:shd w:val="clear" w:color="FFE699" w:fill="FFE699"/>
            <w:noWrap/>
            <w:vAlign w:val="bottom"/>
            <w:hideMark/>
          </w:tcPr>
          <w:p w14:paraId="5395D73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331" w:type="dxa"/>
            <w:shd w:val="clear" w:color="FFE699" w:fill="FFE699"/>
            <w:noWrap/>
            <w:vAlign w:val="bottom"/>
            <w:hideMark/>
          </w:tcPr>
          <w:p w14:paraId="366E56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776" w:type="dxa"/>
            <w:shd w:val="clear" w:color="FFE699" w:fill="FFE699"/>
            <w:noWrap/>
            <w:vAlign w:val="bottom"/>
            <w:hideMark/>
          </w:tcPr>
          <w:p w14:paraId="41FE7625"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r>
      <w:tr w:rsidR="00203E55" w:rsidRPr="00203E55" w14:paraId="3AB0FDDB" w14:textId="77777777" w:rsidTr="003C13CB">
        <w:trPr>
          <w:trHeight w:val="320"/>
        </w:trPr>
        <w:tc>
          <w:tcPr>
            <w:tcW w:w="2146" w:type="dxa"/>
            <w:shd w:val="clear" w:color="FFF2CC" w:fill="FFF2CC"/>
            <w:noWrap/>
            <w:vAlign w:val="bottom"/>
            <w:hideMark/>
          </w:tcPr>
          <w:p w14:paraId="619C0A9F"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Time</w:t>
            </w:r>
          </w:p>
        </w:tc>
        <w:tc>
          <w:tcPr>
            <w:tcW w:w="1258" w:type="dxa"/>
            <w:shd w:val="clear" w:color="FFF2CC" w:fill="FFF2CC"/>
            <w:noWrap/>
            <w:vAlign w:val="bottom"/>
            <w:hideMark/>
          </w:tcPr>
          <w:p w14:paraId="3A506C8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30 days</w:t>
            </w:r>
          </w:p>
        </w:tc>
        <w:tc>
          <w:tcPr>
            <w:tcW w:w="1924" w:type="dxa"/>
            <w:shd w:val="clear" w:color="FFF2CC" w:fill="FFF2CC"/>
            <w:noWrap/>
            <w:vAlign w:val="bottom"/>
            <w:hideMark/>
          </w:tcPr>
          <w:p w14:paraId="3A6026B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4 months</w:t>
            </w:r>
          </w:p>
        </w:tc>
        <w:tc>
          <w:tcPr>
            <w:tcW w:w="2331" w:type="dxa"/>
            <w:shd w:val="clear" w:color="FFF2CC" w:fill="FFF2CC"/>
            <w:noWrap/>
            <w:vAlign w:val="bottom"/>
            <w:hideMark/>
          </w:tcPr>
          <w:p w14:paraId="15B9689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1 year</w:t>
            </w:r>
          </w:p>
        </w:tc>
        <w:tc>
          <w:tcPr>
            <w:tcW w:w="2776" w:type="dxa"/>
            <w:shd w:val="clear" w:color="FFF2CC" w:fill="FFF2CC"/>
            <w:noWrap/>
            <w:vAlign w:val="bottom"/>
            <w:hideMark/>
          </w:tcPr>
          <w:p w14:paraId="04EE07E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 years</w:t>
            </w:r>
          </w:p>
        </w:tc>
      </w:tr>
    </w:tbl>
    <w:p w14:paraId="407573F8" w14:textId="0C5E7983" w:rsidR="00D26668" w:rsidRDefault="00D26668" w:rsidP="00203E55">
      <w:pPr>
        <w:spacing w:line="380" w:lineRule="exact"/>
        <w:ind w:left="0" w:firstLine="0"/>
        <w:rPr>
          <w:rFonts w:ascii="Imprint MT Shadow" w:hAnsi="Imprint MT Shadow" w:cs="Open Sans"/>
          <w:b/>
          <w:bCs/>
          <w:spacing w:val="4"/>
          <w:sz w:val="32"/>
          <w:szCs w:val="32"/>
          <w:u w:val="single"/>
        </w:rPr>
      </w:pPr>
    </w:p>
    <w:p w14:paraId="1F686066" w14:textId="5ADFB0FF" w:rsidR="00203E55" w:rsidRDefault="00203E55" w:rsidP="00203E55">
      <w:pPr>
        <w:spacing w:line="380" w:lineRule="exact"/>
        <w:ind w:left="0" w:firstLine="0"/>
        <w:rPr>
          <w:rFonts w:ascii="Arial" w:hAnsi="Arial" w:cs="Arial"/>
          <w:b/>
          <w:bCs/>
          <w:spacing w:val="4"/>
          <w:sz w:val="24"/>
          <w:szCs w:val="24"/>
        </w:rPr>
      </w:pPr>
      <w:bookmarkStart w:id="40" w:name="MethodsofPayment"/>
      <w:r>
        <w:rPr>
          <w:rFonts w:ascii="Arial" w:hAnsi="Arial" w:cs="Arial"/>
          <w:b/>
          <w:bCs/>
          <w:spacing w:val="4"/>
          <w:sz w:val="24"/>
          <w:szCs w:val="24"/>
        </w:rPr>
        <w:t>Methods of Payment</w:t>
      </w:r>
    </w:p>
    <w:bookmarkEnd w:id="40"/>
    <w:p w14:paraId="5295FDC5" w14:textId="194BC784" w:rsidR="00203E55" w:rsidRDefault="00203E55" w:rsidP="00203E55">
      <w:pPr>
        <w:spacing w:line="380" w:lineRule="exact"/>
        <w:ind w:left="0" w:firstLine="0"/>
        <w:rPr>
          <w:rFonts w:ascii="Arial" w:hAnsi="Arial" w:cs="Arial"/>
          <w:b/>
          <w:bCs/>
          <w:spacing w:val="4"/>
          <w:sz w:val="24"/>
          <w:szCs w:val="24"/>
        </w:rPr>
      </w:pPr>
    </w:p>
    <w:p w14:paraId="194A396A" w14:textId="1E28D52D" w:rsidR="00203E55" w:rsidRDefault="00AF3156" w:rsidP="00203E55">
      <w:pPr>
        <w:spacing w:line="380" w:lineRule="exact"/>
        <w:ind w:left="0" w:firstLine="0"/>
        <w:rPr>
          <w:rFonts w:ascii="Arial" w:hAnsi="Arial" w:cs="Arial"/>
          <w:b/>
          <w:bCs/>
          <w:spacing w:val="4"/>
          <w:szCs w:val="20"/>
        </w:rPr>
      </w:pPr>
      <w:r>
        <w:rPr>
          <w:rFonts w:ascii="Arial" w:hAnsi="Arial" w:cs="Arial"/>
          <w:noProof/>
          <w:spacing w:val="4"/>
          <w:szCs w:val="20"/>
        </w:rPr>
        <w:drawing>
          <wp:anchor distT="0" distB="0" distL="114300" distR="114300" simplePos="0" relativeHeight="251677696" behindDoc="0" locked="0" layoutInCell="1" allowOverlap="1" wp14:anchorId="0A4D177C" wp14:editId="47304E32">
            <wp:simplePos x="0" y="0"/>
            <wp:positionH relativeFrom="margin">
              <wp:align>left</wp:align>
            </wp:positionH>
            <wp:positionV relativeFrom="paragraph">
              <wp:posOffset>6350</wp:posOffset>
            </wp:positionV>
            <wp:extent cx="737235" cy="438150"/>
            <wp:effectExtent l="0" t="0" r="5715" b="0"/>
            <wp:wrapSquare wrapText="bothSides"/>
            <wp:docPr id="17" name="Picture 17"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icon&#10;&#10;Description automatically generated"/>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48949" cy="44511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pacing w:val="4"/>
          <w:szCs w:val="20"/>
        </w:rPr>
        <w:t>Check</w:t>
      </w:r>
    </w:p>
    <w:p w14:paraId="1BAD4970" w14:textId="6FAACC53" w:rsidR="00AF3156" w:rsidRPr="00AF3156" w:rsidRDefault="00AF3156" w:rsidP="00203E55">
      <w:pPr>
        <w:spacing w:line="380" w:lineRule="exact"/>
        <w:ind w:left="0" w:firstLine="0"/>
        <w:rPr>
          <w:rFonts w:ascii="Arial" w:hAnsi="Arial" w:cs="Arial"/>
          <w:b/>
          <w:bCs/>
          <w:spacing w:val="4"/>
          <w:szCs w:val="20"/>
        </w:rPr>
      </w:pPr>
    </w:p>
    <w:p w14:paraId="28C3127F" w14:textId="1F86D6F2" w:rsidR="00AF3156" w:rsidRDefault="00AF3156" w:rsidP="00203E55">
      <w:pPr>
        <w:spacing w:line="380" w:lineRule="exact"/>
        <w:ind w:left="0" w:firstLine="0"/>
        <w:rPr>
          <w:rFonts w:ascii="Arial" w:hAnsi="Arial" w:cs="Arial"/>
          <w:spacing w:val="4"/>
          <w:szCs w:val="20"/>
        </w:rPr>
      </w:pPr>
      <w:r>
        <w:rPr>
          <w:rFonts w:ascii="Arial" w:hAnsi="Arial" w:cs="Arial"/>
          <w:noProof/>
          <w:spacing w:val="4"/>
          <w:szCs w:val="20"/>
        </w:rPr>
        <w:drawing>
          <wp:anchor distT="0" distB="0" distL="114300" distR="114300" simplePos="0" relativeHeight="251681792" behindDoc="0" locked="0" layoutInCell="1" allowOverlap="1" wp14:anchorId="36811537" wp14:editId="408D90F8">
            <wp:simplePos x="0" y="0"/>
            <wp:positionH relativeFrom="margin">
              <wp:align>left</wp:align>
            </wp:positionH>
            <wp:positionV relativeFrom="paragraph">
              <wp:posOffset>9525</wp:posOffset>
            </wp:positionV>
            <wp:extent cx="737235" cy="457200"/>
            <wp:effectExtent l="0" t="0" r="5715" b="0"/>
            <wp:wrapSquare wrapText="bothSides"/>
            <wp:docPr id="22" name="Picture 22" descr="Text, 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80768" behindDoc="0" locked="0" layoutInCell="1" allowOverlap="1" wp14:anchorId="494FF3D8" wp14:editId="1D7A1076">
            <wp:simplePos x="0" y="0"/>
            <wp:positionH relativeFrom="column">
              <wp:posOffset>3219450</wp:posOffset>
            </wp:positionH>
            <wp:positionV relativeFrom="paragraph">
              <wp:posOffset>9525</wp:posOffset>
            </wp:positionV>
            <wp:extent cx="895350" cy="400050"/>
            <wp:effectExtent l="0" t="0" r="0" b="0"/>
            <wp:wrapSquare wrapText="bothSides"/>
            <wp:docPr id="21" name="Picture 21" descr="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28"/>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50"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9744" behindDoc="0" locked="0" layoutInCell="1" allowOverlap="1" wp14:anchorId="0AE51E5C" wp14:editId="096C5EB6">
            <wp:simplePos x="0" y="0"/>
            <wp:positionH relativeFrom="column">
              <wp:posOffset>1990725</wp:posOffset>
            </wp:positionH>
            <wp:positionV relativeFrom="paragraph">
              <wp:posOffset>9525</wp:posOffset>
            </wp:positionV>
            <wp:extent cx="900430" cy="419100"/>
            <wp:effectExtent l="0" t="0" r="0" b="0"/>
            <wp:wrapSquare wrapText="bothSides"/>
            <wp:docPr id="20" name="Picture 20" descr="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28"/>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430" cy="419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8720" behindDoc="0" locked="0" layoutInCell="1" allowOverlap="1" wp14:anchorId="268A5652" wp14:editId="11FF47A6">
            <wp:simplePos x="0" y="0"/>
            <wp:positionH relativeFrom="column">
              <wp:posOffset>1038225</wp:posOffset>
            </wp:positionH>
            <wp:positionV relativeFrom="paragraph">
              <wp:posOffset>9525</wp:posOffset>
            </wp:positionV>
            <wp:extent cx="742950" cy="447675"/>
            <wp:effectExtent l="0" t="0" r="0" b="9525"/>
            <wp:wrapSquare wrapText="bothSides"/>
            <wp:docPr id="19" name="Picture 19" descr="A picture containing text, clipa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28"/>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50" cy="447675"/>
                    </a:xfrm>
                    <a:prstGeom prst="rect">
                      <a:avLst/>
                    </a:prstGeom>
                  </pic:spPr>
                </pic:pic>
              </a:graphicData>
            </a:graphic>
            <wp14:sizeRelH relativeFrom="margin">
              <wp14:pctWidth>0</wp14:pctWidth>
            </wp14:sizeRelH>
            <wp14:sizeRelV relativeFrom="margin">
              <wp14:pctHeight>0</wp14:pctHeight>
            </wp14:sizeRelV>
          </wp:anchor>
        </w:drawing>
      </w:r>
    </w:p>
    <w:p w14:paraId="54CC34CD" w14:textId="6C347DD6" w:rsidR="00203E55" w:rsidRDefault="00AF3156" w:rsidP="00203E55">
      <w:pPr>
        <w:spacing w:line="380" w:lineRule="exact"/>
        <w:ind w:left="0" w:firstLine="0"/>
        <w:rPr>
          <w:rFonts w:ascii="Arial" w:hAnsi="Arial" w:cs="Arial"/>
          <w:spacing w:val="4"/>
          <w:szCs w:val="20"/>
        </w:rPr>
      </w:pPr>
      <w:r>
        <w:rPr>
          <w:rFonts w:ascii="Arial" w:hAnsi="Arial" w:cs="Arial"/>
          <w:spacing w:val="4"/>
          <w:szCs w:val="20"/>
        </w:rPr>
        <w:t xml:space="preserve">   </w:t>
      </w:r>
    </w:p>
    <w:p w14:paraId="2EA52BF6" w14:textId="3FDA78E7" w:rsidR="00203E55" w:rsidRPr="00203E55" w:rsidRDefault="00203E55" w:rsidP="00203E55">
      <w:pPr>
        <w:spacing w:line="380" w:lineRule="exact"/>
        <w:ind w:left="0" w:firstLine="0"/>
        <w:rPr>
          <w:rFonts w:ascii="Arial" w:hAnsi="Arial" w:cs="Arial"/>
          <w:color w:val="333333"/>
          <w:spacing w:val="4"/>
          <w:szCs w:val="20"/>
        </w:rPr>
      </w:pPr>
      <w:r>
        <w:rPr>
          <w:rFonts w:ascii="Arial" w:hAnsi="Arial" w:cs="Arial"/>
          <w:noProof/>
          <w:color w:val="333333"/>
          <w:spacing w:val="4"/>
          <w:szCs w:val="20"/>
        </w:rPr>
        <w:drawing>
          <wp:anchor distT="0" distB="0" distL="114300" distR="114300" simplePos="0" relativeHeight="251676672" behindDoc="0" locked="0" layoutInCell="1" allowOverlap="1" wp14:anchorId="558316A9" wp14:editId="6ED63603">
            <wp:simplePos x="0" y="0"/>
            <wp:positionH relativeFrom="margin">
              <wp:align>left</wp:align>
            </wp:positionH>
            <wp:positionV relativeFrom="paragraph">
              <wp:posOffset>66675</wp:posOffset>
            </wp:positionV>
            <wp:extent cx="721360" cy="361950"/>
            <wp:effectExtent l="0" t="0" r="2540" b="0"/>
            <wp:wrapSquare wrapText="bothSides"/>
            <wp:docPr id="16" name="Picture 16" descr="A picture containing text, clipa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28"/>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1011" cy="371810"/>
                    </a:xfrm>
                    <a:prstGeom prst="rect">
                      <a:avLst/>
                    </a:prstGeom>
                  </pic:spPr>
                </pic:pic>
              </a:graphicData>
            </a:graphic>
            <wp14:sizeRelH relativeFrom="margin">
              <wp14:pctWidth>0</wp14:pctWidth>
            </wp14:sizeRelH>
            <wp14:sizeRelV relativeFrom="margin">
              <wp14:pctHeight>0</wp14:pctHeight>
            </wp14:sizeRelV>
          </wp:anchor>
        </w:drawing>
      </w:r>
    </w:p>
    <w:p w14:paraId="2D2AD1FA" w14:textId="77777777" w:rsidR="00D26668" w:rsidRPr="00D26668" w:rsidRDefault="00D26668">
      <w:pPr>
        <w:spacing w:after="8" w:line="255" w:lineRule="auto"/>
        <w:ind w:left="-5"/>
        <w:jc w:val="left"/>
        <w:rPr>
          <w:rFonts w:ascii="Arial" w:eastAsia="Arial" w:hAnsi="Arial" w:cs="Arial"/>
          <w:b/>
          <w:sz w:val="29"/>
          <w:szCs w:val="29"/>
        </w:rPr>
      </w:pPr>
    </w:p>
    <w:p w14:paraId="3F1F2400" w14:textId="09849F28" w:rsidR="00D26668" w:rsidRDefault="00D26668">
      <w:pPr>
        <w:spacing w:after="8" w:line="255" w:lineRule="auto"/>
        <w:ind w:left="-5"/>
        <w:jc w:val="left"/>
        <w:rPr>
          <w:rFonts w:ascii="Arial" w:eastAsia="Arial" w:hAnsi="Arial" w:cs="Arial"/>
          <w:b/>
          <w:sz w:val="41"/>
        </w:rPr>
      </w:pPr>
    </w:p>
    <w:p w14:paraId="652D4447" w14:textId="04A288C8" w:rsidR="00032DF5" w:rsidRDefault="00E330A4">
      <w:pPr>
        <w:spacing w:after="8" w:line="255" w:lineRule="auto"/>
        <w:ind w:left="-5"/>
        <w:jc w:val="left"/>
        <w:rPr>
          <w:rFonts w:ascii="Arial" w:eastAsia="Arial" w:hAnsi="Arial" w:cs="Arial"/>
          <w:b/>
          <w:sz w:val="41"/>
        </w:rPr>
      </w:pPr>
      <w:bookmarkStart w:id="41" w:name="Appendix"/>
      <w:bookmarkEnd w:id="39"/>
      <w:r>
        <w:rPr>
          <w:rFonts w:ascii="Arial" w:eastAsia="Arial" w:hAnsi="Arial" w:cs="Arial"/>
          <w:b/>
          <w:sz w:val="41"/>
        </w:rPr>
        <w:t>Appendix</w:t>
      </w:r>
      <w:r w:rsidR="0008008A">
        <w:rPr>
          <w:rFonts w:ascii="Arial" w:eastAsia="Arial" w:hAnsi="Arial" w:cs="Arial"/>
          <w:b/>
          <w:sz w:val="41"/>
        </w:rPr>
        <w:t xml:space="preserve"> A</w:t>
      </w:r>
    </w:p>
    <w:bookmarkEnd w:id="41"/>
    <w:p w14:paraId="07308312" w14:textId="77777777" w:rsidR="00032DF5" w:rsidRDefault="00032DF5">
      <w:pPr>
        <w:spacing w:after="8" w:line="255" w:lineRule="auto"/>
        <w:ind w:left="-5"/>
        <w:jc w:val="left"/>
        <w:rPr>
          <w:rFonts w:ascii="Arial" w:eastAsia="Arial" w:hAnsi="Arial" w:cs="Arial"/>
          <w:b/>
          <w:sz w:val="41"/>
        </w:rPr>
      </w:pPr>
    </w:p>
    <w:p w14:paraId="33C5A41B" w14:textId="14A1330F" w:rsidR="00A77341" w:rsidRPr="00032DF5" w:rsidRDefault="00E330A4">
      <w:pPr>
        <w:spacing w:after="8" w:line="255" w:lineRule="auto"/>
        <w:ind w:left="-5"/>
        <w:jc w:val="left"/>
        <w:rPr>
          <w:sz w:val="35"/>
          <w:szCs w:val="35"/>
        </w:rPr>
      </w:pPr>
      <w:bookmarkStart w:id="42" w:name="GeneralPublicLicense"/>
      <w:r w:rsidRPr="00032DF5">
        <w:rPr>
          <w:rFonts w:ascii="Arial" w:eastAsia="Arial" w:hAnsi="Arial" w:cs="Arial"/>
          <w:b/>
          <w:sz w:val="35"/>
          <w:szCs w:val="35"/>
        </w:rPr>
        <w:t>General Public License</w:t>
      </w:r>
    </w:p>
    <w:bookmarkEnd w:id="42"/>
    <w:p w14:paraId="403561AC" w14:textId="0C0495F2" w:rsidR="00A77341" w:rsidRDefault="00A77341" w:rsidP="00032DF5">
      <w:pPr>
        <w:ind w:left="0" w:right="1436" w:firstLine="0"/>
      </w:pPr>
    </w:p>
    <w:p w14:paraId="5AF0D05C" w14:textId="2688EB87" w:rsidR="00A77341" w:rsidRDefault="00E330A4">
      <w:pPr>
        <w:spacing w:after="190"/>
        <w:ind w:left="1145" w:right="1436" w:hanging="200"/>
      </w:pPr>
      <w:r>
        <w:lastRenderedPageBreak/>
        <w:t xml:space="preserve">• Version </w:t>
      </w:r>
      <w:r w:rsidR="00032DF5">
        <w:t>1</w:t>
      </w:r>
      <w:r>
        <w:t>.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3764132" w14:textId="77777777" w:rsidR="00A77341" w:rsidRDefault="00E330A4">
      <w:pPr>
        <w:spacing w:after="189"/>
        <w:ind w:left="955" w:right="1436"/>
      </w:pPr>
      <w:r>
        <w:t>Preamble</w:t>
      </w:r>
    </w:p>
    <w:p w14:paraId="4AB00AF5" w14:textId="77777777" w:rsidR="00A77341" w:rsidRDefault="00E330A4">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EA13324" w14:textId="15EA3C14" w:rsidR="00A77341" w:rsidRDefault="00E330A4">
      <w:pPr>
        <w:spacing w:after="191"/>
        <w:ind w:left="955" w:right="1436"/>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r w:rsidR="00CB624C">
        <w:t>case</w:t>
      </w:r>
      <w:r>
        <w:t>, based on the explanations below.</w:t>
      </w:r>
    </w:p>
    <w:p w14:paraId="6933D99F" w14:textId="77777777" w:rsidR="00A77341" w:rsidRDefault="00E330A4">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5309809" w14:textId="77777777" w:rsidR="00A77341" w:rsidRDefault="00E330A4">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453AA2" w14:textId="29BCAE70" w:rsidR="00A77341" w:rsidRDefault="00E330A4">
      <w:pPr>
        <w:spacing w:after="191"/>
        <w:ind w:left="955" w:right="1436"/>
      </w:pPr>
      <w: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r w:rsidR="00CB624C">
        <w:t>terms,</w:t>
      </w:r>
      <w:r>
        <w:t xml:space="preserve"> so they know their rights.</w:t>
      </w:r>
    </w:p>
    <w:p w14:paraId="5EE71684" w14:textId="77777777" w:rsidR="00A77341" w:rsidRDefault="00E330A4">
      <w:pPr>
        <w:spacing w:after="191"/>
        <w:ind w:left="955" w:right="1436"/>
      </w:pPr>
      <w:r>
        <w:t>We protect your rights with a two-step method: (1) we copyright the library, and (2) we offer you this license, which gives you legal permission to copy, distribute and/or modify the library.</w:t>
      </w:r>
    </w:p>
    <w:p w14:paraId="6257B299" w14:textId="77777777" w:rsidR="00A77341" w:rsidRDefault="00E330A4">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96B7FF5" w14:textId="77777777" w:rsidR="00A77341" w:rsidRDefault="00E330A4">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C18B4D2" w14:textId="77777777" w:rsidR="00A77341" w:rsidRDefault="00E330A4">
      <w:pPr>
        <w:spacing w:after="191"/>
        <w:ind w:left="955" w:right="1436"/>
      </w:pPr>
      <w: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p>
    <w:p w14:paraId="2ADD9576" w14:textId="77777777" w:rsidR="00A77341" w:rsidRDefault="00E330A4">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w:t>
      </w:r>
      <w:r>
        <w:lastRenderedPageBreak/>
        <w:t xml:space="preserve">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run.</w:t>
      </w:r>
    </w:p>
    <w:p w14:paraId="11BB9A0D" w14:textId="77777777" w:rsidR="00A77341" w:rsidRDefault="00E330A4">
      <w:pPr>
        <w:spacing w:after="191"/>
        <w:ind w:left="955" w:right="1436"/>
      </w:pPr>
      <w:r>
        <w:t>GNU LESSER GENERAL PUBLIC LICENSE TERMS AND CONDITIONS FOR COPYING, DISTRIBUTION AND MODIFICATION</w:t>
      </w:r>
    </w:p>
    <w:p w14:paraId="65119174" w14:textId="3D6EF185" w:rsidR="00A77341" w:rsidRDefault="00E330A4" w:rsidP="00E330A4">
      <w:pPr>
        <w:numPr>
          <w:ilvl w:val="0"/>
          <w:numId w:val="2"/>
        </w:numPr>
        <w:spacing w:after="191"/>
        <w:ind w:right="1436"/>
      </w:pPr>
      <w:r>
        <w:t xml:space="preserve">This License Agreement applies to any software library or other program which contains a notice </w:t>
      </w:r>
      <w:r w:rsidR="004E2DBC">
        <w:t>placed by</w:t>
      </w:r>
      <w:r>
        <w:t xml:space="preserve"> the copyright holder or other authorized party saying it may be distributed under the terms of this Lesser General Public License (also called "this License"). Each licensee is addressed as "you". A "library" means a collection of software functions and/or data prepared </w:t>
      </w:r>
      <w:r w:rsidR="00CB624C">
        <w:t>to</w:t>
      </w:r>
      <w:r>
        <w:t xml:space="preserve">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E05F9D6" w14:textId="7BEA33B4" w:rsidR="00A77341" w:rsidRDefault="00E330A4" w:rsidP="00E330A4">
      <w:pPr>
        <w:numPr>
          <w:ilvl w:val="0"/>
          <w:numId w:val="2"/>
        </w:numPr>
        <w:spacing w:after="191"/>
        <w:ind w:right="1436"/>
      </w:pPr>
      <w:r>
        <w:t xml:space="preserve">You may copy and distribute verbatim copies of the Library's complete source code as you receive </w:t>
      </w:r>
      <w:r w:rsidR="004E2DBC">
        <w:t>it, in</w:t>
      </w:r>
      <w:r>
        <w:t xml:space="preserve">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64E79C1" w14:textId="77777777" w:rsidR="00A77341" w:rsidRDefault="00E330A4">
      <w:pPr>
        <w:spacing w:after="191"/>
        <w:ind w:left="955" w:right="1436"/>
      </w:pPr>
      <w:r>
        <w:t>You may charge a fee for the physical act of transferring a copy, and you may at your option offer warranty protection in exchange for a fee.</w:t>
      </w:r>
    </w:p>
    <w:p w14:paraId="506353C9" w14:textId="48E35CB8" w:rsidR="004E2DBC" w:rsidRDefault="00E330A4" w:rsidP="00032DF5">
      <w:pPr>
        <w:spacing w:after="65" w:line="255" w:lineRule="auto"/>
        <w:ind w:left="945" w:right="815" w:firstLine="46"/>
        <w:jc w:val="left"/>
        <w:rPr>
          <w:rFonts w:ascii="Arial" w:eastAsia="Arial" w:hAnsi="Arial" w:cs="Arial"/>
          <w:b/>
          <w:sz w:val="35"/>
        </w:rPr>
      </w:pPr>
      <w:r>
        <w:t xml:space="preserve">You may modify your copy or copies of the Library or any portion of it, thus forming a work based </w:t>
      </w:r>
      <w:r w:rsidR="004E2DBC">
        <w:t>on the</w:t>
      </w:r>
      <w:r>
        <w:t xml:space="preserve"> Library, and copy and distribute such modifications or work under the terms of Section 1 above,</w:t>
      </w:r>
    </w:p>
    <w:p w14:paraId="3BA1DA6C" w14:textId="5550A1B6" w:rsidR="00A77341" w:rsidRDefault="00CB624C" w:rsidP="00E330A4">
      <w:pPr>
        <w:numPr>
          <w:ilvl w:val="0"/>
          <w:numId w:val="2"/>
        </w:numPr>
        <w:spacing w:after="191"/>
        <w:ind w:right="1436"/>
      </w:pPr>
      <w:r>
        <w:t>if</w:t>
      </w:r>
      <w:r w:rsidR="00E330A4">
        <w:t xml:space="preserve"> you also meet </w:t>
      </w:r>
      <w:r>
        <w:t>all</w:t>
      </w:r>
      <w:r w:rsidR="00E330A4">
        <w:t xml:space="preserve"> these conditions:</w:t>
      </w:r>
    </w:p>
    <w:p w14:paraId="4B453E12" w14:textId="77777777" w:rsidR="00A77341" w:rsidRDefault="00E330A4" w:rsidP="00E330A4">
      <w:pPr>
        <w:numPr>
          <w:ilvl w:val="0"/>
          <w:numId w:val="3"/>
        </w:numPr>
        <w:spacing w:after="189"/>
        <w:ind w:right="1436" w:hanging="202"/>
      </w:pPr>
      <w:r>
        <w:t>The modified work must itself be a software library.</w:t>
      </w:r>
    </w:p>
    <w:p w14:paraId="3A6B1467" w14:textId="77777777" w:rsidR="00A77341" w:rsidRDefault="00E330A4" w:rsidP="00E330A4">
      <w:pPr>
        <w:numPr>
          <w:ilvl w:val="0"/>
          <w:numId w:val="3"/>
        </w:numPr>
        <w:spacing w:after="191"/>
        <w:ind w:right="1436" w:hanging="202"/>
      </w:pPr>
      <w:r>
        <w:t>You must cause the files modified to carry prominent notices stating that you changed the files and the date of any change.</w:t>
      </w:r>
    </w:p>
    <w:p w14:paraId="38FA816B" w14:textId="12FA1C53" w:rsidR="00A77341" w:rsidRDefault="00E330A4" w:rsidP="00E330A4">
      <w:pPr>
        <w:numPr>
          <w:ilvl w:val="0"/>
          <w:numId w:val="3"/>
        </w:numPr>
        <w:spacing w:after="191"/>
        <w:ind w:right="1436" w:hanging="202"/>
      </w:pPr>
      <w:r>
        <w:t xml:space="preserve">You must cause the whole of the work to be licensed at no charge to all third parties under the terms </w:t>
      </w:r>
      <w:r w:rsidR="004E2DBC">
        <w:t>of this</w:t>
      </w:r>
      <w:r>
        <w:t xml:space="preserve"> License.</w:t>
      </w:r>
    </w:p>
    <w:p w14:paraId="7D43C314" w14:textId="77777777" w:rsidR="00A77341" w:rsidRDefault="00E330A4" w:rsidP="00E330A4">
      <w:pPr>
        <w:numPr>
          <w:ilvl w:val="0"/>
          <w:numId w:val="3"/>
        </w:numPr>
        <w:spacing w:after="191"/>
        <w:ind w:right="1436" w:hanging="202"/>
      </w:pPr>
      <w:r>
        <w:lastRenderedPageBreak/>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B9FD4F9" w14:textId="77777777" w:rsidR="00A77341" w:rsidRDefault="00E330A4">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2DBA0DEE" w14:textId="77777777" w:rsidR="00A77341" w:rsidRDefault="00E330A4">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55B52326" w14:textId="77777777" w:rsidR="00A77341" w:rsidRDefault="00E330A4" w:rsidP="00E330A4">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11251C8" w14:textId="4129AE3F" w:rsidR="00A77341" w:rsidRDefault="00E330A4">
      <w:pPr>
        <w:spacing w:after="191"/>
        <w:ind w:left="955" w:right="1436"/>
      </w:pPr>
      <w:r>
        <w:t xml:space="preserve">Once this change is made </w:t>
      </w:r>
      <w:r w:rsidR="00CB624C">
        <w:t>in each</w:t>
      </w:r>
      <w:r>
        <w:t xml:space="preserve"> copy, it is irreversible for that copy, so the ordinary GNU General Public License applies to all subsequent copies and derivative works made from that copy.</w:t>
      </w:r>
    </w:p>
    <w:p w14:paraId="56D82B7D" w14:textId="77777777" w:rsidR="00A77341" w:rsidRDefault="00E330A4">
      <w:pPr>
        <w:spacing w:after="191"/>
        <w:ind w:left="955" w:right="1436"/>
      </w:pPr>
      <w:r>
        <w:t>This option is useful when you wish to copy part of the code of the Library into a program that is not a library.</w:t>
      </w:r>
    </w:p>
    <w:p w14:paraId="3E093F57" w14:textId="1119C2B4" w:rsidR="00A77341" w:rsidRDefault="00E330A4" w:rsidP="00E330A4">
      <w:pPr>
        <w:numPr>
          <w:ilvl w:val="0"/>
          <w:numId w:val="4"/>
        </w:numPr>
        <w:spacing w:after="191"/>
        <w:ind w:right="1436"/>
      </w:pPr>
      <w:r>
        <w:t xml:space="preserve">You may copy and distribute the Library (or a portion or derivative of it, under Section 2) in object </w:t>
      </w:r>
      <w:r w:rsidR="00CB624C">
        <w:t>code or</w:t>
      </w:r>
      <w:r>
        <w:t xml:space="preserve"> executable form under the terms of Sections 1 and 2 above </w:t>
      </w:r>
      <w:r w:rsidR="00CB624C">
        <w:t>if</w:t>
      </w:r>
      <w:r>
        <w:t xml:space="preserve"> you accompany it with the complete corresponding machine-readable source code, which must be distributed under the terms of Sections 1 and 2 above on a medium customarily used for software interchange.</w:t>
      </w:r>
    </w:p>
    <w:p w14:paraId="03CFB9C9" w14:textId="77777777" w:rsidR="00A77341" w:rsidRDefault="00E330A4">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3170AF1" w14:textId="1DF33D7E" w:rsidR="00A77341" w:rsidRDefault="00E330A4" w:rsidP="00E330A4">
      <w:pPr>
        <w:numPr>
          <w:ilvl w:val="0"/>
          <w:numId w:val="4"/>
        </w:numPr>
        <w:spacing w:after="191"/>
        <w:ind w:right="1436"/>
      </w:pPr>
      <w:r>
        <w:t xml:space="preserve">A program that contains no derivative of any portion of the </w:t>
      </w:r>
      <w:r w:rsidR="00CB624C">
        <w:t>Library but</w:t>
      </w:r>
      <w:r>
        <w:t xml:space="preserve"> is designed to work with </w:t>
      </w:r>
      <w:r w:rsidR="004E2DBC">
        <w:t>the Library</w:t>
      </w:r>
      <w:r>
        <w:t xml:space="preserve"> by being compiled or linked with it, is called a "work that uses the Library". Such a work, in isolation, is not a derivative work of the Library, and therefore falls outside the scope of this License.</w:t>
      </w:r>
    </w:p>
    <w:p w14:paraId="360B9EDC" w14:textId="77777777" w:rsidR="00A77341" w:rsidRDefault="00E330A4">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6DA398E" w14:textId="77777777" w:rsidR="00A77341" w:rsidRDefault="00E330A4">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CDF0269" w14:textId="77777777" w:rsidR="00A77341" w:rsidRDefault="00E330A4">
      <w:pPr>
        <w:spacing w:after="191"/>
        <w:ind w:left="955" w:right="1436"/>
      </w:pPr>
      <w:r>
        <w:lastRenderedPageBreak/>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26C3982" w14:textId="4399ED6D" w:rsidR="00A77341" w:rsidRDefault="00E330A4">
      <w:pPr>
        <w:spacing w:after="191"/>
        <w:ind w:left="955" w:right="1436"/>
      </w:pPr>
      <w:r>
        <w:t xml:space="preserve">Otherwise, if the work is a derivative of the Library, you may distribute the object code for the work under the terms of Section 6. Any executables containing that work also fall under Section 6, </w:t>
      </w:r>
      <w:r w:rsidR="00CB624C">
        <w:t>whether</w:t>
      </w:r>
      <w:r>
        <w:t xml:space="preserve"> they are linked directly with the Library itself.</w:t>
      </w:r>
    </w:p>
    <w:p w14:paraId="0CE6EF05" w14:textId="77777777" w:rsidR="00A77341" w:rsidRDefault="00E330A4">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26C4E8A" w14:textId="77777777" w:rsidR="00A77341" w:rsidRDefault="00E330A4">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00DC5AF" w14:textId="4E04D373" w:rsidR="00A77341" w:rsidRDefault="00E330A4" w:rsidP="00E330A4">
      <w:pPr>
        <w:numPr>
          <w:ilvl w:val="0"/>
          <w:numId w:val="5"/>
        </w:numPr>
        <w:spacing w:after="191"/>
        <w:ind w:right="1436"/>
      </w:pPr>
      <w:r>
        <w:t xml:space="preserve">Accompany the work with the complete corresponding machine-readable source code for the </w:t>
      </w:r>
      <w:r w:rsidR="00E125B6">
        <w:t>Library including</w:t>
      </w:r>
      <w:r>
        <w:t xml:space="preserve">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B65B90F" w14:textId="77777777" w:rsidR="00A77341" w:rsidRDefault="00E330A4" w:rsidP="00E330A4">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8793496" w14:textId="73229840" w:rsidR="00A77341" w:rsidRDefault="00E330A4" w:rsidP="00E330A4">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3CE34AEA" w14:textId="15EE543E" w:rsidR="00A77341" w:rsidRDefault="00E330A4" w:rsidP="00E330A4">
      <w:pPr>
        <w:numPr>
          <w:ilvl w:val="0"/>
          <w:numId w:val="5"/>
        </w:numPr>
        <w:spacing w:after="191"/>
        <w:ind w:right="1436"/>
      </w:pPr>
      <w:r>
        <w:t xml:space="preserve">If distribution of the work is made by offering access to copy from a designated place, offer </w:t>
      </w:r>
      <w:r w:rsidR="00E125B6">
        <w:t>equivalent access</w:t>
      </w:r>
      <w:r>
        <w:t xml:space="preserve"> to copy the above specified materials from the same place.</w:t>
      </w:r>
    </w:p>
    <w:p w14:paraId="76BDC67A" w14:textId="04F5B1B2" w:rsidR="00A77341" w:rsidRDefault="00E330A4" w:rsidP="00E330A4">
      <w:pPr>
        <w:numPr>
          <w:ilvl w:val="0"/>
          <w:numId w:val="5"/>
        </w:numPr>
        <w:spacing w:after="191"/>
        <w:ind w:right="1436"/>
      </w:pPr>
      <w:r>
        <w:t xml:space="preserve">Verify that the user has already received a copy of these materials or that you have already sent this </w:t>
      </w:r>
      <w:r w:rsidR="00E125B6">
        <w:t>user a</w:t>
      </w:r>
      <w:r>
        <w:t xml:space="preserve"> copy.</w:t>
      </w:r>
    </w:p>
    <w:p w14:paraId="69741D7F" w14:textId="77777777" w:rsidR="00A77341" w:rsidRDefault="00E330A4">
      <w:pPr>
        <w:spacing w:after="191"/>
        <w:ind w:left="955"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9C6FA0" w14:textId="77777777" w:rsidR="00A77341" w:rsidRDefault="00E330A4">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A730279" w14:textId="518DBF12" w:rsidR="00A77341" w:rsidRDefault="00E330A4">
      <w:pPr>
        <w:spacing w:after="191"/>
        <w:ind w:left="955" w:right="1436"/>
      </w:pPr>
      <w: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w:t>
      </w:r>
      <w:r w:rsidR="00F95F28">
        <w:t>if</w:t>
      </w:r>
      <w:r>
        <w:t xml:space="preserve"> you do these two things:</w:t>
      </w:r>
    </w:p>
    <w:p w14:paraId="0932C263" w14:textId="4F857F7D" w:rsidR="00A77341" w:rsidRDefault="00E330A4" w:rsidP="00E330A4">
      <w:pPr>
        <w:numPr>
          <w:ilvl w:val="0"/>
          <w:numId w:val="6"/>
        </w:numPr>
        <w:spacing w:after="191"/>
        <w:ind w:right="1436"/>
      </w:pPr>
      <w:r>
        <w:lastRenderedPageBreak/>
        <w:t xml:space="preserve">Accompany the combined library with a copy of the same work based on the Library, uncombined </w:t>
      </w:r>
      <w:r w:rsidR="00E125B6">
        <w:t>with any</w:t>
      </w:r>
      <w:r>
        <w:t xml:space="preserve"> other library facilities. This must be distributed under the terms of the Sections above.</w:t>
      </w:r>
    </w:p>
    <w:p w14:paraId="7B580F0D" w14:textId="47DF4585" w:rsidR="00A77341" w:rsidRDefault="00E330A4" w:rsidP="00E330A4">
      <w:pPr>
        <w:numPr>
          <w:ilvl w:val="0"/>
          <w:numId w:val="6"/>
        </w:numPr>
        <w:spacing w:after="191"/>
        <w:ind w:right="1436"/>
      </w:pPr>
      <w:r>
        <w:t xml:space="preserve">Give prominent notice with the combined library of the fact that part of it is a work based on the </w:t>
      </w:r>
      <w:r w:rsidR="00CB624C">
        <w:t>Library and</w:t>
      </w:r>
      <w:r>
        <w:t xml:space="preserve"> explaining where to find the accompanying uncombined form of the same work.</w:t>
      </w:r>
    </w:p>
    <w:p w14:paraId="7C4663AC" w14:textId="6C2050F9" w:rsidR="00A77341" w:rsidRDefault="00E330A4" w:rsidP="00E330A4">
      <w:pPr>
        <w:numPr>
          <w:ilvl w:val="0"/>
          <w:numId w:val="7"/>
        </w:numPr>
        <w:spacing w:after="191"/>
        <w:ind w:right="1436"/>
      </w:pPr>
      <w:r>
        <w:t xml:space="preserve">You may not copy, modify, sublicense, link with, or distribute the Library except as expressly </w:t>
      </w:r>
      <w:r w:rsidR="00E125B6">
        <w:t>provided under</w:t>
      </w:r>
      <w:r>
        <w:t xml:space="preserve">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36ACABA" w14:textId="5BC35611" w:rsidR="00A77341" w:rsidRDefault="00E330A4" w:rsidP="00E330A4">
      <w:pPr>
        <w:numPr>
          <w:ilvl w:val="0"/>
          <w:numId w:val="7"/>
        </w:numPr>
        <w:spacing w:after="191"/>
        <w:ind w:right="1436"/>
      </w:pPr>
      <w:r>
        <w:t xml:space="preserve">You are not required to accept this License, since you have not signed it. However, nothing else </w:t>
      </w:r>
      <w:r w:rsidR="00E125B6">
        <w:t>grants you</w:t>
      </w:r>
      <w:r>
        <w:t xml:space="preserve">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w:t>
      </w:r>
      <w:proofErr w:type="gramStart"/>
      <w:r>
        <w:t>distributing</w:t>
      </w:r>
      <w:proofErr w:type="gramEnd"/>
      <w:r>
        <w:t xml:space="preserve"> or modifying the Library or works based on it.</w:t>
      </w:r>
    </w:p>
    <w:p w14:paraId="22F0042F" w14:textId="192EE88E" w:rsidR="00A77341" w:rsidRDefault="00E330A4" w:rsidP="00E330A4">
      <w:pPr>
        <w:numPr>
          <w:ilvl w:val="0"/>
          <w:numId w:val="7"/>
        </w:numPr>
        <w:spacing w:after="191"/>
        <w:ind w:right="1436"/>
      </w:pPr>
      <w:r>
        <w:t xml:space="preserve">Each time you redistribute the Library (or any work based on the Library), the recipient </w:t>
      </w:r>
      <w:r w:rsidR="00E125B6">
        <w:t>automatically receives</w:t>
      </w:r>
      <w:r>
        <w:t xml:space="preserve"> a license from the original licensor to copy, distribute, link </w:t>
      </w:r>
      <w:proofErr w:type="gramStart"/>
      <w:r>
        <w:t>with</w:t>
      </w:r>
      <w:proofErr w:type="gramEnd"/>
      <w:r>
        <w:t xml:space="preserve"> or modify the Library subject to these terms and conditions. You may not impose any further restrictions on the recipients' exercise of the rights granted herein. You are not responsible for enforcing compliance by third parties with this License.</w:t>
      </w:r>
    </w:p>
    <w:p w14:paraId="6CDD44E8" w14:textId="32B583D1" w:rsidR="00A77341" w:rsidRDefault="00E330A4" w:rsidP="00E330A4">
      <w:pPr>
        <w:numPr>
          <w:ilvl w:val="0"/>
          <w:numId w:val="7"/>
        </w:numPr>
        <w:spacing w:after="191"/>
        <w:ind w:right="1436"/>
      </w:pPr>
      <w:r>
        <w:t xml:space="preserve">If, as a consequence of a court judgment or allegation of patent infringement or for any other </w:t>
      </w:r>
      <w:proofErr w:type="gramStart"/>
      <w:r>
        <w:t>reason(</w:t>
      </w:r>
      <w:proofErr w:type="gramEnd"/>
      <w:r>
        <w:t xml:space="preserve">not limited to patent issues), conditions are imposed on you (whether by court order, agreement or otherwise) that contradict the conditions of this License, they do not excuse you from the conditions of this License. If you cannot distribute </w:t>
      </w:r>
      <w:r w:rsidR="00CB624C">
        <w:t>to</w:t>
      </w:r>
      <w:r>
        <w:t xml:space="preserve"> satisfy simultaneously your obligations under this License and any other pertinent obligations, then </w:t>
      </w:r>
      <w:r w:rsidR="00CB624C">
        <w:t>consequently</w:t>
      </w:r>
      <w:r>
        <w:t xml:space="preserv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w:t>
      </w:r>
      <w:r w:rsidR="00CB624C">
        <w:t>circumstance</w:t>
      </w:r>
      <w:r>
        <w:t xml:space="preserve">, the balance of the section is intended to apply, and the section </w:t>
      </w:r>
      <w:r w:rsidR="00CB624C">
        <w:t>is</w:t>
      </w:r>
      <w:r>
        <w:t xml:space="preserve">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FA95D35" w14:textId="77777777" w:rsidR="00A77341" w:rsidRDefault="00E330A4">
      <w:pPr>
        <w:spacing w:after="191"/>
        <w:ind w:left="955" w:right="1436"/>
      </w:pPr>
      <w:r>
        <w:t>This section is intended to make thoroughly clear what is believed to be a consequence of the rest of this License.</w:t>
      </w:r>
    </w:p>
    <w:p w14:paraId="1F69ADDF" w14:textId="454E420E" w:rsidR="00A77341" w:rsidRDefault="00E330A4" w:rsidP="00E330A4">
      <w:pPr>
        <w:numPr>
          <w:ilvl w:val="0"/>
          <w:numId w:val="7"/>
        </w:numPr>
        <w:spacing w:after="191"/>
        <w:ind w:right="1436"/>
      </w:pPr>
      <w:r>
        <w:t xml:space="preserve">If the distribution and/or use of the Library is restricted in certain countries either by patents or </w:t>
      </w:r>
      <w:r w:rsidR="00E125B6">
        <w:t>by copyrighted</w:t>
      </w:r>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4001FA" w14:textId="68B75BF4" w:rsidR="00A77341" w:rsidRDefault="00E330A4" w:rsidP="00E330A4">
      <w:pPr>
        <w:numPr>
          <w:ilvl w:val="0"/>
          <w:numId w:val="7"/>
        </w:numPr>
        <w:spacing w:after="191"/>
        <w:ind w:right="1436"/>
      </w:pPr>
      <w:r>
        <w:t xml:space="preserve">The Free Software Foundation may publish revised and/or new versions of the Lesser General </w:t>
      </w:r>
      <w:r w:rsidR="00E125B6">
        <w:t>Public License</w:t>
      </w:r>
      <w:r>
        <w:t xml:space="preserve"> from time to time. Such new versions will be similar in spirit to the present </w:t>
      </w:r>
      <w:r w:rsidR="00CB624C">
        <w:t>version but</w:t>
      </w:r>
      <w:r>
        <w:t xml:space="preserve">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698B5FB" w14:textId="24056F71" w:rsidR="00A77341" w:rsidRDefault="00E330A4" w:rsidP="00E330A4">
      <w:pPr>
        <w:numPr>
          <w:ilvl w:val="0"/>
          <w:numId w:val="7"/>
        </w:numPr>
        <w:spacing w:after="195" w:line="255" w:lineRule="auto"/>
        <w:ind w:right="1436"/>
      </w:pPr>
      <w:r>
        <w:lastRenderedPageBreak/>
        <w:t xml:space="preserve">If you wish to incorporate parts of the Library into other free programs whose distribution </w:t>
      </w:r>
      <w:r w:rsidR="00E125B6">
        <w:t>conditions are</w:t>
      </w:r>
      <w:r>
        <w:t xml:space="preserve"> incompatible with these, write to the author to ask for permission. For </w:t>
      </w:r>
      <w:r w:rsidR="00CB624C">
        <w:t>software,</w:t>
      </w:r>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B8A0FB5" w14:textId="77777777" w:rsidR="00A77341" w:rsidRDefault="00E330A4">
      <w:pPr>
        <w:ind w:left="955" w:right="1436"/>
      </w:pPr>
      <w:r>
        <w:t>NO WARRANTY</w:t>
      </w:r>
    </w:p>
    <w:p w14:paraId="7A89956D" w14:textId="77777777" w:rsidR="00A77341" w:rsidRDefault="00E330A4" w:rsidP="00E330A4">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B366E69" w14:textId="77777777" w:rsidR="00A77341" w:rsidRDefault="00E330A4" w:rsidP="00E330A4">
      <w:pPr>
        <w:numPr>
          <w:ilvl w:val="0"/>
          <w:numId w:val="7"/>
        </w:numPr>
        <w:spacing w:after="191"/>
        <w:ind w:right="1436"/>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23676B4" w14:textId="65E7DB26" w:rsidR="00A77341" w:rsidRDefault="00E330A4">
      <w:pPr>
        <w:spacing w:after="377"/>
        <w:ind w:left="955" w:right="1436"/>
      </w:pPr>
      <w:r>
        <w:t>END OF TERMS AND CONDITIONS</w:t>
      </w:r>
    </w:p>
    <w:p w14:paraId="57CDDBF9" w14:textId="5C5527C7" w:rsidR="0008008A" w:rsidRDefault="0008008A" w:rsidP="0008008A">
      <w:pPr>
        <w:spacing w:after="8" w:line="255" w:lineRule="auto"/>
        <w:ind w:left="-5"/>
        <w:jc w:val="left"/>
        <w:rPr>
          <w:rFonts w:ascii="Arial" w:eastAsia="Arial" w:hAnsi="Arial" w:cs="Arial"/>
          <w:b/>
          <w:sz w:val="41"/>
        </w:rPr>
      </w:pPr>
      <w:r>
        <w:rPr>
          <w:rFonts w:ascii="Arial" w:eastAsia="Arial" w:hAnsi="Arial" w:cs="Arial"/>
          <w:b/>
          <w:sz w:val="41"/>
        </w:rPr>
        <w:t>Appendix B</w:t>
      </w:r>
    </w:p>
    <w:p w14:paraId="229552F8" w14:textId="77777777" w:rsidR="0008008A" w:rsidRPr="0008008A" w:rsidRDefault="0008008A" w:rsidP="0008008A">
      <w:pPr>
        <w:spacing w:after="8" w:line="255" w:lineRule="auto"/>
        <w:ind w:left="-5"/>
        <w:jc w:val="left"/>
        <w:rPr>
          <w:sz w:val="29"/>
          <w:szCs w:val="29"/>
        </w:rPr>
      </w:pPr>
      <w:r w:rsidRPr="0008008A">
        <w:rPr>
          <w:rFonts w:ascii="Arial" w:eastAsia="Arial" w:hAnsi="Arial" w:cs="Arial"/>
          <w:b/>
          <w:sz w:val="29"/>
          <w:szCs w:val="29"/>
        </w:rPr>
        <w:t>Acknowledgements</w:t>
      </w:r>
    </w:p>
    <w:p w14:paraId="559CAAB7" w14:textId="77777777" w:rsidR="0008008A" w:rsidRDefault="0008008A" w:rsidP="0008008A">
      <w:pPr>
        <w:spacing w:after="8" w:line="255" w:lineRule="auto"/>
        <w:ind w:left="0" w:firstLine="0"/>
        <w:jc w:val="left"/>
      </w:pPr>
    </w:p>
    <w:p w14:paraId="764E1847" w14:textId="77777777" w:rsidR="0008008A" w:rsidRDefault="0008008A" w:rsidP="0008008A">
      <w:pPr>
        <w:spacing w:after="8" w:line="255" w:lineRule="auto"/>
        <w:ind w:left="0" w:firstLine="0"/>
        <w:jc w:val="left"/>
      </w:pPr>
      <w:r>
        <w:t>General Acknowledgements for all the Program Designers, Web Designers and Micro Applications Designers.</w:t>
      </w:r>
    </w:p>
    <w:p w14:paraId="2D0647EA" w14:textId="77777777" w:rsidR="0008008A" w:rsidRDefault="0008008A" w:rsidP="0008008A">
      <w:pPr>
        <w:spacing w:after="8" w:line="255" w:lineRule="auto"/>
        <w:ind w:left="0" w:firstLine="0"/>
        <w:jc w:val="left"/>
      </w:pPr>
    </w:p>
    <w:p w14:paraId="524DA84B" w14:textId="1B2141D9" w:rsidR="0008008A" w:rsidRDefault="0008008A" w:rsidP="0008008A">
      <w:pPr>
        <w:spacing w:after="8" w:line="255" w:lineRule="auto"/>
        <w:ind w:left="-5"/>
        <w:jc w:val="left"/>
        <w:rPr>
          <w:rFonts w:ascii="Arial" w:eastAsia="Arial" w:hAnsi="Arial" w:cs="Arial"/>
          <w:b/>
          <w:sz w:val="41"/>
        </w:rPr>
      </w:pPr>
      <w:bookmarkStart w:id="43" w:name="appendixC"/>
      <w:r>
        <w:rPr>
          <w:rFonts w:ascii="Arial" w:eastAsia="Arial" w:hAnsi="Arial" w:cs="Arial"/>
          <w:b/>
          <w:sz w:val="41"/>
        </w:rPr>
        <w:t>Appendix C</w:t>
      </w:r>
    </w:p>
    <w:bookmarkStart w:id="44" w:name="ContactUs"/>
    <w:bookmarkEnd w:id="43"/>
    <w:p w14:paraId="7990A4F3" w14:textId="25621E8E" w:rsidR="00981EC9" w:rsidRPr="006A1B7F" w:rsidRDefault="00745CAE" w:rsidP="00981EC9">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00981EC9"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363B27F6" w14:textId="7E1AD720" w:rsidR="00981EC9" w:rsidRDefault="00981EC9" w:rsidP="00981EC9">
      <w:pPr>
        <w:spacing w:after="377"/>
        <w:ind w:left="0" w:right="1436" w:firstLine="0"/>
        <w:rPr>
          <w:rFonts w:ascii="Arial" w:hAnsi="Arial" w:cs="Arial"/>
          <w:b/>
          <w:bCs/>
          <w:sz w:val="29"/>
          <w:szCs w:val="29"/>
        </w:rPr>
      </w:pPr>
      <w:bookmarkStart w:id="45" w:name="Email"/>
      <w:bookmarkEnd w:id="44"/>
      <w:r>
        <w:rPr>
          <w:rFonts w:ascii="Arial" w:hAnsi="Arial" w:cs="Arial"/>
          <w:b/>
          <w:bCs/>
          <w:sz w:val="29"/>
          <w:szCs w:val="29"/>
        </w:rPr>
        <w:t>Email</w:t>
      </w:r>
    </w:p>
    <w:bookmarkEnd w:id="45"/>
    <w:p w14:paraId="66BBE4F4" w14:textId="2A4334FA" w:rsidR="00981EC9" w:rsidRDefault="00981EC9" w:rsidP="00981EC9">
      <w:pPr>
        <w:spacing w:after="377"/>
        <w:ind w:left="0" w:right="1436" w:firstLine="0"/>
      </w:pPr>
      <w:r>
        <w:fldChar w:fldCharType="begin"/>
      </w:r>
      <w:r>
        <w:instrText xml:space="preserve"> HYPERLINK "mailto:SyllabestTeam@gmail.com" </w:instrText>
      </w:r>
      <w:r>
        <w:fldChar w:fldCharType="separate"/>
      </w:r>
      <w:r w:rsidR="00522E55">
        <w:rPr>
          <w:rStyle w:val="Hyperlink"/>
          <w:rFonts w:eastAsia="Arial"/>
          <w:sz w:val="28"/>
          <w:szCs w:val="28"/>
        </w:rPr>
        <w:t>SyllaBest</w:t>
      </w:r>
      <w:r>
        <w:rPr>
          <w:rStyle w:val="Hyperlink"/>
          <w:rFonts w:eastAsia="Arial"/>
          <w:sz w:val="28"/>
          <w:szCs w:val="28"/>
        </w:rPr>
        <w:t>Team@gmail.com</w:t>
      </w:r>
      <w:r>
        <w:fldChar w:fldCharType="end"/>
      </w:r>
    </w:p>
    <w:p w14:paraId="5910BB38" w14:textId="77777777" w:rsidR="0008008A" w:rsidRDefault="0008008A" w:rsidP="00981EC9">
      <w:pPr>
        <w:spacing w:after="377"/>
        <w:ind w:left="0" w:right="1436" w:firstLine="0"/>
        <w:rPr>
          <w:rFonts w:ascii="Arial" w:hAnsi="Arial" w:cs="Arial"/>
          <w:b/>
          <w:bCs/>
          <w:sz w:val="29"/>
          <w:szCs w:val="29"/>
        </w:rPr>
      </w:pPr>
      <w:bookmarkStart w:id="46" w:name="Address"/>
    </w:p>
    <w:p w14:paraId="69A0CE2C" w14:textId="77777777" w:rsidR="0008008A" w:rsidRDefault="0008008A" w:rsidP="00981EC9">
      <w:pPr>
        <w:spacing w:after="377"/>
        <w:ind w:left="0" w:right="1436" w:firstLine="0"/>
        <w:rPr>
          <w:rFonts w:ascii="Arial" w:hAnsi="Arial" w:cs="Arial"/>
          <w:b/>
          <w:bCs/>
          <w:sz w:val="29"/>
          <w:szCs w:val="29"/>
        </w:rPr>
      </w:pPr>
    </w:p>
    <w:p w14:paraId="2E06B391" w14:textId="77777777" w:rsidR="0008008A" w:rsidRDefault="0008008A" w:rsidP="00981EC9">
      <w:pPr>
        <w:spacing w:after="377"/>
        <w:ind w:left="0" w:right="1436" w:firstLine="0"/>
        <w:rPr>
          <w:rFonts w:ascii="Arial" w:hAnsi="Arial" w:cs="Arial"/>
          <w:b/>
          <w:bCs/>
          <w:sz w:val="29"/>
          <w:szCs w:val="29"/>
        </w:rPr>
      </w:pPr>
    </w:p>
    <w:p w14:paraId="020F1E63" w14:textId="522389FB" w:rsidR="00981EC9" w:rsidRDefault="00981EC9" w:rsidP="00981EC9">
      <w:pPr>
        <w:spacing w:after="377"/>
        <w:ind w:left="0" w:right="1436" w:firstLine="0"/>
        <w:rPr>
          <w:rFonts w:ascii="Arial" w:hAnsi="Arial" w:cs="Arial"/>
          <w:sz w:val="22"/>
        </w:rPr>
      </w:pPr>
      <w:r>
        <w:rPr>
          <w:rFonts w:ascii="Arial" w:hAnsi="Arial" w:cs="Arial"/>
          <w:b/>
          <w:bCs/>
          <w:sz w:val="29"/>
          <w:szCs w:val="29"/>
        </w:rPr>
        <w:lastRenderedPageBreak/>
        <w:t>Address</w:t>
      </w:r>
    </w:p>
    <w:bookmarkEnd w:id="46"/>
    <w:p w14:paraId="211EE941" w14:textId="0A306332" w:rsidR="000D1842" w:rsidRDefault="002C619D" w:rsidP="002D6B79">
      <w:pPr>
        <w:spacing w:before="240"/>
        <w:ind w:left="0" w:right="1440" w:firstLine="0"/>
        <w:contextualSpacing/>
      </w:pPr>
      <w:r>
        <w:rPr>
          <w:rFonts w:ascii="Arial" w:hAnsi="Arial" w:cs="Arial"/>
          <w:sz w:val="22"/>
        </w:rPr>
        <w:fldChar w:fldCharType="begin"/>
      </w:r>
      <w:r>
        <w:rPr>
          <w:rFonts w:ascii="Arial" w:hAnsi="Arial" w:cs="Arial"/>
          <w:sz w:val="22"/>
        </w:rPr>
        <w:instrText xml:space="preserve"> HYPERLINK "http://dotnet.reynolds.edu/ITP298-Syllabus/CompanyWebsite/Syllabest/" </w:instrText>
      </w:r>
      <w:r>
        <w:rPr>
          <w:rFonts w:ascii="Arial" w:hAnsi="Arial" w:cs="Arial"/>
          <w:sz w:val="22"/>
        </w:rPr>
        <w:fldChar w:fldCharType="separate"/>
      </w:r>
      <w:proofErr w:type="spellStart"/>
      <w:r w:rsidR="00522E55">
        <w:rPr>
          <w:rStyle w:val="Hyperlink"/>
          <w:rFonts w:ascii="Arial" w:hAnsi="Arial" w:cs="Arial"/>
          <w:sz w:val="22"/>
        </w:rPr>
        <w:t>SyllaBest</w:t>
      </w:r>
      <w:proofErr w:type="spellEnd"/>
      <w:r>
        <w:rPr>
          <w:rFonts w:ascii="Arial" w:hAnsi="Arial" w:cs="Arial"/>
          <w:sz w:val="22"/>
        </w:rPr>
        <w:fldChar w:fldCharType="end"/>
      </w:r>
      <w:r w:rsidR="000D1842" w:rsidRPr="000D1842">
        <w:t xml:space="preserve"> </w:t>
      </w:r>
    </w:p>
    <w:p w14:paraId="0E338D27" w14:textId="77777777" w:rsidR="000D1842" w:rsidRDefault="000D1842" w:rsidP="000D1842">
      <w:pPr>
        <w:spacing w:before="240"/>
        <w:ind w:left="0" w:right="1440" w:firstLine="0"/>
        <w:contextualSpacing/>
        <w:rPr>
          <w:rFonts w:ascii="Arial" w:hAnsi="Arial" w:cs="Arial"/>
          <w:sz w:val="22"/>
        </w:rPr>
      </w:pPr>
      <w:r>
        <w:rPr>
          <w:rFonts w:ascii="Arial" w:hAnsi="Arial" w:cs="Arial"/>
          <w:sz w:val="22"/>
        </w:rPr>
        <w:t>1</w:t>
      </w:r>
      <w:r w:rsidRPr="00981EC9">
        <w:rPr>
          <w:rFonts w:ascii="Arial" w:hAnsi="Arial" w:cs="Arial"/>
          <w:sz w:val="22"/>
        </w:rPr>
        <w:t>651 E Parham Rd</w:t>
      </w:r>
    </w:p>
    <w:p w14:paraId="64E3D18B" w14:textId="2E465E8B" w:rsidR="00981EC9" w:rsidRDefault="00981EC9" w:rsidP="002D6B79">
      <w:pPr>
        <w:spacing w:before="240"/>
        <w:ind w:left="0" w:right="1440" w:firstLine="0"/>
        <w:contextualSpacing/>
        <w:rPr>
          <w:rFonts w:ascii="Arial" w:hAnsi="Arial" w:cs="Arial"/>
          <w:sz w:val="22"/>
        </w:rPr>
      </w:pPr>
      <w:r w:rsidRPr="00981EC9">
        <w:rPr>
          <w:rFonts w:ascii="Arial" w:hAnsi="Arial" w:cs="Arial"/>
          <w:sz w:val="22"/>
        </w:rPr>
        <w:t>Richmond, VA 23228</w:t>
      </w:r>
    </w:p>
    <w:p w14:paraId="5CA5B503" w14:textId="77777777" w:rsidR="008250EB" w:rsidRDefault="008250EB" w:rsidP="002D6B79">
      <w:pPr>
        <w:spacing w:before="240"/>
        <w:ind w:left="0" w:right="1440" w:firstLine="0"/>
        <w:rPr>
          <w:rFonts w:ascii="Arial" w:hAnsi="Arial" w:cs="Arial"/>
          <w:sz w:val="22"/>
        </w:rPr>
      </w:pPr>
    </w:p>
    <w:p w14:paraId="11195064" w14:textId="7CDA812B" w:rsidR="00745CAE" w:rsidRDefault="00745CAE" w:rsidP="00745CAE">
      <w:pPr>
        <w:spacing w:after="377"/>
        <w:ind w:left="0" w:right="1436" w:firstLine="0"/>
        <w:rPr>
          <w:rFonts w:ascii="Arial" w:hAnsi="Arial" w:cs="Arial"/>
          <w:b/>
          <w:bCs/>
          <w:sz w:val="29"/>
          <w:szCs w:val="29"/>
        </w:rPr>
      </w:pPr>
      <w:bookmarkStart w:id="47" w:name="Phone"/>
      <w:r>
        <w:rPr>
          <w:rFonts w:ascii="Arial" w:hAnsi="Arial" w:cs="Arial"/>
          <w:b/>
          <w:bCs/>
          <w:sz w:val="29"/>
          <w:szCs w:val="29"/>
        </w:rPr>
        <w:t>Phone</w:t>
      </w:r>
    </w:p>
    <w:bookmarkEnd w:id="47"/>
    <w:p w14:paraId="629BCA9D" w14:textId="77777777" w:rsidR="008250EB" w:rsidRDefault="008250EB" w:rsidP="008250EB">
      <w:pPr>
        <w:ind w:left="0" w:firstLine="0"/>
        <w:rPr>
          <w:caps/>
          <w:color w:val="4472C4" w:themeColor="accent1"/>
          <w:sz w:val="26"/>
          <w:szCs w:val="26"/>
        </w:rPr>
      </w:pPr>
      <w:r w:rsidRPr="008250EB">
        <w:rPr>
          <w:rFonts w:ascii="Arial" w:hAnsi="Arial" w:cs="Arial"/>
          <w:b/>
          <w:bCs/>
          <w:color w:val="000000" w:themeColor="text1"/>
          <w:szCs w:val="20"/>
        </w:rPr>
        <w:fldChar w:fldCharType="begin"/>
      </w:r>
      <w:r w:rsidRPr="008250EB">
        <w:rPr>
          <w:rFonts w:ascii="Arial" w:hAnsi="Arial" w:cs="Arial"/>
          <w:b/>
          <w:bCs/>
          <w:color w:val="000000" w:themeColor="text1"/>
          <w:szCs w:val="20"/>
        </w:rPr>
        <w:instrText xml:space="preserve"> HYPERLINK "tel:18008551256" </w:instrText>
      </w:r>
      <w:r w:rsidRPr="008250EB">
        <w:rPr>
          <w:rFonts w:ascii="Arial" w:hAnsi="Arial" w:cs="Arial"/>
          <w:b/>
          <w:bCs/>
          <w:color w:val="000000" w:themeColor="text1"/>
          <w:szCs w:val="20"/>
        </w:rPr>
        <w:fldChar w:fldCharType="separate"/>
      </w:r>
      <w:r w:rsidRPr="008250EB">
        <w:rPr>
          <w:rStyle w:val="Hyperlink"/>
          <w:rFonts w:ascii="Arial" w:hAnsi="Arial" w:cs="Arial"/>
          <w:b/>
          <w:bCs/>
          <w:color w:val="000000" w:themeColor="text1"/>
          <w:szCs w:val="20"/>
        </w:rPr>
        <w:t>1 (800) 855-1256</w:t>
      </w:r>
      <w:r w:rsidRPr="008250EB">
        <w:rPr>
          <w:rFonts w:ascii="Arial" w:hAnsi="Arial" w:cs="Arial"/>
          <w:b/>
          <w:bCs/>
          <w:color w:val="000000" w:themeColor="text1"/>
          <w:szCs w:val="20"/>
        </w:rPr>
        <w:fldChar w:fldCharType="end"/>
      </w:r>
    </w:p>
    <w:p w14:paraId="132DC20E" w14:textId="757D7AA7" w:rsidR="00745CAE" w:rsidRPr="008250EB" w:rsidRDefault="00745CAE" w:rsidP="00745CAE">
      <w:pPr>
        <w:spacing w:after="377"/>
        <w:ind w:left="0" w:right="1436" w:firstLine="0"/>
        <w:rPr>
          <w:rFonts w:ascii="Arial" w:hAnsi="Arial" w:cs="Arial"/>
          <w:b/>
          <w:bCs/>
          <w:szCs w:val="20"/>
        </w:rPr>
      </w:pPr>
      <w:r>
        <w:rPr>
          <w:rFonts w:ascii="Arial" w:hAnsi="Arial" w:cs="Arial"/>
          <w:b/>
          <w:bCs/>
          <w:szCs w:val="20"/>
        </w:rPr>
        <w:tab/>
      </w:r>
    </w:p>
    <w:p w14:paraId="691621BD" w14:textId="77777777" w:rsidR="00745CAE" w:rsidRPr="00981EC9" w:rsidRDefault="00745CAE" w:rsidP="002D6B79">
      <w:pPr>
        <w:spacing w:before="240"/>
        <w:ind w:left="0" w:right="1440" w:firstLine="0"/>
        <w:rPr>
          <w:rFonts w:ascii="Arial" w:hAnsi="Arial" w:cs="Arial"/>
          <w:sz w:val="22"/>
        </w:rPr>
      </w:pPr>
    </w:p>
    <w:p w14:paraId="2F40062D" w14:textId="77777777" w:rsidR="00981EC9" w:rsidRPr="00981EC9" w:rsidRDefault="00981EC9" w:rsidP="00981EC9">
      <w:pPr>
        <w:spacing w:after="377"/>
        <w:ind w:left="0" w:right="1436" w:firstLine="0"/>
        <w:rPr>
          <w:rFonts w:ascii="Arial" w:hAnsi="Arial" w:cs="Arial"/>
          <w:sz w:val="22"/>
        </w:rPr>
      </w:pPr>
    </w:p>
    <w:p w14:paraId="7DFCA1D9" w14:textId="77777777" w:rsidR="00981EC9" w:rsidRDefault="00981EC9" w:rsidP="00B94240">
      <w:pPr>
        <w:spacing w:after="377"/>
        <w:ind w:left="0" w:right="1436" w:firstLine="0"/>
        <w:rPr>
          <w:rFonts w:ascii="Arial" w:hAnsi="Arial" w:cs="Arial"/>
          <w:b/>
          <w:bCs/>
          <w:sz w:val="29"/>
          <w:szCs w:val="29"/>
        </w:rPr>
      </w:pPr>
    </w:p>
    <w:p w14:paraId="47EC233B" w14:textId="77777777" w:rsidR="00981EC9" w:rsidRDefault="00981EC9" w:rsidP="00B94240">
      <w:pPr>
        <w:spacing w:after="377"/>
        <w:ind w:left="0" w:right="1436" w:firstLine="0"/>
        <w:rPr>
          <w:rFonts w:ascii="Arial" w:hAnsi="Arial" w:cs="Arial"/>
          <w:b/>
          <w:bCs/>
          <w:sz w:val="29"/>
          <w:szCs w:val="29"/>
        </w:rPr>
      </w:pPr>
    </w:p>
    <w:p w14:paraId="447A3605" w14:textId="5FD9F72B" w:rsidR="00316AAC" w:rsidRDefault="00316AAC" w:rsidP="00B94240">
      <w:pPr>
        <w:spacing w:after="377"/>
        <w:ind w:left="0" w:right="1436" w:firstLine="0"/>
        <w:rPr>
          <w:rFonts w:ascii="Arial" w:hAnsi="Arial" w:cs="Arial"/>
          <w:b/>
          <w:bCs/>
          <w:sz w:val="29"/>
          <w:szCs w:val="29"/>
        </w:rPr>
      </w:pPr>
      <w:bookmarkStart w:id="48" w:name="_Hlk65423356"/>
      <w:bookmarkStart w:id="49" w:name="SocialMedia"/>
      <w:r>
        <w:rPr>
          <w:rFonts w:ascii="Arial" w:hAnsi="Arial" w:cs="Arial"/>
          <w:b/>
          <w:bCs/>
          <w:sz w:val="29"/>
          <w:szCs w:val="29"/>
        </w:rPr>
        <w:t>Social Media</w:t>
      </w:r>
    </w:p>
    <w:bookmarkEnd w:id="48"/>
    <w:bookmarkEnd w:id="49"/>
    <w:p w14:paraId="63DE6C76" w14:textId="092FBEC4" w:rsidR="00563FAD" w:rsidRPr="00563FAD" w:rsidRDefault="000D1842" w:rsidP="00B94240">
      <w:pPr>
        <w:spacing w:after="377"/>
        <w:ind w:left="0" w:right="1436" w:firstLine="0"/>
        <w:rPr>
          <w:rFonts w:ascii="Arial" w:hAnsi="Arial" w:cs="Arial"/>
          <w:b/>
          <w:bCs/>
          <w:szCs w:val="20"/>
        </w:rPr>
      </w:pPr>
      <w:r>
        <w:rPr>
          <w:noProof/>
        </w:rPr>
        <w:drawing>
          <wp:anchor distT="0" distB="0" distL="114300" distR="114300" simplePos="0" relativeHeight="251682816" behindDoc="0" locked="0" layoutInCell="1" allowOverlap="1" wp14:anchorId="7EB6D2B9" wp14:editId="7A40F0FD">
            <wp:simplePos x="0" y="0"/>
            <wp:positionH relativeFrom="column">
              <wp:posOffset>876300</wp:posOffset>
            </wp:positionH>
            <wp:positionV relativeFrom="paragraph">
              <wp:posOffset>6985</wp:posOffset>
            </wp:positionV>
            <wp:extent cx="342900" cy="264795"/>
            <wp:effectExtent l="0" t="0" r="0" b="1905"/>
            <wp:wrapSquare wrapText="bothSides"/>
            <wp:docPr id="15" name="Picture 15" descr="Icon&#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14:sizeRelH relativeFrom="margin">
              <wp14:pctWidth>0</wp14:pctWidth>
            </wp14:sizeRelH>
            <wp14:sizeRelV relativeFrom="margin">
              <wp14:pctHeight>0</wp14:pctHeight>
            </wp14:sizeRelV>
          </wp:anchor>
        </w:drawing>
      </w:r>
      <w:r w:rsidRPr="00F5139E">
        <w:rPr>
          <w:noProof/>
        </w:rPr>
        <mc:AlternateContent>
          <mc:Choice Requires="wps">
            <w:drawing>
              <wp:anchor distT="0" distB="0" distL="114300" distR="114300" simplePos="0" relativeHeight="251674624" behindDoc="0" locked="0" layoutInCell="1" allowOverlap="1" wp14:anchorId="3E5DB9E6" wp14:editId="43332D31">
                <wp:simplePos x="0" y="0"/>
                <wp:positionH relativeFrom="column">
                  <wp:posOffset>1402080</wp:posOffset>
                </wp:positionH>
                <wp:positionV relativeFrom="paragraph">
                  <wp:posOffset>5080</wp:posOffset>
                </wp:positionV>
                <wp:extent cx="264051" cy="261248"/>
                <wp:effectExtent l="0" t="0" r="3175" b="5715"/>
                <wp:wrapNone/>
                <wp:docPr id="25" name="Freeform 12">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4051" cy="261248"/>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9 w 80"/>
                            <a:gd name="T11" fmla="*/ 29 h 80"/>
                            <a:gd name="T12" fmla="*/ 33 w 80"/>
                            <a:gd name="T13" fmla="*/ 60 h 80"/>
                            <a:gd name="T14" fmla="*/ 17 w 80"/>
                            <a:gd name="T15" fmla="*/ 53 h 80"/>
                            <a:gd name="T16" fmla="*/ 20 w 80"/>
                            <a:gd name="T17" fmla="*/ 54 h 80"/>
                            <a:gd name="T18" fmla="*/ 32 w 80"/>
                            <a:gd name="T19" fmla="*/ 49 h 80"/>
                            <a:gd name="T20" fmla="*/ 23 w 80"/>
                            <a:gd name="T21" fmla="*/ 43 h 80"/>
                            <a:gd name="T22" fmla="*/ 24 w 80"/>
                            <a:gd name="T23" fmla="*/ 43 h 80"/>
                            <a:gd name="T24" fmla="*/ 27 w 80"/>
                            <a:gd name="T25" fmla="*/ 43 h 80"/>
                            <a:gd name="T26" fmla="*/ 19 w 80"/>
                            <a:gd name="T27" fmla="*/ 33 h 80"/>
                            <a:gd name="T28" fmla="*/ 19 w 80"/>
                            <a:gd name="T29" fmla="*/ 33 h 80"/>
                            <a:gd name="T30" fmla="*/ 24 w 80"/>
                            <a:gd name="T31" fmla="*/ 34 h 80"/>
                            <a:gd name="T32" fmla="*/ 19 w 80"/>
                            <a:gd name="T33" fmla="*/ 26 h 80"/>
                            <a:gd name="T34" fmla="*/ 21 w 80"/>
                            <a:gd name="T35" fmla="*/ 21 h 80"/>
                            <a:gd name="T36" fmla="*/ 40 w 80"/>
                            <a:gd name="T37" fmla="*/ 32 h 80"/>
                            <a:gd name="T38" fmla="*/ 40 w 80"/>
                            <a:gd name="T39" fmla="*/ 29 h 80"/>
                            <a:gd name="T40" fmla="*/ 50 w 80"/>
                            <a:gd name="T41" fmla="*/ 20 h 80"/>
                            <a:gd name="T42" fmla="*/ 57 w 80"/>
                            <a:gd name="T43" fmla="*/ 23 h 80"/>
                            <a:gd name="T44" fmla="*/ 63 w 80"/>
                            <a:gd name="T45" fmla="*/ 20 h 80"/>
                            <a:gd name="T46" fmla="*/ 59 w 80"/>
                            <a:gd name="T47" fmla="*/ 26 h 80"/>
                            <a:gd name="T48" fmla="*/ 64 w 80"/>
                            <a:gd name="T49" fmla="*/ 24 h 80"/>
                            <a:gd name="T50" fmla="*/ 59 w 80"/>
                            <a:gd name="T51" fmla="*/ 2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80">
                              <a:moveTo>
                                <a:pt x="40" y="0"/>
                              </a:moveTo>
                              <a:cubicBezTo>
                                <a:pt x="18" y="0"/>
                                <a:pt x="0" y="18"/>
                                <a:pt x="0" y="40"/>
                              </a:cubicBezTo>
                              <a:cubicBezTo>
                                <a:pt x="0" y="62"/>
                                <a:pt x="18" y="80"/>
                                <a:pt x="40" y="80"/>
                              </a:cubicBezTo>
                              <a:cubicBezTo>
                                <a:pt x="63" y="80"/>
                                <a:pt x="80" y="62"/>
                                <a:pt x="80" y="40"/>
                              </a:cubicBezTo>
                              <a:cubicBezTo>
                                <a:pt x="80" y="18"/>
                                <a:pt x="63" y="0"/>
                                <a:pt x="40" y="0"/>
                              </a:cubicBezTo>
                              <a:close/>
                              <a:moveTo>
                                <a:pt x="59" y="29"/>
                              </a:moveTo>
                              <a:cubicBezTo>
                                <a:pt x="67" y="53"/>
                                <a:pt x="46" y="62"/>
                                <a:pt x="33" y="60"/>
                              </a:cubicBezTo>
                              <a:cubicBezTo>
                                <a:pt x="21" y="58"/>
                                <a:pt x="17" y="53"/>
                                <a:pt x="17" y="53"/>
                              </a:cubicBezTo>
                              <a:cubicBezTo>
                                <a:pt x="18" y="54"/>
                                <a:pt x="19" y="54"/>
                                <a:pt x="20" y="54"/>
                              </a:cubicBezTo>
                              <a:cubicBezTo>
                                <a:pt x="24" y="54"/>
                                <a:pt x="28" y="52"/>
                                <a:pt x="32" y="49"/>
                              </a:cubicBezTo>
                              <a:cubicBezTo>
                                <a:pt x="27" y="49"/>
                                <a:pt x="24" y="47"/>
                                <a:pt x="23" y="43"/>
                              </a:cubicBezTo>
                              <a:cubicBezTo>
                                <a:pt x="23" y="43"/>
                                <a:pt x="24" y="43"/>
                                <a:pt x="24" y="43"/>
                              </a:cubicBezTo>
                              <a:cubicBezTo>
                                <a:pt x="25" y="43"/>
                                <a:pt x="26" y="43"/>
                                <a:pt x="27" y="43"/>
                              </a:cubicBezTo>
                              <a:cubicBezTo>
                                <a:pt x="22" y="42"/>
                                <a:pt x="19" y="38"/>
                                <a:pt x="19" y="33"/>
                              </a:cubicBezTo>
                              <a:cubicBezTo>
                                <a:pt x="19" y="33"/>
                                <a:pt x="19" y="33"/>
                                <a:pt x="19" y="33"/>
                              </a:cubicBezTo>
                              <a:cubicBezTo>
                                <a:pt x="20" y="34"/>
                                <a:pt x="22" y="34"/>
                                <a:pt x="24" y="34"/>
                              </a:cubicBezTo>
                              <a:cubicBezTo>
                                <a:pt x="21" y="33"/>
                                <a:pt x="19" y="30"/>
                                <a:pt x="19" y="26"/>
                              </a:cubicBezTo>
                              <a:cubicBezTo>
                                <a:pt x="19" y="25"/>
                                <a:pt x="20" y="23"/>
                                <a:pt x="21" y="21"/>
                              </a:cubicBezTo>
                              <a:cubicBezTo>
                                <a:pt x="25" y="27"/>
                                <a:pt x="32" y="31"/>
                                <a:pt x="40" y="32"/>
                              </a:cubicBezTo>
                              <a:cubicBezTo>
                                <a:pt x="40" y="31"/>
                                <a:pt x="40" y="30"/>
                                <a:pt x="40" y="29"/>
                              </a:cubicBezTo>
                              <a:cubicBezTo>
                                <a:pt x="40" y="24"/>
                                <a:pt x="44" y="20"/>
                                <a:pt x="50" y="20"/>
                              </a:cubicBezTo>
                              <a:cubicBezTo>
                                <a:pt x="52" y="20"/>
                                <a:pt x="55" y="21"/>
                                <a:pt x="57" y="23"/>
                              </a:cubicBezTo>
                              <a:cubicBezTo>
                                <a:pt x="59" y="22"/>
                                <a:pt x="61" y="22"/>
                                <a:pt x="63" y="20"/>
                              </a:cubicBezTo>
                              <a:cubicBezTo>
                                <a:pt x="62" y="23"/>
                                <a:pt x="61" y="25"/>
                                <a:pt x="59" y="26"/>
                              </a:cubicBezTo>
                              <a:cubicBezTo>
                                <a:pt x="61" y="25"/>
                                <a:pt x="62" y="25"/>
                                <a:pt x="64" y="24"/>
                              </a:cubicBezTo>
                              <a:cubicBezTo>
                                <a:pt x="62" y="26"/>
                                <a:pt x="61" y="28"/>
                                <a:pt x="59" y="29"/>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F657A" id="Freeform 12" o:spid="_x0000_s1026" href="https://twitter.com/syllabestteam" style="position:absolute;margin-left:110.4pt;margin-top:.4pt;width:20.8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" o:button="t" path="m40,c18,,,18,,40,,62,18,80,40,80,63,80,80,62,80,40,80,18,63,,40,xm59,29c67,53,46,62,33,60,21,58,17,53,17,53v1,1,2,1,3,1c24,54,28,52,32,49v-5,,-8,-2,-9,-6c23,43,24,43,24,43v1,,2,,3,c22,42,19,38,19,33v,,,,,c20,34,22,34,24,34,21,33,19,30,19,26v,-1,1,-3,2,-5c25,27,32,31,40,32v,-1,,-2,,-3c40,24,44,20,50,20v2,,5,1,7,3c59,22,61,22,63,20v-1,3,-2,5,-4,6c61,25,62,25,64,24v-2,2,-3,4,-5,5xe" fillcolor="#00b0f0" stroked="f">
                <v:fill o:detectmouseclick="t"/>
                <v:path arrowok="t" o:connecttype="custom" o:connectlocs="132026,0;0,130624;132026,261248;264051,130624;132026,0;194738,94702;108921,195936;56111,173077;66013,176342;105620,160014;75915,140421;79215,140421;89117,140421;62712,107765;62712,107765;79215,111030;62712,84906;69313,68578;132026,104499;132026,94702;165032,65312;188136,75109;207940,65312;194738,84906;211241,78374;194738,94702" o:connectangles="0,0,0,0,0,0,0,0,0,0,0,0,0,0,0,0,0,0,0,0,0,0,0,0,0,0"/>
                <o:lock v:ext="edit" verticies="t"/>
              </v:shape>
            </w:pict>
          </mc:Fallback>
        </mc:AlternateContent>
      </w:r>
      <w:r w:rsidR="00FB438A" w:rsidRPr="00F5139E">
        <w:rPr>
          <w:noProof/>
        </w:rPr>
        <mc:AlternateContent>
          <mc:Choice Requires="wps">
            <w:drawing>
              <wp:anchor distT="0" distB="0" distL="114300" distR="114300" simplePos="0" relativeHeight="251670528" behindDoc="0" locked="0" layoutInCell="1" allowOverlap="1" wp14:anchorId="16E0814A" wp14:editId="12920B29">
                <wp:simplePos x="0" y="0"/>
                <wp:positionH relativeFrom="column">
                  <wp:posOffset>449580</wp:posOffset>
                </wp:positionH>
                <wp:positionV relativeFrom="paragraph">
                  <wp:posOffset>12065</wp:posOffset>
                </wp:positionV>
                <wp:extent cx="257000" cy="254272"/>
                <wp:effectExtent l="0" t="0" r="0" b="0"/>
                <wp:wrapNone/>
                <wp:docPr id="27" name="Freeform 14">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000" cy="25427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2 w 80"/>
                            <a:gd name="T11" fmla="*/ 35 h 80"/>
                            <a:gd name="T12" fmla="*/ 43 w 80"/>
                            <a:gd name="T13" fmla="*/ 35 h 80"/>
                            <a:gd name="T14" fmla="*/ 43 w 80"/>
                            <a:gd name="T15" fmla="*/ 48 h 80"/>
                            <a:gd name="T16" fmla="*/ 48 w 80"/>
                            <a:gd name="T17" fmla="*/ 55 h 80"/>
                            <a:gd name="T18" fmla="*/ 52 w 80"/>
                            <a:gd name="T19" fmla="*/ 54 h 80"/>
                            <a:gd name="T20" fmla="*/ 52 w 80"/>
                            <a:gd name="T21" fmla="*/ 63 h 80"/>
                            <a:gd name="T22" fmla="*/ 44 w 80"/>
                            <a:gd name="T23" fmla="*/ 64 h 80"/>
                            <a:gd name="T24" fmla="*/ 35 w 80"/>
                            <a:gd name="T25" fmla="*/ 61 h 80"/>
                            <a:gd name="T26" fmla="*/ 32 w 80"/>
                            <a:gd name="T27" fmla="*/ 50 h 80"/>
                            <a:gd name="T28" fmla="*/ 32 w 80"/>
                            <a:gd name="T29" fmla="*/ 35 h 80"/>
                            <a:gd name="T30" fmla="*/ 27 w 80"/>
                            <a:gd name="T31" fmla="*/ 35 h 80"/>
                            <a:gd name="T32" fmla="*/ 27 w 80"/>
                            <a:gd name="T33" fmla="*/ 27 h 80"/>
                            <a:gd name="T34" fmla="*/ 35 w 80"/>
                            <a:gd name="T35" fmla="*/ 19 h 80"/>
                            <a:gd name="T36" fmla="*/ 35 w 80"/>
                            <a:gd name="T37" fmla="*/ 18 h 80"/>
                            <a:gd name="T38" fmla="*/ 43 w 80"/>
                            <a:gd name="T39" fmla="*/ 18 h 80"/>
                            <a:gd name="T40" fmla="*/ 43 w 80"/>
                            <a:gd name="T41" fmla="*/ 27 h 80"/>
                            <a:gd name="T42" fmla="*/ 52 w 80"/>
                            <a:gd name="T43" fmla="*/ 27 h 80"/>
                            <a:gd name="T44" fmla="*/ 52 w 80"/>
                            <a:gd name="T45"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2" y="35"/>
                              </a:moveTo>
                              <a:cubicBezTo>
                                <a:pt x="43" y="35"/>
                                <a:pt x="43" y="35"/>
                                <a:pt x="43" y="35"/>
                              </a:cubicBezTo>
                              <a:cubicBezTo>
                                <a:pt x="43" y="48"/>
                                <a:pt x="43" y="48"/>
                                <a:pt x="43" y="48"/>
                              </a:cubicBezTo>
                              <a:cubicBezTo>
                                <a:pt x="43" y="53"/>
                                <a:pt x="44" y="55"/>
                                <a:pt x="48" y="55"/>
                              </a:cubicBezTo>
                              <a:cubicBezTo>
                                <a:pt x="49" y="55"/>
                                <a:pt x="51" y="54"/>
                                <a:pt x="52" y="54"/>
                              </a:cubicBezTo>
                              <a:cubicBezTo>
                                <a:pt x="52" y="63"/>
                                <a:pt x="52" y="63"/>
                                <a:pt x="52" y="63"/>
                              </a:cubicBezTo>
                              <a:cubicBezTo>
                                <a:pt x="50" y="64"/>
                                <a:pt x="47" y="64"/>
                                <a:pt x="44" y="64"/>
                              </a:cubicBezTo>
                              <a:cubicBezTo>
                                <a:pt x="40" y="64"/>
                                <a:pt x="37" y="63"/>
                                <a:pt x="35" y="61"/>
                              </a:cubicBezTo>
                              <a:cubicBezTo>
                                <a:pt x="33" y="59"/>
                                <a:pt x="32" y="55"/>
                                <a:pt x="32" y="50"/>
                              </a:cubicBezTo>
                              <a:cubicBezTo>
                                <a:pt x="32" y="35"/>
                                <a:pt x="32" y="35"/>
                                <a:pt x="32" y="35"/>
                              </a:cubicBezTo>
                              <a:cubicBezTo>
                                <a:pt x="27" y="35"/>
                                <a:pt x="27" y="35"/>
                                <a:pt x="27" y="35"/>
                              </a:cubicBezTo>
                              <a:cubicBezTo>
                                <a:pt x="27" y="27"/>
                                <a:pt x="27" y="27"/>
                                <a:pt x="27" y="27"/>
                              </a:cubicBezTo>
                              <a:cubicBezTo>
                                <a:pt x="32" y="27"/>
                                <a:pt x="35" y="23"/>
                                <a:pt x="35" y="19"/>
                              </a:cubicBezTo>
                              <a:cubicBezTo>
                                <a:pt x="35" y="18"/>
                                <a:pt x="35" y="18"/>
                                <a:pt x="35" y="18"/>
                              </a:cubicBezTo>
                              <a:cubicBezTo>
                                <a:pt x="43" y="18"/>
                                <a:pt x="43" y="18"/>
                                <a:pt x="43" y="18"/>
                              </a:cubicBezTo>
                              <a:cubicBezTo>
                                <a:pt x="43" y="27"/>
                                <a:pt x="43" y="27"/>
                                <a:pt x="43" y="27"/>
                              </a:cubicBezTo>
                              <a:cubicBezTo>
                                <a:pt x="52" y="27"/>
                                <a:pt x="52" y="27"/>
                                <a:pt x="52" y="27"/>
                              </a:cubicBezTo>
                              <a:lnTo>
                                <a:pt x="52" y="35"/>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A591B" id="Freeform 14" o:spid="_x0000_s1026" href="https://syllabest.tumblr.com/" style="position:absolute;margin-left:35.4pt;margin-top:.95pt;width:20.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" o:button="t" path="m40,c18,,,18,,40,,62,18,80,40,80,62,80,80,62,80,40,80,18,62,,40,xm52,35v-9,,-9,,-9,c43,48,43,48,43,48v,5,1,7,5,7c49,55,51,54,52,54v,9,,9,,9c50,64,47,64,44,64v-4,,-7,-1,-9,-3c33,59,32,55,32,50v,-15,,-15,,-15c27,35,27,35,27,35v,-8,,-8,,-8c32,27,35,23,35,19v,-1,,-1,,-1c43,18,43,18,43,18v,9,,9,,9c52,27,52,27,52,27r,8xe" fillcolor="black [3213]" stroked="f">
                <v:fill o:detectmouseclick="t"/>
                <v:path arrowok="t" o:connecttype="custom" o:connectlocs="128500,0;0,127136;128500,254272;257000,127136;128500,0;167050,111244;138138,111244;138138,152563;154200,174812;167050,171634;167050,200239;141350,203418;112438,193882;102800,158920;102800,111244;86738,111244;86738,85817;112438,60390;112438,57211;138138,57211;138138,85817;167050,85817;167050,111244" o:connectangles="0,0,0,0,0,0,0,0,0,0,0,0,0,0,0,0,0,0,0,0,0,0,0"/>
                <o:lock v:ext="edit" verticies="t"/>
              </v:shape>
            </w:pict>
          </mc:Fallback>
        </mc:AlternateContent>
      </w:r>
      <w:r w:rsidR="00FB438A">
        <w:rPr>
          <w:noProof/>
        </w:rPr>
        <mc:AlternateContent>
          <mc:Choice Requires="wps">
            <w:drawing>
              <wp:anchor distT="0" distB="0" distL="114300" distR="114300" simplePos="0" relativeHeight="251668480" behindDoc="0" locked="0" layoutInCell="1" allowOverlap="1" wp14:anchorId="30C9BA52" wp14:editId="19396993">
                <wp:simplePos x="0" y="0"/>
                <wp:positionH relativeFrom="column">
                  <wp:posOffset>0</wp:posOffset>
                </wp:positionH>
                <wp:positionV relativeFrom="paragraph">
                  <wp:posOffset>0</wp:posOffset>
                </wp:positionV>
                <wp:extent cx="269240" cy="266065"/>
                <wp:effectExtent l="0" t="0" r="0" b="635"/>
                <wp:wrapNone/>
                <wp:docPr id="24" name="Freeform 10">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240" cy="26606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0 w 80"/>
                            <a:gd name="T11" fmla="*/ 26 h 80"/>
                            <a:gd name="T12" fmla="*/ 47 w 80"/>
                            <a:gd name="T13" fmla="*/ 26 h 80"/>
                            <a:gd name="T14" fmla="*/ 43 w 80"/>
                            <a:gd name="T15" fmla="*/ 31 h 80"/>
                            <a:gd name="T16" fmla="*/ 43 w 80"/>
                            <a:gd name="T17" fmla="*/ 33 h 80"/>
                            <a:gd name="T18" fmla="*/ 48 w 80"/>
                            <a:gd name="T19" fmla="*/ 33 h 80"/>
                            <a:gd name="T20" fmla="*/ 48 w 80"/>
                            <a:gd name="T21" fmla="*/ 39 h 80"/>
                            <a:gd name="T22" fmla="*/ 43 w 80"/>
                            <a:gd name="T23" fmla="*/ 39 h 80"/>
                            <a:gd name="T24" fmla="*/ 43 w 80"/>
                            <a:gd name="T25" fmla="*/ 61 h 80"/>
                            <a:gd name="T26" fmla="*/ 34 w 80"/>
                            <a:gd name="T27" fmla="*/ 61 h 80"/>
                            <a:gd name="T28" fmla="*/ 34 w 80"/>
                            <a:gd name="T29" fmla="*/ 39 h 80"/>
                            <a:gd name="T30" fmla="*/ 30 w 80"/>
                            <a:gd name="T31" fmla="*/ 39 h 80"/>
                            <a:gd name="T32" fmla="*/ 30 w 80"/>
                            <a:gd name="T33" fmla="*/ 33 h 80"/>
                            <a:gd name="T34" fmla="*/ 34 w 80"/>
                            <a:gd name="T35" fmla="*/ 33 h 80"/>
                            <a:gd name="T36" fmla="*/ 34 w 80"/>
                            <a:gd name="T37" fmla="*/ 31 h 80"/>
                            <a:gd name="T38" fmla="*/ 37 w 80"/>
                            <a:gd name="T39" fmla="*/ 22 h 80"/>
                            <a:gd name="T40" fmla="*/ 45 w 80"/>
                            <a:gd name="T41" fmla="*/ 19 h 80"/>
                            <a:gd name="T42" fmla="*/ 50 w 80"/>
                            <a:gd name="T43" fmla="*/ 20 h 80"/>
                            <a:gd name="T44" fmla="*/ 50 w 80"/>
                            <a:gd name="T45"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0" y="26"/>
                              </a:moveTo>
                              <a:cubicBezTo>
                                <a:pt x="49" y="26"/>
                                <a:pt x="48" y="26"/>
                                <a:pt x="47" y="26"/>
                              </a:cubicBezTo>
                              <a:cubicBezTo>
                                <a:pt x="44" y="26"/>
                                <a:pt x="43" y="28"/>
                                <a:pt x="43" y="31"/>
                              </a:cubicBezTo>
                              <a:cubicBezTo>
                                <a:pt x="43" y="33"/>
                                <a:pt x="43" y="33"/>
                                <a:pt x="43" y="33"/>
                              </a:cubicBezTo>
                              <a:cubicBezTo>
                                <a:pt x="48" y="33"/>
                                <a:pt x="48" y="33"/>
                                <a:pt x="48" y="33"/>
                              </a:cubicBezTo>
                              <a:cubicBezTo>
                                <a:pt x="48" y="39"/>
                                <a:pt x="48" y="39"/>
                                <a:pt x="48" y="39"/>
                              </a:cubicBezTo>
                              <a:cubicBezTo>
                                <a:pt x="43" y="39"/>
                                <a:pt x="43" y="39"/>
                                <a:pt x="43" y="39"/>
                              </a:cubicBezTo>
                              <a:cubicBezTo>
                                <a:pt x="43" y="61"/>
                                <a:pt x="43" y="61"/>
                                <a:pt x="43" y="61"/>
                              </a:cubicBezTo>
                              <a:cubicBezTo>
                                <a:pt x="34" y="61"/>
                                <a:pt x="34" y="61"/>
                                <a:pt x="34" y="61"/>
                              </a:cubicBezTo>
                              <a:cubicBezTo>
                                <a:pt x="34" y="39"/>
                                <a:pt x="34" y="39"/>
                                <a:pt x="34" y="39"/>
                              </a:cubicBezTo>
                              <a:cubicBezTo>
                                <a:pt x="30" y="39"/>
                                <a:pt x="30" y="39"/>
                                <a:pt x="30" y="39"/>
                              </a:cubicBezTo>
                              <a:cubicBezTo>
                                <a:pt x="30" y="33"/>
                                <a:pt x="30" y="33"/>
                                <a:pt x="30" y="33"/>
                              </a:cubicBezTo>
                              <a:cubicBezTo>
                                <a:pt x="34" y="33"/>
                                <a:pt x="34" y="33"/>
                                <a:pt x="34" y="33"/>
                              </a:cubicBezTo>
                              <a:cubicBezTo>
                                <a:pt x="34" y="31"/>
                                <a:pt x="34" y="31"/>
                                <a:pt x="34" y="31"/>
                              </a:cubicBezTo>
                              <a:cubicBezTo>
                                <a:pt x="34" y="28"/>
                                <a:pt x="35" y="24"/>
                                <a:pt x="37" y="22"/>
                              </a:cubicBezTo>
                              <a:cubicBezTo>
                                <a:pt x="40" y="20"/>
                                <a:pt x="43" y="19"/>
                                <a:pt x="45" y="19"/>
                              </a:cubicBezTo>
                              <a:cubicBezTo>
                                <a:pt x="47" y="19"/>
                                <a:pt x="49" y="19"/>
                                <a:pt x="50" y="20"/>
                              </a:cubicBezTo>
                              <a:lnTo>
                                <a:pt x="50" y="26"/>
                              </a:lnTo>
                              <a:close/>
                            </a:path>
                          </a:pathLst>
                        </a:custGeom>
                        <a:solidFill>
                          <a:srgbClr val="0070C0"/>
                        </a:solidFill>
                        <a:ln>
                          <a:noFill/>
                        </a:ln>
                      </wps:spPr>
                      <wps:bodyPr rot="0" vert="horz" wrap="square" lIns="91440" tIns="45720" rIns="91440" bIns="45720" anchor="t" anchorCtr="0" upright="1">
                        <a:noAutofit/>
                      </wps:bodyPr>
                    </wps:wsp>
                  </a:graphicData>
                </a:graphic>
              </wp:anchor>
            </w:drawing>
          </mc:Choice>
          <mc:Fallback>
            <w:pict>
              <v:shape w14:anchorId="580AF1ED" id="Freeform 10" o:spid="_x0000_s1026" href="https://www.facebook.com/Syllabest-102338051919678" style="position:absolute;margin-left:0;margin-top:0;width:21.2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" o:button="t" path="m40,c18,,,18,,40,,62,18,80,40,80,62,80,80,62,80,40,80,18,62,,40,xm50,26v-1,,-2,,-3,c44,26,43,28,43,31v,2,,2,,2c48,33,48,33,48,33v,6,,6,,6c43,39,43,39,43,39v,22,,22,,22c34,61,34,61,34,61v,-22,,-22,,-22c30,39,30,39,30,39v,-6,,-6,,-6c34,33,34,33,34,33v,-2,,-2,,-2c34,28,35,24,37,22v3,-2,6,-3,8,-3c47,19,49,19,50,20r,6xe" fillcolor="#0070c0" stroked="f">
                <v:fill o:detectmouseclick="t"/>
                <v:path arrowok="t" o:connecttype="custom" o:connectlocs="134620,0;0,133033;134620,266065;269240,133033;134620,0;168275,86471;158179,86471;144717,103100;144717,109752;161544,109752;161544,129707;144717,129707;144717,202875;114427,202875;114427,129707;100965,129707;100965,109752;114427,109752;114427,103100;124524,73168;151448,63190;168275,66516;168275,86471" o:connectangles="0,0,0,0,0,0,0,0,0,0,0,0,0,0,0,0,0,0,0,0,0,0,0"/>
                <o:lock v:ext="edit" verticies="t"/>
              </v:shape>
            </w:pict>
          </mc:Fallback>
        </mc:AlternateContent>
      </w:r>
    </w:p>
    <w:p w14:paraId="4385765A" w14:textId="77777777" w:rsidR="005F01BE" w:rsidRDefault="005F01BE" w:rsidP="00B94240">
      <w:pPr>
        <w:spacing w:after="377"/>
        <w:ind w:left="0" w:right="1436" w:firstLine="0"/>
        <w:rPr>
          <w:rFonts w:ascii="Arial" w:hAnsi="Arial" w:cs="Arial"/>
          <w:b/>
          <w:bCs/>
          <w:sz w:val="29"/>
          <w:szCs w:val="29"/>
        </w:rPr>
      </w:pPr>
    </w:p>
    <w:p w14:paraId="72C2D8EA" w14:textId="77777777" w:rsidR="005F01BE" w:rsidRDefault="005F01BE" w:rsidP="00B94240">
      <w:pPr>
        <w:spacing w:after="377"/>
        <w:ind w:left="0" w:right="1436" w:firstLine="0"/>
        <w:rPr>
          <w:rFonts w:ascii="Arial" w:hAnsi="Arial" w:cs="Arial"/>
          <w:b/>
          <w:bCs/>
          <w:sz w:val="29"/>
          <w:szCs w:val="29"/>
        </w:rPr>
      </w:pPr>
    </w:p>
    <w:p w14:paraId="36182152" w14:textId="77777777"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CDB5C78" w14:textId="59E77B69" w:rsidR="00316AAC" w:rsidRDefault="00316AAC" w:rsidP="00B94240">
      <w:pPr>
        <w:spacing w:after="377"/>
        <w:ind w:left="0" w:right="1436" w:firstLine="0"/>
        <w:rPr>
          <w:rFonts w:ascii="Arial" w:hAnsi="Arial" w:cs="Arial"/>
          <w:b/>
          <w:bCs/>
          <w:sz w:val="29"/>
          <w:szCs w:val="29"/>
        </w:rPr>
      </w:pPr>
      <w:bookmarkStart w:id="50" w:name="Map"/>
      <w:r>
        <w:rPr>
          <w:rFonts w:ascii="Arial" w:hAnsi="Arial" w:cs="Arial"/>
          <w:b/>
          <w:bCs/>
          <w:sz w:val="29"/>
          <w:szCs w:val="29"/>
        </w:rPr>
        <w:lastRenderedPageBreak/>
        <w:t>Map</w:t>
      </w:r>
    </w:p>
    <w:bookmarkEnd w:id="50"/>
    <w:p w14:paraId="34FC01F8" w14:textId="7D4EFE8B" w:rsidR="00AD254C" w:rsidRPr="00316AAC" w:rsidRDefault="00DA1D7A" w:rsidP="00B94240">
      <w:pPr>
        <w:spacing w:after="377"/>
        <w:ind w:left="0" w:right="1436" w:firstLine="0"/>
        <w:rPr>
          <w:rFonts w:ascii="Arial" w:hAnsi="Arial" w:cs="Arial"/>
          <w:b/>
          <w:bCs/>
          <w:sz w:val="29"/>
          <w:szCs w:val="29"/>
        </w:rPr>
      </w:pPr>
      <w:r w:rsidRPr="00DA1D7A">
        <w:rPr>
          <w:rFonts w:ascii="Arial" w:hAnsi="Arial" w:cs="Arial"/>
          <w:b/>
          <w:bCs/>
          <w:noProof/>
          <w:sz w:val="29"/>
          <w:szCs w:val="29"/>
        </w:rPr>
        <w:drawing>
          <wp:inline distT="0" distB="0" distL="0" distR="0" wp14:anchorId="5A881501" wp14:editId="1E6AA03B">
            <wp:extent cx="6454699" cy="4320914"/>
            <wp:effectExtent l="0" t="0" r="3810" b="3810"/>
            <wp:docPr id="13" name="Picture 1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9"/>
                    </pic:cNvPr>
                    <pic:cNvPicPr/>
                  </pic:nvPicPr>
                  <pic:blipFill>
                    <a:blip r:embed="rId40"/>
                    <a:stretch>
                      <a:fillRect/>
                    </a:stretch>
                  </pic:blipFill>
                  <pic:spPr>
                    <a:xfrm>
                      <a:off x="0" y="0"/>
                      <a:ext cx="6454699" cy="4320914"/>
                    </a:xfrm>
                    <a:prstGeom prst="rect">
                      <a:avLst/>
                    </a:prstGeom>
                  </pic:spPr>
                </pic:pic>
              </a:graphicData>
            </a:graphic>
          </wp:inline>
        </w:drawing>
      </w:r>
    </w:p>
    <w:p w14:paraId="6A0D1A5D" w14:textId="77777777" w:rsidR="00316AAC" w:rsidRDefault="00316AAC" w:rsidP="00B94240">
      <w:pPr>
        <w:spacing w:after="377"/>
        <w:ind w:left="0" w:right="1436" w:firstLine="0"/>
        <w:rPr>
          <w:rFonts w:ascii="Arial" w:hAnsi="Arial" w:cs="Arial"/>
          <w:b/>
          <w:bCs/>
          <w:szCs w:val="20"/>
        </w:rPr>
      </w:pPr>
    </w:p>
    <w:sectPr w:rsidR="00316AAC" w:rsidSect="00B161E7">
      <w:headerReference w:type="even" r:id="rId41"/>
      <w:headerReference w:type="default" r:id="rId42"/>
      <w:footerReference w:type="even" r:id="rId43"/>
      <w:footerReference w:type="default" r:id="rId44"/>
      <w:headerReference w:type="first" r:id="rId45"/>
      <w:footerReference w:type="first" r:id="rId46"/>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E4154" w14:textId="77777777" w:rsidR="00863E38" w:rsidRDefault="00863E38">
      <w:r>
        <w:separator/>
      </w:r>
    </w:p>
  </w:endnote>
  <w:endnote w:type="continuationSeparator" w:id="0">
    <w:p w14:paraId="6E42043B" w14:textId="77777777" w:rsidR="00863E38" w:rsidRDefault="0086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2E43C8"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6B162F" w:rsidRDefault="006B16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6B162F" w:rsidRDefault="006B162F"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37989"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F410" w14:textId="77777777" w:rsidR="00863E38" w:rsidRDefault="00863E38">
      <w:r>
        <w:separator/>
      </w:r>
    </w:p>
  </w:footnote>
  <w:footnote w:type="continuationSeparator" w:id="0">
    <w:p w14:paraId="3115BB0E" w14:textId="77777777" w:rsidR="00863E38" w:rsidRDefault="0086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336103F2"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FF8B26"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rsidR="00522E55">
      <w:t>SyllaBest</w:t>
    </w:r>
    <w:proofErr w:type="spellEnd"/>
    <w: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6C083AA" w:rsidR="002178F7" w:rsidRDefault="002178F7" w:rsidP="00B2162A">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61161F"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rsidR="00522E55">
      <w:t>SyllaBest</w:t>
    </w:r>
    <w:proofErr w:type="spellEnd"/>
    <w:r>
      <w:t xml:space="preserve">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2178F7" w:rsidRDefault="002178F7"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AD5957"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2"/>
  </w:num>
  <w:num w:numId="2">
    <w:abstractNumId w:val="10"/>
  </w:num>
  <w:num w:numId="3">
    <w:abstractNumId w:val="3"/>
  </w:num>
  <w:num w:numId="4">
    <w:abstractNumId w:val="1"/>
  </w:num>
  <w:num w:numId="5">
    <w:abstractNumId w:val="9"/>
  </w:num>
  <w:num w:numId="6">
    <w:abstractNumId w:val="5"/>
  </w:num>
  <w:num w:numId="7">
    <w:abstractNumId w:val="0"/>
  </w:num>
  <w:num w:numId="8">
    <w:abstractNumId w:val="11"/>
  </w:num>
  <w:num w:numId="9">
    <w:abstractNumId w:val="8"/>
  </w:num>
  <w:num w:numId="10">
    <w:abstractNumId w:val="6"/>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32DF5"/>
    <w:rsid w:val="00036C18"/>
    <w:rsid w:val="00040503"/>
    <w:rsid w:val="0008008A"/>
    <w:rsid w:val="000B11F7"/>
    <w:rsid w:val="000C6915"/>
    <w:rsid w:val="000D1842"/>
    <w:rsid w:val="000E77D4"/>
    <w:rsid w:val="00100E08"/>
    <w:rsid w:val="001E234E"/>
    <w:rsid w:val="001F7ED9"/>
    <w:rsid w:val="0020196F"/>
    <w:rsid w:val="00203E55"/>
    <w:rsid w:val="002178F7"/>
    <w:rsid w:val="00281B44"/>
    <w:rsid w:val="002A4F81"/>
    <w:rsid w:val="002A7484"/>
    <w:rsid w:val="002C2AA7"/>
    <w:rsid w:val="002C619D"/>
    <w:rsid w:val="002D6B79"/>
    <w:rsid w:val="002F1551"/>
    <w:rsid w:val="00316AAC"/>
    <w:rsid w:val="0032536B"/>
    <w:rsid w:val="00352B4D"/>
    <w:rsid w:val="00354D1E"/>
    <w:rsid w:val="003C13CB"/>
    <w:rsid w:val="00403B7F"/>
    <w:rsid w:val="00464696"/>
    <w:rsid w:val="0047558C"/>
    <w:rsid w:val="00475DFA"/>
    <w:rsid w:val="004E2DBC"/>
    <w:rsid w:val="00500220"/>
    <w:rsid w:val="00522E55"/>
    <w:rsid w:val="00563FAD"/>
    <w:rsid w:val="005D592B"/>
    <w:rsid w:val="005F01BE"/>
    <w:rsid w:val="0060568D"/>
    <w:rsid w:val="006729C1"/>
    <w:rsid w:val="00674DFF"/>
    <w:rsid w:val="00675EDC"/>
    <w:rsid w:val="006A1B7F"/>
    <w:rsid w:val="006B162F"/>
    <w:rsid w:val="00713B0B"/>
    <w:rsid w:val="00717E3D"/>
    <w:rsid w:val="00736517"/>
    <w:rsid w:val="00745CAE"/>
    <w:rsid w:val="00754321"/>
    <w:rsid w:val="00784806"/>
    <w:rsid w:val="007C5ADF"/>
    <w:rsid w:val="008250EB"/>
    <w:rsid w:val="00841571"/>
    <w:rsid w:val="0085383C"/>
    <w:rsid w:val="00863E38"/>
    <w:rsid w:val="008B6808"/>
    <w:rsid w:val="008D44E3"/>
    <w:rsid w:val="00945A1F"/>
    <w:rsid w:val="0095223F"/>
    <w:rsid w:val="00981EC9"/>
    <w:rsid w:val="00992424"/>
    <w:rsid w:val="009942A7"/>
    <w:rsid w:val="00996BD5"/>
    <w:rsid w:val="009B051F"/>
    <w:rsid w:val="009B4C09"/>
    <w:rsid w:val="009D198F"/>
    <w:rsid w:val="00A50C3D"/>
    <w:rsid w:val="00A77341"/>
    <w:rsid w:val="00AD254C"/>
    <w:rsid w:val="00AF3156"/>
    <w:rsid w:val="00B03725"/>
    <w:rsid w:val="00B161E7"/>
    <w:rsid w:val="00B2162A"/>
    <w:rsid w:val="00B30902"/>
    <w:rsid w:val="00B665B3"/>
    <w:rsid w:val="00B94240"/>
    <w:rsid w:val="00C10EEA"/>
    <w:rsid w:val="00C55949"/>
    <w:rsid w:val="00CA4666"/>
    <w:rsid w:val="00CB624C"/>
    <w:rsid w:val="00CE59F2"/>
    <w:rsid w:val="00CF4A2B"/>
    <w:rsid w:val="00D26668"/>
    <w:rsid w:val="00D71A9C"/>
    <w:rsid w:val="00DA1D7A"/>
    <w:rsid w:val="00DA56E3"/>
    <w:rsid w:val="00E027EB"/>
    <w:rsid w:val="00E125B6"/>
    <w:rsid w:val="00E330A4"/>
    <w:rsid w:val="00E935AE"/>
    <w:rsid w:val="00F07522"/>
    <w:rsid w:val="00F3446D"/>
    <w:rsid w:val="00F52586"/>
    <w:rsid w:val="00F72737"/>
    <w:rsid w:val="00F900EC"/>
    <w:rsid w:val="00F95F28"/>
    <w:rsid w:val="00FB438A"/>
    <w:rsid w:val="00FE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928A508D-0302-4DC3-9F5D-7A4CF20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 w:type="character" w:styleId="CommentReference">
    <w:name w:val="annotation reference"/>
    <w:basedOn w:val="DefaultParagraphFont"/>
    <w:uiPriority w:val="99"/>
    <w:semiHidden/>
    <w:unhideWhenUsed/>
    <w:rsid w:val="003C13CB"/>
    <w:rPr>
      <w:sz w:val="16"/>
      <w:szCs w:val="16"/>
    </w:rPr>
  </w:style>
  <w:style w:type="paragraph" w:styleId="CommentText">
    <w:name w:val="annotation text"/>
    <w:basedOn w:val="Normal"/>
    <w:link w:val="CommentTextChar"/>
    <w:uiPriority w:val="99"/>
    <w:semiHidden/>
    <w:unhideWhenUsed/>
    <w:rsid w:val="003C13CB"/>
    <w:rPr>
      <w:szCs w:val="20"/>
    </w:rPr>
  </w:style>
  <w:style w:type="character" w:customStyle="1" w:styleId="CommentTextChar">
    <w:name w:val="Comment Text Char"/>
    <w:basedOn w:val="DefaultParagraphFont"/>
    <w:link w:val="CommentText"/>
    <w:uiPriority w:val="99"/>
    <w:semiHidden/>
    <w:rsid w:val="003C13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13CB"/>
    <w:rPr>
      <w:b/>
      <w:bCs/>
    </w:rPr>
  </w:style>
  <w:style w:type="character" w:customStyle="1" w:styleId="CommentSubjectChar">
    <w:name w:val="Comment Subject Char"/>
    <w:basedOn w:val="CommentTextChar"/>
    <w:link w:val="CommentSubject"/>
    <w:uiPriority w:val="99"/>
    <w:semiHidden/>
    <w:rsid w:val="003C13CB"/>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3C13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1152454721">
          <w:marLeft w:val="0"/>
          <w:marRight w:val="0"/>
          <w:marTop w:val="0"/>
          <w:marBottom w:val="0"/>
          <w:divBdr>
            <w:top w:val="none" w:sz="0" w:space="0" w:color="auto"/>
            <w:left w:val="none" w:sz="0" w:space="0" w:color="auto"/>
            <w:bottom w:val="none" w:sz="0" w:space="0" w:color="auto"/>
            <w:right w:val="none" w:sz="0" w:space="0" w:color="auto"/>
          </w:divBdr>
        </w:div>
        <w:div w:id="237860098">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18" Type="http://schemas.openxmlformats.org/officeDocument/2006/relationships/hyperlink" Target="https://www.youtube.com/embed/xSSM7qgwX2U?feature=oembed" TargetMode="External"/><Relationship Id="rId26" Type="http://schemas.openxmlformats.org/officeDocument/2006/relationships/image" Target="media/image8.png"/><Relationship Id="rId39" Type="http://schemas.openxmlformats.org/officeDocument/2006/relationships/hyperlink" Target="https://www.google.com/maps/place/Reynolds+Community+College+(Parham+Campus)/@37.638088,-77.4727,13z/data=!4m5!3m4!1s0x0:0x54c57628b8b595e2!8m2!3d37.6380884!4d-77.4726996?hl=en" TargetMode="External"/><Relationship Id="rId21" Type="http://schemas.openxmlformats.org/officeDocument/2006/relationships/image" Target="media/image5.png"/><Relationship Id="rId34" Type="http://schemas.openxmlformats.org/officeDocument/2006/relationships/hyperlink" Target="https://www.instagram.com/syllabesttea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embed/YAP5w9_QLTA?feature=oembe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tnet.reynolds.edu/ITP298-Syllabus/CompanyWebsite/Syllabest/" TargetMode="External"/><Relationship Id="rId24" Type="http://schemas.openxmlformats.org/officeDocument/2006/relationships/image" Target="media/image7.png"/><Relationship Id="rId32" Type="http://schemas.openxmlformats.org/officeDocument/2006/relationships/image" Target="media/image13.jfif"/><Relationship Id="rId37" Type="http://schemas.openxmlformats.org/officeDocument/2006/relationships/hyperlink" Target="https://syllabest.tumblr.com/" TargetMode="External"/><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icrosoft.com/en-us/edge" TargetMode="External"/><Relationship Id="rId23" Type="http://schemas.openxmlformats.org/officeDocument/2006/relationships/hyperlink" Target="http://dotnet.reynolds.edu/ITP298-Syllabus/CompanyWebsite/Syllabest/#home-section" TargetMode="External"/><Relationship Id="rId28" Type="http://schemas.openxmlformats.org/officeDocument/2006/relationships/hyperlink" Target="http://dotnet.reynolds.edu/ITP298-Syllabus/CompanyWebsite/Syllabest/#price-section" TargetMode="External"/><Relationship Id="rId36" Type="http://schemas.openxmlformats.org/officeDocument/2006/relationships/hyperlink" Target="https://twitter.com/syllabestteam" TargetMode="External"/><Relationship Id="rId10" Type="http://schemas.openxmlformats.org/officeDocument/2006/relationships/hyperlink" Target="http://creativecommons.org/licenses/by/2.5/" TargetMode="External"/><Relationship Id="rId19" Type="http://schemas.openxmlformats.org/officeDocument/2006/relationships/image" Target="media/image3.jpg"/><Relationship Id="rId31" Type="http://schemas.openxmlformats.org/officeDocument/2006/relationships/image" Target="media/image12.jfi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zilla.org/en-US/firefox/new/"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dotnet.reynolds.edu/ITP298-Syllabus/CompanyWebsite/Syllabest/" TargetMode="External"/><Relationship Id="rId3" Type="http://schemas.openxmlformats.org/officeDocument/2006/relationships/styles" Target="styles.xml"/><Relationship Id="rId12" Type="http://schemas.openxmlformats.org/officeDocument/2006/relationships/hyperlink" Target="http://x.org/" TargetMode="External"/><Relationship Id="rId17" Type="http://schemas.openxmlformats.org/officeDocument/2006/relationships/image" Target="media/image2.jpg"/><Relationship Id="rId25" Type="http://schemas.openxmlformats.org/officeDocument/2006/relationships/hyperlink" Target="http://dotnet.reynolds.edu/ITP298-Syllabus/CompanyWebsite/Syllabest/#product-section" TargetMode="External"/><Relationship Id="rId33" Type="http://schemas.openxmlformats.org/officeDocument/2006/relationships/image" Target="media/image14.jpeg"/><Relationship Id="rId38" Type="http://schemas.openxmlformats.org/officeDocument/2006/relationships/hyperlink" Target="https://www.facebook.com/Syllabest-102338051919678" TargetMode="External"/><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cp:lastModifiedBy>Patrick Hall</cp:lastModifiedBy>
  <cp:revision>3</cp:revision>
  <cp:lastPrinted>2021-03-21T17:22:00Z</cp:lastPrinted>
  <dcterms:created xsi:type="dcterms:W3CDTF">2021-03-22T23:18:00Z</dcterms:created>
  <dcterms:modified xsi:type="dcterms:W3CDTF">2021-03-22T23:19:00Z</dcterms:modified>
</cp:coreProperties>
</file>